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5ADA" w14:textId="77777777" w:rsidR="00C045E7" w:rsidRPr="00471E82" w:rsidRDefault="00C045E7" w:rsidP="00C045E7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_Toc219001155"/>
      <w:bookmarkStart w:id="1" w:name="_Toc232323934"/>
      <w:bookmarkStart w:id="2" w:name="_Toc253407143"/>
      <w:bookmarkStart w:id="3" w:name="_Toc262631799"/>
      <w:r w:rsidRPr="00D95B46">
        <w:rPr>
          <w:rFonts w:cs="Arial"/>
          <w:b/>
          <w:lang w:val="en-GB"/>
        </w:rPr>
        <w:t>United Kingdom (country code +44</w:t>
      </w:r>
      <w:r w:rsidRPr="00471E82">
        <w:rPr>
          <w:rFonts w:cs="Arial"/>
          <w:b/>
          <w:lang w:val="en-GB"/>
        </w:rPr>
        <w:t>)</w:t>
      </w:r>
    </w:p>
    <w:p w14:paraId="42053B01" w14:textId="77777777" w:rsidR="00C045E7" w:rsidRPr="00471E82" w:rsidRDefault="00C045E7" w:rsidP="00C045E7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n-GB"/>
        </w:rPr>
      </w:pPr>
      <w:r w:rsidRPr="00471E82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5.VIII.2022</w:t>
      </w:r>
      <w:r w:rsidRPr="00471E82">
        <w:rPr>
          <w:rFonts w:cs="Arial"/>
          <w:lang w:val="en-GB"/>
        </w:rPr>
        <w:t>:</w:t>
      </w:r>
    </w:p>
    <w:p w14:paraId="5DB57F16" w14:textId="77777777" w:rsidR="00C045E7" w:rsidRDefault="00C045E7" w:rsidP="00C045E7">
      <w:pPr>
        <w:jc w:val="left"/>
        <w:rPr>
          <w:rFonts w:cs="Arial"/>
        </w:rPr>
      </w:pPr>
      <w:bookmarkStart w:id="4" w:name="dtmis_Start"/>
      <w:bookmarkStart w:id="5" w:name="dtmis_Underskriver"/>
      <w:bookmarkEnd w:id="4"/>
      <w:bookmarkEnd w:id="5"/>
      <w:r w:rsidRPr="005F3E95">
        <w:rPr>
          <w:rFonts w:cs="Arial"/>
        </w:rPr>
        <w:t xml:space="preserve">The </w:t>
      </w:r>
      <w:r w:rsidRPr="005F3E95">
        <w:rPr>
          <w:rFonts w:cs="Arial"/>
          <w:i/>
          <w:iCs/>
        </w:rPr>
        <w:t>Office of Communications (Ofcom)</w:t>
      </w:r>
      <w:r w:rsidRPr="005F3E95">
        <w:rPr>
          <w:rFonts w:cs="Arial"/>
        </w:rPr>
        <w:t xml:space="preserve">, London, announces that the </w:t>
      </w:r>
      <w:r w:rsidRPr="00184B43">
        <w:rPr>
          <w:rFonts w:cs="Arial"/>
        </w:rPr>
        <w:t>following UK Paging and Mobile numbers have been allocated to communications providers in the United Kingdom (country code +44)</w:t>
      </w:r>
      <w:r>
        <w:rPr>
          <w:rFonts w:cs="Arial"/>
        </w:rPr>
        <w:t>.</w:t>
      </w:r>
    </w:p>
    <w:p w14:paraId="16D95426" w14:textId="77777777" w:rsidR="00C045E7" w:rsidRDefault="00C045E7" w:rsidP="00C045E7">
      <w:pPr>
        <w:spacing w:before="0"/>
        <w:jc w:val="left"/>
        <w:rPr>
          <w:rFonts w:cs="Arial"/>
        </w:rPr>
      </w:pPr>
    </w:p>
    <w:p w14:paraId="2A7DF186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a. Overview</w:t>
      </w:r>
    </w:p>
    <w:p w14:paraId="3CA7729A" w14:textId="77777777" w:rsidR="00C045E7" w:rsidRPr="00FB3BCB" w:rsidRDefault="00C045E7" w:rsidP="00C045E7">
      <w:pPr>
        <w:spacing w:before="0"/>
        <w:jc w:val="left"/>
        <w:rPr>
          <w:rFonts w:cs="Arial"/>
        </w:rPr>
      </w:pPr>
    </w:p>
    <w:p w14:paraId="7EE45E60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The minimum mobile number length (excluding the country code) is </w:t>
      </w:r>
      <w:r>
        <w:rPr>
          <w:rFonts w:cs="Arial"/>
        </w:rPr>
        <w:tab/>
      </w:r>
      <w:r w:rsidRPr="00FB3BCB">
        <w:rPr>
          <w:rFonts w:cs="Arial"/>
        </w:rPr>
        <w:t>10 digits</w:t>
      </w:r>
    </w:p>
    <w:p w14:paraId="1A058050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 xml:space="preserve">The maximum mobile number length (excluding the country code) is </w:t>
      </w:r>
      <w:r>
        <w:rPr>
          <w:rFonts w:cs="Arial"/>
        </w:rPr>
        <w:tab/>
      </w:r>
      <w:r w:rsidRPr="00FB3BCB">
        <w:rPr>
          <w:rFonts w:cs="Arial"/>
        </w:rPr>
        <w:t>10 digits</w:t>
      </w:r>
    </w:p>
    <w:p w14:paraId="60184538" w14:textId="77777777" w:rsidR="00C045E7" w:rsidRPr="00FB3BCB" w:rsidRDefault="00C045E7" w:rsidP="00C045E7">
      <w:pPr>
        <w:spacing w:before="0"/>
        <w:jc w:val="left"/>
        <w:rPr>
          <w:rFonts w:cs="Arial"/>
        </w:rPr>
      </w:pPr>
    </w:p>
    <w:p w14:paraId="1E244C1D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International dialling format for mobile numbers:</w:t>
      </w:r>
    </w:p>
    <w:p w14:paraId="7188B50C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1 XXXX XXXX</w:t>
      </w:r>
    </w:p>
    <w:p w14:paraId="24967643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2 XXXX XXXX</w:t>
      </w:r>
    </w:p>
    <w:p w14:paraId="3B43A735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3 XXXX XXXX</w:t>
      </w:r>
    </w:p>
    <w:p w14:paraId="2D725EF1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4 XXXX XXXX</w:t>
      </w:r>
    </w:p>
    <w:p w14:paraId="17B1105B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5 XXXX XXXX</w:t>
      </w:r>
    </w:p>
    <w:p w14:paraId="7ECD2D80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7 XXXX XXXX</w:t>
      </w:r>
    </w:p>
    <w:p w14:paraId="20577B6B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8 XXXX XXXX</w:t>
      </w:r>
    </w:p>
    <w:p w14:paraId="57266B59" w14:textId="77777777" w:rsidR="00C045E7" w:rsidRPr="00FB3BCB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+44 79 XXXX XXXX</w:t>
      </w:r>
    </w:p>
    <w:p w14:paraId="77F10700" w14:textId="77777777" w:rsidR="00C045E7" w:rsidRPr="00FB3BCB" w:rsidRDefault="00C045E7" w:rsidP="00C045E7">
      <w:pPr>
        <w:spacing w:before="0"/>
        <w:jc w:val="left"/>
        <w:rPr>
          <w:rFonts w:cs="Arial"/>
        </w:rPr>
      </w:pPr>
    </w:p>
    <w:p w14:paraId="74A68AC0" w14:textId="77777777" w:rsidR="00C045E7" w:rsidRDefault="00C045E7" w:rsidP="00C045E7">
      <w:pPr>
        <w:spacing w:before="0"/>
        <w:jc w:val="left"/>
        <w:rPr>
          <w:rFonts w:cs="Arial"/>
        </w:rPr>
      </w:pPr>
      <w:r w:rsidRPr="00FB3BCB">
        <w:rPr>
          <w:rFonts w:cs="Arial"/>
        </w:rPr>
        <w:t>b. Details</w:t>
      </w:r>
    </w:p>
    <w:p w14:paraId="3425DC6A" w14:textId="77777777" w:rsidR="00C045E7" w:rsidRPr="00184B43" w:rsidRDefault="00C045E7" w:rsidP="00C045E7">
      <w:pPr>
        <w:tabs>
          <w:tab w:val="left" w:pos="1440"/>
          <w:tab w:val="right" w:pos="8928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cs="Arial"/>
          <w:color w:val="404040"/>
          <w:lang w:val="en-GB"/>
        </w:rPr>
      </w:pPr>
    </w:p>
    <w:tbl>
      <w:tblPr>
        <w:tblW w:w="9156" w:type="dxa"/>
        <w:tblLook w:val="04A0" w:firstRow="1" w:lastRow="0" w:firstColumn="1" w:lastColumn="0" w:noHBand="0" w:noVBand="1"/>
      </w:tblPr>
      <w:tblGrid>
        <w:gridCol w:w="1620"/>
        <w:gridCol w:w="3195"/>
        <w:gridCol w:w="2841"/>
        <w:gridCol w:w="1500"/>
      </w:tblGrid>
      <w:tr w:rsidR="00C045E7" w:rsidRPr="00716A02" w14:paraId="0FBF79AD" w14:textId="77777777" w:rsidTr="00036FD4">
        <w:trPr>
          <w:cantSplit/>
          <w:trHeight w:val="28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A1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184B43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N</w:t>
            </w: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umber Block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CP Nam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8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Number Block Typ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9A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Allocation Date</w:t>
            </w:r>
          </w:p>
        </w:tc>
      </w:tr>
      <w:tr w:rsidR="00C045E7" w:rsidRPr="00716A02" w14:paraId="6F344B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9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73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F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5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77BC1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2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D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D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97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72575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C3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8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3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B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0920F2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A80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D7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4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53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09879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25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1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F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9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47FFD3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C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6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B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2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41CD4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0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3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8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B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1213B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5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3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1B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7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313BE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9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E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36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9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778D4D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B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A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F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21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F9CFE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8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17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AF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0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A9FCF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93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C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D9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8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3A6DD1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A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70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B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B9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E5ACE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7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54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4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31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483C30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1B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A2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1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5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4550FF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8A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C4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25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8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7CE5FD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0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61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44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6A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9D03B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6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B8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EA4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8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F9C83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1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6C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0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7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1520CA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3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1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4E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53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3</w:t>
            </w:r>
          </w:p>
        </w:tc>
      </w:tr>
      <w:tr w:rsidR="00C045E7" w:rsidRPr="00716A02" w14:paraId="213A5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6C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9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F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57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B6627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6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73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D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91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4D859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73D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9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A1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2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4E98A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9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D7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C4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6F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656765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2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D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8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B4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8323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C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9C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0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8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BC090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A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2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8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E68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692CB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D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B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9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A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D73EA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1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E8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8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42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5925A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A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6D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2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9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C4238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EA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64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C5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0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984C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14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8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1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E2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4CF81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F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B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12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79E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5D07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5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1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6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73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77E7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CC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0A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D0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9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34890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4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0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3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F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B42D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B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6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7B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9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5151C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8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B2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80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8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5A016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4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5C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9C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0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0F82D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CC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4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6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3D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E74A0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2E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8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5C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78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58A19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7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B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C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D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6D5743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8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6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48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8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671E0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0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C6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14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29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658B4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1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B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8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F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0EA88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D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A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DD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19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1C1660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57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1E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1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E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0A545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C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4EF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D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EE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139DE1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88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1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54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16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FA508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F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9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1A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8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35CE7D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24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0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7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2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05EC2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F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EE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A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8C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89B12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C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3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86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3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E8660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4D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E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C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D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6A47A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A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6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2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F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CA771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6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EC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9E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4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7CB48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D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71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34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5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10228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1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7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9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D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FB060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9D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B1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CB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1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3C8BC3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7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8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19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7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9482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6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9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B1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5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FC403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2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E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60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B0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BDFD7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D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3E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2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1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32825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F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0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2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55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11CB4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9B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73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B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86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009634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E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C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E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5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541287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65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2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5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D4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D9C8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E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C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9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1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4A1172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DD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87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C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E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2546A3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0D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8CB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F0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3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16</w:t>
            </w:r>
          </w:p>
        </w:tc>
      </w:tr>
      <w:tr w:rsidR="00C045E7" w:rsidRPr="00716A02" w14:paraId="7EFA95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D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1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50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67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084C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9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B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A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D3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D097E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0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2E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5A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8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C794E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1FA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E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1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F3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19DFC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4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5C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ED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4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1D889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6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49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7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1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530F6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909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A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6F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6D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1421B0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33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1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A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AD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0A926D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ED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5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1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4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1B91E5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A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73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4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C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94B00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E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7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0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C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928C6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4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1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E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5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6D360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9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D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D5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0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0CB54C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8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0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82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F4C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4CF329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A2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D7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5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81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12778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3C0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1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0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7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42C21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0C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352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D9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29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BE9E7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1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DB5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75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1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757013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12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15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937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3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22640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B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3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4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AE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6</w:t>
            </w:r>
          </w:p>
        </w:tc>
      </w:tr>
      <w:tr w:rsidR="00C045E7" w:rsidRPr="00716A02" w14:paraId="576352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54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4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32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4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60FF5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9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B7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BA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0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BB8E3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F5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A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2E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1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A0515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8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9B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A6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E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82FAC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C2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852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F7C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0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95E9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8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9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4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1F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2FC0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1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5C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6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9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6A4F9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0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1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F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5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C3761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F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1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7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3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70DFD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D6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0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CE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9E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0B0EC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7E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B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7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5E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22A47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05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80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E86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98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2C166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1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E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8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B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9C606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BD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85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98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42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3DBC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CD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973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87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B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54FA6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0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A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DC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A5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2D327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96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02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7F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4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5AD55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0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90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0E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C3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39FFA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6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3D1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1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D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2A5B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3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B7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8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9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2019E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5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C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B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A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C9683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D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8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DF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9D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9D45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45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9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9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3A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D714B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34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C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1B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D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F1AFA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9F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0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6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5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6EBB4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C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16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3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9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55289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EA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8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A5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64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14D06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92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4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2B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3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DE3C2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1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8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21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6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EC5CC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D5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1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4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C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E3B98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70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5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E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A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D8AD2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4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4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8C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F1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8D163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E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A4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0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C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2B282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A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1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7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5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684DF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6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E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93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0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A3E6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5F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07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8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E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3C745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D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E3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6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87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FFEF3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45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01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0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F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A04F5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7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D0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4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D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68C30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2E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4A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6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8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255CE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2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8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5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43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EDE3F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A3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A6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A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69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3D68A1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62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1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A7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B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0C45E1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D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4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8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31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9483E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6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E0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EF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D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3A111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2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E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76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0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615E5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5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5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1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B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D000D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0D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09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5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0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279A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0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7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E8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7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791A4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2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8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3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5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486F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32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6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4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94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48244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9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1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6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9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1C09A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7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E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6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C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1A8C7C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51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D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D2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4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F4B1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E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3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C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66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836B6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90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A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54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F0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3978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6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D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98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0B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525041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7D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18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1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F9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2815A8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9E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D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041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7B59FF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B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DA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A5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C9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2017</w:t>
            </w:r>
          </w:p>
        </w:tc>
      </w:tr>
      <w:tr w:rsidR="00C045E7" w:rsidRPr="00716A02" w14:paraId="6068A6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2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A1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B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3A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CA88F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EA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7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5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ED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EDE0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8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65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81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66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464E4F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9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4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1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B5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42034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1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8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C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5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C3F7C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7A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D4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0C6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8E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6DC3F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F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0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9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1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FBE4A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1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2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9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4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8A283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76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2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89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99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34A13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E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671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07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7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DCE5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E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0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C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5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F7AC4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DC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F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E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7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50D4D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57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02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C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E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6BD5E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C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44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1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B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4277F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5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2D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71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7B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14C02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7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1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24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F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F3B44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D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FB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E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E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E7EDF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C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6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9E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7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772B6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C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1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89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E7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5EC57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2E0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B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7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F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93D57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9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7A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F1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360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0E3F0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B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F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348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3F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E27FF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C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C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23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2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AEEC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6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B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CF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DD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2763B6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C5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F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6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BA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57D6B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38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1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A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60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E5A96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3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E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B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86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DFBAF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F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E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D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7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C3588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2B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7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D5E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1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3A85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17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EE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2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8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460D9C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86F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B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4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7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0314C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C6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6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6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2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5B073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C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4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B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9B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80228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B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8BB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C5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3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26CA70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4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9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6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21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1FCD7E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9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D4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F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7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52323D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C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2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E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A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78D488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1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7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4B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26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04C6F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77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8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E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B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DA383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9D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5A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7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B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527259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BD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4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3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BB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1F43F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5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3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F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F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4CFB46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A5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E8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7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56528B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D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D4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B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2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0B96A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1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1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E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2F7BC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69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E2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8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44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021A2D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20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7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02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83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6357E7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F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28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62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9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2EE7C9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1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1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D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B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71DCE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C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F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6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0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6/2020</w:t>
            </w:r>
          </w:p>
        </w:tc>
      </w:tr>
      <w:tr w:rsidR="00C045E7" w:rsidRPr="00716A02" w14:paraId="3C5B61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24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52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ss Response Service GmbH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E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6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2021</w:t>
            </w:r>
          </w:p>
        </w:tc>
      </w:tr>
      <w:tr w:rsidR="00C045E7" w:rsidRPr="00716A02" w14:paraId="6EB85A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F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9E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AF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7B4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2/2021</w:t>
            </w:r>
          </w:p>
        </w:tc>
      </w:tr>
      <w:tr w:rsidR="00C045E7" w:rsidRPr="00716A02" w14:paraId="25BB08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8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C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F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1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58E1CA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8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5E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C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73F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55D94C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B7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F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CA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18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6149A9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C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E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A5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0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25D107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9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7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0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2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0BFF21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9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F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4C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B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549ADF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E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F6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D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E5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021166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8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5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F23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0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4C8178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D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F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9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0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28CF73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1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9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5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1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4/2021</w:t>
            </w:r>
          </w:p>
        </w:tc>
      </w:tr>
      <w:tr w:rsidR="00C045E7" w:rsidRPr="00716A02" w14:paraId="2EA0C9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98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62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pitfire Network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C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60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1/2022</w:t>
            </w:r>
          </w:p>
        </w:tc>
      </w:tr>
      <w:tr w:rsidR="00C045E7" w:rsidRPr="00716A02" w14:paraId="472D74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06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00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28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1E41E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5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7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7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5A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684AB6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9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41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5B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3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10369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5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9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FB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F95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20</w:t>
            </w:r>
          </w:p>
        </w:tc>
      </w:tr>
      <w:tr w:rsidR="00C045E7" w:rsidRPr="00716A02" w14:paraId="465AE3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F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E8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5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4D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5/2021</w:t>
            </w:r>
          </w:p>
        </w:tc>
      </w:tr>
      <w:tr w:rsidR="00C045E7" w:rsidRPr="00716A02" w14:paraId="06415E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1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8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1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F6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5/2021</w:t>
            </w:r>
          </w:p>
        </w:tc>
      </w:tr>
      <w:tr w:rsidR="00C045E7" w:rsidRPr="00716A02" w14:paraId="75C4D1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D5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A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32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0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5/2021</w:t>
            </w:r>
          </w:p>
        </w:tc>
      </w:tr>
      <w:tr w:rsidR="00C045E7" w:rsidRPr="00716A02" w14:paraId="47F05F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C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3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8A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E8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22</w:t>
            </w:r>
          </w:p>
        </w:tc>
      </w:tr>
      <w:tr w:rsidR="00C045E7" w:rsidRPr="00716A02" w14:paraId="789026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8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34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F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BB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22</w:t>
            </w:r>
          </w:p>
        </w:tc>
      </w:tr>
      <w:tr w:rsidR="00C045E7" w:rsidRPr="00716A02" w14:paraId="41F5CC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9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3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90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6F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22</w:t>
            </w:r>
          </w:p>
        </w:tc>
      </w:tr>
      <w:tr w:rsidR="00C045E7" w:rsidRPr="00716A02" w14:paraId="6E5CF7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4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F1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D7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0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939A5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F5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1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DF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0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96B4F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CF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5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B9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2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D7ACA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B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3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4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9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19993A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35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4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7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44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DEC9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2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F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B46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64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5594F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E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7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76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75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0707D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D5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D2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2B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6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EAB43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D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2E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A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3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48737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83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5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F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A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62624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D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53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64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7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6DA1B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0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A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2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3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F7420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8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C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00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BC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511AC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29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9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8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65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8069E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9C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9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0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8D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9DC7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9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A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9F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E3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9142A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2C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4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1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BD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112F17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D9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E0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5E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06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18D9D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C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1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9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88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E904D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9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0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78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EF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71EB3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1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0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9C8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D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532CF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D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A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B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A0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4E548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1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BC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9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8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5B848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5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10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FF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0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2A4557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CC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8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D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6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3F60B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E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1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0D0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F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25A7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BB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0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E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B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0131F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73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C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9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E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0AF53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A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E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1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C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9BCC4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AF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9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0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A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411EEA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0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6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4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9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477E7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4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8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F2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6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92A30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0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7C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4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F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311470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43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9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66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5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D83B4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F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4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D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B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086679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99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4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E6A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C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9C5A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F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6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1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F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7FE1CF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5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A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A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B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AE60A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92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8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B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2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6789A9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1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F1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0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6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20</w:t>
            </w:r>
          </w:p>
        </w:tc>
      </w:tr>
      <w:tr w:rsidR="00C045E7" w:rsidRPr="00716A02" w14:paraId="531A93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D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6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University Of Strathclyd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4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6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19</w:t>
            </w:r>
          </w:p>
        </w:tc>
      </w:tr>
      <w:tr w:rsidR="00C045E7" w:rsidRPr="00716A02" w14:paraId="77904E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9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7E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reteum Europe B.V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6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8E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2/2019</w:t>
            </w:r>
          </w:p>
        </w:tc>
      </w:tr>
      <w:tr w:rsidR="00C045E7" w:rsidRPr="00716A02" w14:paraId="52B606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2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542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69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9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F2BF7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56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6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FB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C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0D566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9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B4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5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F2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859C7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5C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8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7A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91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1103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8DD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5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97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A6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DB06A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9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94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D3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1E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B9727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E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A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7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87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8E15C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E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A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1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25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43E0D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0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4A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78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9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97A54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B2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3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FD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A3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82E69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D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0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4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4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EFF9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DA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E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5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5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EC8FF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30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1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2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CB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E97A8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0E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9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A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D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441F2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D6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0F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DC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A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2624D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7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A4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0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BD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612BF7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42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8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C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62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4CECB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22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9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C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880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328706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C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1A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D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B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575CF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9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45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FEC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9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00F7F3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0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D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D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A7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1BE3DC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B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1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63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E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19C90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74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5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D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A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80278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1B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70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C1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FE2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354B4C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40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9B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EE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4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793DA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52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B3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5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99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457062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0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E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42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9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70A499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48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4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0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FE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57B415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A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6E6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29A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1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393A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5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12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A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37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2/2017</w:t>
            </w:r>
          </w:p>
        </w:tc>
      </w:tr>
      <w:tr w:rsidR="00C045E7" w:rsidRPr="00716A02" w14:paraId="223397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1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4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C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C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20</w:t>
            </w:r>
          </w:p>
        </w:tc>
      </w:tr>
      <w:tr w:rsidR="00C045E7" w:rsidRPr="00716A02" w14:paraId="1E6D2D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0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A5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E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F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19</w:t>
            </w:r>
          </w:p>
        </w:tc>
      </w:tr>
      <w:tr w:rsidR="00C045E7" w:rsidRPr="00716A02" w14:paraId="1CAF46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58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F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4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AB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4/2017</w:t>
            </w:r>
          </w:p>
        </w:tc>
      </w:tr>
      <w:tr w:rsidR="00C045E7" w:rsidRPr="00716A02" w14:paraId="7C3221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9C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63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D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9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4/2017</w:t>
            </w:r>
          </w:p>
        </w:tc>
      </w:tr>
      <w:tr w:rsidR="00C045E7" w:rsidRPr="00716A02" w14:paraId="3E4E3E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BD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B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F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D6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7</w:t>
            </w:r>
          </w:p>
        </w:tc>
      </w:tr>
      <w:tr w:rsidR="00C045E7" w:rsidRPr="00716A02" w14:paraId="462AE6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0E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9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4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58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7</w:t>
            </w:r>
          </w:p>
        </w:tc>
      </w:tr>
      <w:tr w:rsidR="00C045E7" w:rsidRPr="00716A02" w14:paraId="65FDDC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F0B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C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6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1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7</w:t>
            </w:r>
          </w:p>
        </w:tc>
      </w:tr>
      <w:tr w:rsidR="00C045E7" w:rsidRPr="00716A02" w14:paraId="716DC2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F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611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E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3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1/2017</w:t>
            </w:r>
          </w:p>
        </w:tc>
      </w:tr>
      <w:tr w:rsidR="00C045E7" w:rsidRPr="00716A02" w14:paraId="01025A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0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C3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BC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89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19</w:t>
            </w:r>
          </w:p>
        </w:tc>
      </w:tr>
      <w:tr w:rsidR="00C045E7" w:rsidRPr="00716A02" w14:paraId="32337D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9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E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4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A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19</w:t>
            </w:r>
          </w:p>
        </w:tc>
      </w:tr>
      <w:tr w:rsidR="00C045E7" w:rsidRPr="00716A02" w14:paraId="69217E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7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7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t Research (N.I.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94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7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3/2021</w:t>
            </w:r>
          </w:p>
        </w:tc>
      </w:tr>
      <w:tr w:rsidR="00C045E7" w:rsidRPr="00716A02" w14:paraId="389534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E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0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0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CF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19</w:t>
            </w:r>
          </w:p>
        </w:tc>
      </w:tr>
      <w:tr w:rsidR="00C045E7" w:rsidRPr="00716A02" w14:paraId="6C264D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C0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0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nywhere Si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23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45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6/2017</w:t>
            </w:r>
          </w:p>
        </w:tc>
      </w:tr>
      <w:tr w:rsidR="00C045E7" w:rsidRPr="00716A02" w14:paraId="05A6D6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6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0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E0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5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1BF322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6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B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CF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E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7BEA6B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9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8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79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A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2B6C24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3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3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8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9E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4F97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1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4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07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FF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54D803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66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D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F8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AE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7F9003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B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2A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4C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5D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0990E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46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2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4E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F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88159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25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3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E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5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100CF8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5E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8F0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3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2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10565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C2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3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0B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26D8D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E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787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32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B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5A393F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EB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3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1C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4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711B8C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04E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CA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1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6C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30006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1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8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8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6B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BA04E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D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64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7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8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BF2A0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A20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2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49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93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F17CC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1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77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C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4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66148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C8D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7D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7D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A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97678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B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2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6C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6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68D00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1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7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3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97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C1374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2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86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7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4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5EA934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5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B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3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6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A7A50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9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8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A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7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28C262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2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CBC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8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C5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5F4B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1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4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1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9E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77BF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BA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38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86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F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323325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F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B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54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A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143870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6B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5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FE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3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48E1DF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E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1B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8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C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10/2015</w:t>
            </w:r>
          </w:p>
        </w:tc>
      </w:tr>
      <w:tr w:rsidR="00C045E7" w:rsidRPr="00716A02" w14:paraId="057F45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C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49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8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3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409776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3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5B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AF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3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D56EE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C7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9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5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5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7A505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4B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48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4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23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B112F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6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C6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F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4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C284C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CF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01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0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4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617C6A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9F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A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7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6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F1F52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D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DF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F1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7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4D3097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BD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1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2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39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8EFD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B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0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6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D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0365D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3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7E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B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4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652F6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65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AD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DE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B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2046C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41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F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D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6536F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EE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F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D69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8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75BE12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F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2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2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D2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3283D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D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0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5F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9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253B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CC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6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A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51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BF1B2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6A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E50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A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F7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00961F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7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A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2D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4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0DF3BB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6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6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B7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7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64DE13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E1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37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86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7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B6E55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59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8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F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4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6BBC1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4A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4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C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7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47FCE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2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B3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9E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D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39A2F7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D7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70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FC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6D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39682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7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AE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F0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D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0750A6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0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046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0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2E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C5F2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7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17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F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A4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7C1D0D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00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10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9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E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07761C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0D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C3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41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51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438963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5B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6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F15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7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66F44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6E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76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82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B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3313A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B9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39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34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9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31A4CB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B6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F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7E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A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68868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1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F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DE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E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0A162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DF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4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2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A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637C16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67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0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7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4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075A89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D6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19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D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3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6332D9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C9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F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A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7D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412860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A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5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1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C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754D06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C5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4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062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61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66CD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0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1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F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F2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A15FF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6E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63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9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E3F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1338FE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013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7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9E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A4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3C5526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0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8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E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D4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691B4D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7C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E2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2A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A5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24A501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2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0C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E8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FA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764ABC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9F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2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5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9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16</w:t>
            </w:r>
          </w:p>
        </w:tc>
      </w:tr>
      <w:tr w:rsidR="00C045E7" w:rsidRPr="00716A02" w14:paraId="3DFE4E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9C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2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0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C8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0C1683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4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4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2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D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78E668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0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21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D9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1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273BE6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F5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A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B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7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6B632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1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9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4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64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5D909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0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2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C4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0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C676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F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D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9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36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4538BB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7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2C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5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A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3A3721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22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00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F2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83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562A19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E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7B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A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1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2/2017</w:t>
            </w:r>
          </w:p>
        </w:tc>
      </w:tr>
      <w:tr w:rsidR="00C045E7" w:rsidRPr="00716A02" w14:paraId="64A7AC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6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3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9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6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B43AA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9D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3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3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F8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72AF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B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C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F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5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A407A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2C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4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7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5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43956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7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58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5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B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5C501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5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1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A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2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BCF74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A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0C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C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A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DFC6B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5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F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0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7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19F52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6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1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D8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38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1C581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7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E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5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B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9730C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78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5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7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1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391C79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E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47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36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9A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6B61C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77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0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CA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3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9278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9E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CA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483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82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A803A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6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C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7A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F6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DC38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D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2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C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5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5A78E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2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1C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A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E2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369897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2D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5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C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2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6F1D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00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88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1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B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75DE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56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6E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0EE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B3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09CBD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1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70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1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3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4FAF2E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68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E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C7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4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2CADD4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F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5F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40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D55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3CB16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D5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7F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7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6F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6F4051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7D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6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1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F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B4DE4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935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36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D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5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634FC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F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6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A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C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141C26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6F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3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E02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E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0918D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E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A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8BA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B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33C56E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12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1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9C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93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0B3BB6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6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5A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1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2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04317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8A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C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F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F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1A1FBC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A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C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8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2F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579FB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B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A0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D0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F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702AE8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9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1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9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4A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6C1D75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1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C8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FA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8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7D9EB1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D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E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9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9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8571B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3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3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99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AD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72EBD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6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E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24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B4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712BF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F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A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DC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2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52C61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EF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6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6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6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8B537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E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D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C41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6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0BDCBA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DF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1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48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8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C162A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E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1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1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5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93903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8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E1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0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7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1EA28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248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7B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11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5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34C10A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0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AD0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C7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8C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4CBD01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8A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D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B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CB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5B641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24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C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1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A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218569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E5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D5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0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6F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2/2016</w:t>
            </w:r>
          </w:p>
        </w:tc>
      </w:tr>
      <w:tr w:rsidR="00C045E7" w:rsidRPr="00716A02" w14:paraId="5ACA4D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06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4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F3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3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2A4ED6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8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93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F8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22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6/2016</w:t>
            </w:r>
          </w:p>
        </w:tc>
      </w:tr>
      <w:tr w:rsidR="00C045E7" w:rsidRPr="00716A02" w14:paraId="5AA8D0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B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DC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anhaa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2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C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17</w:t>
            </w:r>
          </w:p>
        </w:tc>
      </w:tr>
      <w:tr w:rsidR="00C045E7" w:rsidRPr="00716A02" w14:paraId="4A3F2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D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3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35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B3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74CB89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641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2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9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2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1/2016</w:t>
            </w:r>
          </w:p>
        </w:tc>
      </w:tr>
      <w:tr w:rsidR="00C045E7" w:rsidRPr="00716A02" w14:paraId="5BE082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8D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13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ome Offic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B9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6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4/2016</w:t>
            </w:r>
          </w:p>
        </w:tc>
      </w:tr>
      <w:tr w:rsidR="00C045E7" w:rsidRPr="00716A02" w14:paraId="762E7C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C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2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5A0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5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D1E73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DF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A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0A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FB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1F1C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52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7A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1E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9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7293B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8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5AD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3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AC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567A7C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3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3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2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2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4B961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4F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C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E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9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45C119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9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8A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F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D0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6496B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1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B6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2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3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F3276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02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8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1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56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A70C5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A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06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0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8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476926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5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3A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2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B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D8073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45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6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C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72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4A0ED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F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4B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B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75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14163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09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C1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D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2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DE0B4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D1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D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0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B1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BFCA5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2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B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D3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C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BC0F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46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6F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E3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5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3E88D9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DA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8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E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6A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3220B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E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5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1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D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FDEA0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6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1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8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9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3B72F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8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7D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4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23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35CE8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76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BF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9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6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F4C60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9F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E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A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A96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1B34C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1E7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77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2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F2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69488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10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B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D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D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21D157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121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5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BE0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8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0926B8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1E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B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B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2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07611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04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A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5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9F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5CAE0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3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9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63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2A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123A63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C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B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E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50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15</w:t>
            </w:r>
          </w:p>
        </w:tc>
      </w:tr>
      <w:tr w:rsidR="00C045E7" w:rsidRPr="00716A02" w14:paraId="50C19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E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8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0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7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F5E35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4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C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9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9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768A9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9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88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9F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4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3DF943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7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85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FB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7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175934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F9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A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C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0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D1634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A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1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5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6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95B85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43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C1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D6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A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FD354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C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5D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A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D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B21F6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FF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4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D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B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A7E9A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C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33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A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8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5583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7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A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E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0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2B91B9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4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2B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8C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04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3B05BD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59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E16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0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53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7DF260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F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B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E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EF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22CA03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AA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C1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40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FB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D799C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5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F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7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E7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62C22D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D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A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676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93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55CC92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8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6F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4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4B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57AD41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B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4D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2D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5B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39E76E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0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93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C5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6E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0/2015</w:t>
            </w:r>
          </w:p>
        </w:tc>
      </w:tr>
      <w:tr w:rsidR="00C045E7" w:rsidRPr="00716A02" w14:paraId="46C54D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B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D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3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2A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223221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C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9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C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307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177BAF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3D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3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2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9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15E23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94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EA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13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5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72C304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A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25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2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F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06851D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E3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0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0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2D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726F63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0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6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A6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15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767713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5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3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7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D5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E6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2D72FE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D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5B3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313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A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4B2163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C0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6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C8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1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15</w:t>
            </w:r>
          </w:p>
        </w:tc>
      </w:tr>
      <w:tr w:rsidR="00C045E7" w:rsidRPr="00716A02" w14:paraId="23CFA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E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F8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93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A04C8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C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4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8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8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4E42C9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E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BD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2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5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F3AC2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4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3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1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B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5870E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A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5A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48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7D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134399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9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4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3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80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5177A6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C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56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6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3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3A3AA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9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3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2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1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7F6C3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3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3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D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F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93A5F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4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E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2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2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A465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6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07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9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7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6AA7DE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F1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7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C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5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4C3DC2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5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36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D5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A5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332B2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C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2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6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C83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14416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4B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92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A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BD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2E0788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F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6F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7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8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5EA50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7C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7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5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F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1D5800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A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BA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8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7C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64F428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E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45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B3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2784AD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F7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43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3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0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010337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4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CB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9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F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069B2B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4B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45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3D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CD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4EB929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9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9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AC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3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22D47F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99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E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5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4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82F39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ED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13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7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F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B6BBA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C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1D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4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4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7BBCF6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D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2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7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F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6500E0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3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B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D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B0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3A7C67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D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3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D0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55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5F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4/2015</w:t>
            </w:r>
          </w:p>
        </w:tc>
      </w:tr>
      <w:tr w:rsidR="00C045E7" w:rsidRPr="00716A02" w14:paraId="07B802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5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33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4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B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9E835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1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E5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9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5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609C11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F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8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D0A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63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0781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C13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A0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B3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2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9AA14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F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2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2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8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72AB4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B4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8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00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7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793A8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27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4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C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3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EDD6F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C1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3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42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E0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6EE8FF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2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A5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5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8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95735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3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DC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0D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5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05F64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2E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D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5D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F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7A011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7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3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1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DA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0897B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E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4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5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8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95C3E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5E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D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5D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E7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0202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8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E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D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3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684BA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7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8E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CCF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72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3E6C5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8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2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0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C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91668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0D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D8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A7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63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A9F8F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3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7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B9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4B9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1B280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D4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B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0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0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2F907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B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27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FE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8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B7C75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A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0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2D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D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F89A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7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4E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5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B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EF065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0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00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2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5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3ECD67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7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0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ED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5F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FCB2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82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5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9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49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DBBC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24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F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2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1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09233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4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0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02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2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B76DE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0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10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8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8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6EAC5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0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3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DE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B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F2361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8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57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18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9F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74B586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51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0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F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D2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6D3732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D0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2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4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F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657B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2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5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F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7C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C86FE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A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4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A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46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6EFFB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1E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2E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2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F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26D58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D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2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24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66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56D524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47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2D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24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5D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0AFE4E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E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9D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16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FEB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16695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A07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4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4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02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9</w:t>
            </w:r>
          </w:p>
        </w:tc>
      </w:tr>
      <w:tr w:rsidR="00C045E7" w:rsidRPr="00716A02" w14:paraId="47E3A5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0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0D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B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D1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B368E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CD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FD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521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2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30757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7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6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A0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9D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22C2C1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E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4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3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1D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55298B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D1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4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6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E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1C3D4F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3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0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5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C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167B11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51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E1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45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2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242EC2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38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43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2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4CF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B037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1F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E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4E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D6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08A0B8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A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3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6DB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9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56E5C0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D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0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D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84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4EA860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E3E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2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4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D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08DAC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25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6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D4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64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20F85D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7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0B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4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09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489BB8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DB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7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1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4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3B522C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C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C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3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D5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486024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0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C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E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0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5764A7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2D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0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3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F27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1A5A6D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4A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BE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7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F5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7F7E05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3C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E1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7E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0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9</w:t>
            </w:r>
          </w:p>
        </w:tc>
      </w:tr>
      <w:tr w:rsidR="00C045E7" w:rsidRPr="00716A02" w14:paraId="630113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82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8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2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C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73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2010</w:t>
            </w:r>
          </w:p>
        </w:tc>
      </w:tr>
      <w:tr w:rsidR="00C045E7" w:rsidRPr="00716A02" w14:paraId="30C5DE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C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38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F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4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2/2009</w:t>
            </w:r>
          </w:p>
        </w:tc>
      </w:tr>
      <w:tr w:rsidR="00C045E7" w:rsidRPr="00716A02" w14:paraId="78EB97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AE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F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GL Service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5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29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70612A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C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E5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Direct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5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5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10</w:t>
            </w:r>
          </w:p>
        </w:tc>
      </w:tr>
      <w:tr w:rsidR="00C045E7" w:rsidRPr="00716A02" w14:paraId="1352D3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F3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A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AE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3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16B948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52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0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06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52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24F943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9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926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D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1DA87A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B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B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7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8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73DAC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81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4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A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F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13402F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B2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F9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F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B5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7A98CD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7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8F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DB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76F9F0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BA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2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5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2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2A0D9E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3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2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A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95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599B53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B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8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E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3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09</w:t>
            </w:r>
          </w:p>
        </w:tc>
      </w:tr>
      <w:tr w:rsidR="00C045E7" w:rsidRPr="00716A02" w14:paraId="676D0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3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51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0A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B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0</w:t>
            </w:r>
          </w:p>
        </w:tc>
      </w:tr>
      <w:tr w:rsidR="00C045E7" w:rsidRPr="00716A02" w14:paraId="2286A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F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46B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A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B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10</w:t>
            </w:r>
          </w:p>
        </w:tc>
      </w:tr>
      <w:tr w:rsidR="00C045E7" w:rsidRPr="00716A02" w14:paraId="4AA10F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0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C9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A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9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10</w:t>
            </w:r>
          </w:p>
        </w:tc>
      </w:tr>
      <w:tr w:rsidR="00C045E7" w:rsidRPr="00716A02" w14:paraId="22F162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5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AB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B5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12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7/2022</w:t>
            </w:r>
          </w:p>
        </w:tc>
      </w:tr>
      <w:tr w:rsidR="00C045E7" w:rsidRPr="00716A02" w14:paraId="1BC03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8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CD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A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97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9</w:t>
            </w:r>
          </w:p>
        </w:tc>
      </w:tr>
      <w:tr w:rsidR="00C045E7" w:rsidRPr="00716A02" w14:paraId="0E69DF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F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D4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7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4F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0</w:t>
            </w:r>
          </w:p>
        </w:tc>
      </w:tr>
      <w:tr w:rsidR="00C045E7" w:rsidRPr="00716A02" w14:paraId="57C45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5C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C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3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9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293615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A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37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9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3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7161CD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19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6D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B9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6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837C5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0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D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FD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B0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03C18E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21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B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B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55D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42905A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E8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D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A4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7F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05288B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AB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D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C1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6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8F62E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8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4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6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36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43D6D1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3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29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54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752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1129E6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E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D9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2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1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1F86C3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2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C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20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38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31EB1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D7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B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8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8D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0D1400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4D0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D0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8B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7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47CA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67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F6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9B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9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6B3173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F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E2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B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83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52A76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E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1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58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9E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57F0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8C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02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757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E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BC51B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D3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D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F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7C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75504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95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E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C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D7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36F8C1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E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61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9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3B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5A5939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7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E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B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D1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0E7E8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A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3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2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7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553016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AD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50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88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C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04AFB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EE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C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5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C0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20F70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B3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A7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E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5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87ED7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D5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A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AD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4E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61AB9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48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22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1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51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4EF10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BE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D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C7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57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973E0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C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5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37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1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9F821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BC4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9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1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7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39857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10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10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47E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9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F1923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7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B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58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20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6300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58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3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0B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67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E6FC9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FF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E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C5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C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B03ED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DF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2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3E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B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2A30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7A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5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F3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11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2490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6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5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50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FE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6005F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C5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7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61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6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04B708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0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7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01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1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0D10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1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E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5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3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2B740C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51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CF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04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3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535D8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01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3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C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D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B436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FD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5E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D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08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556F8D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E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F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7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D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193BC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32D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B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D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5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3829A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72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BC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B6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0A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58835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CE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A2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C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6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54667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A6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F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D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7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88A16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9BE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BE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5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67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0A3DB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D6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F5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5F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5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3E69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C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5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7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E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8F4D4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C8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D8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78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C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A5C4B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7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2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29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8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2BBDAA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F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F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7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D9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77037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2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62C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C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11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6453CC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D4C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4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8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0C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A463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BF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E7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C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86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75F6B3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33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2CD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C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8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1E56E4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DC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9F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7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12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437B40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9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9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59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0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9</w:t>
            </w:r>
          </w:p>
        </w:tc>
      </w:tr>
      <w:tr w:rsidR="00C045E7" w:rsidRPr="00716A02" w14:paraId="3F646D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42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C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E57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4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26FDF3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96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9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9F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5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BE8C9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50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B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A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1711F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E3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C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E3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2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D9B61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23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9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3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4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2FF7C9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A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E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2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3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463706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57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BB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9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8B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65CC03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B3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0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7D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ECD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76E212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C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1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E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0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4EE0A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3B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9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3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2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10</w:t>
            </w:r>
          </w:p>
        </w:tc>
      </w:tr>
      <w:tr w:rsidR="00C045E7" w:rsidRPr="00716A02" w14:paraId="7CEE17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93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82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C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D6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4980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1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E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6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A2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D8388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E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4D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2B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E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B0B91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4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2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CF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13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33646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D1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5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C7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3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A441E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5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DC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58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7C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DD6BE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3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60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19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9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837E2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A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F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6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B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3A3A0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93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9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3D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09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6D3D7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FB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6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7A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9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24F1A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5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6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55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B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3/2016</w:t>
            </w:r>
          </w:p>
        </w:tc>
      </w:tr>
      <w:tr w:rsidR="00C045E7" w:rsidRPr="00716A02" w14:paraId="400C72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1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6B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D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4B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77A25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4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7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04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2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3B4254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43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C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A8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1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61C56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19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88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52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71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10</w:t>
            </w:r>
          </w:p>
        </w:tc>
      </w:tr>
      <w:tr w:rsidR="00C045E7" w:rsidRPr="00716A02" w14:paraId="39B5EA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D1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A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7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F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4/2014</w:t>
            </w:r>
          </w:p>
        </w:tc>
      </w:tr>
      <w:tr w:rsidR="00C045E7" w:rsidRPr="00716A02" w14:paraId="29F900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3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E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F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7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52C17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6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1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Bellingham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7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BF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1/2010</w:t>
            </w:r>
          </w:p>
        </w:tc>
      </w:tr>
      <w:tr w:rsidR="00C045E7" w:rsidRPr="00716A02" w14:paraId="7E99E5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6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55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GL Service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CF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83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44689B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1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9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97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CB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2010</w:t>
            </w:r>
          </w:p>
        </w:tc>
      </w:tr>
      <w:tr w:rsidR="00C045E7" w:rsidRPr="00716A02" w14:paraId="20F2FD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EF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0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C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7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EB2D9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B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1D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 North America Mobile In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C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D8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2/2010</w:t>
            </w:r>
          </w:p>
        </w:tc>
      </w:tr>
      <w:tr w:rsidR="00C045E7" w:rsidRPr="00716A02" w14:paraId="198E1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9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23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ce Cal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0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2C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11</w:t>
            </w:r>
          </w:p>
        </w:tc>
      </w:tr>
      <w:tr w:rsidR="00C045E7" w:rsidRPr="00716A02" w14:paraId="44BDB3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5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2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81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F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20</w:t>
            </w:r>
          </w:p>
        </w:tc>
      </w:tr>
      <w:tr w:rsidR="00C045E7" w:rsidRPr="00716A02" w14:paraId="5FB9CF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4BA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7B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ta Communications (UK)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C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04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20</w:t>
            </w:r>
          </w:p>
        </w:tc>
      </w:tr>
      <w:tr w:rsidR="00C045E7" w:rsidRPr="00716A02" w14:paraId="277B01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6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3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9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9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4A1C1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D1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84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2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4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C7878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98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63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60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B3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A49D3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0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3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D7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13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53E38E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AE1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86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4D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6E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7C2F2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1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A3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CE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D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0CE9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7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0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26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2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F9325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7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8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A0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0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6E627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E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AE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0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3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5AC5B4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22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0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E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56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CF787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2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D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E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1C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89D54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A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7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4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D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D8571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9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E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F1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2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F0B6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F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1D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9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8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0F8A4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9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D1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4C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24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0E9883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5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2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6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8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CF4E0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2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7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74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0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9B77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3F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2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3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9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589FE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CD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2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C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2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51F5C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4D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32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1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09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A8EE8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AF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9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02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2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72059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01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3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6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7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B9E17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A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C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D4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76E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0A52B2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E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9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86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2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F3DC9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1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6C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C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1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61B3F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2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E4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A5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ED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90480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5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4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E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A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14D6E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2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4A4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C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5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169137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9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68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DD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7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847F9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5F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CA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1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A8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8496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5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42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D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83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BE100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1E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1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5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B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B03EE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AA3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0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50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93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39A2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F7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4D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2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C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B633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13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4E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F1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51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3DF95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4E3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8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C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BA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27D7BA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EB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C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47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6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51760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8E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B6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D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7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74C4E9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92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E1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8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7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B6AFD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D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51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A5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3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2/2010</w:t>
            </w:r>
          </w:p>
        </w:tc>
      </w:tr>
      <w:tr w:rsidR="00C045E7" w:rsidRPr="00716A02" w14:paraId="4BB91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2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93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C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3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1A954C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9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FC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9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B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32A4F9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6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5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7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E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43B60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3F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E2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2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0D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45A9D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B4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1F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9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E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1B9259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9C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0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B5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1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67F4B6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55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4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7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E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5E7DF0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B7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5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F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514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7CB0B8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C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78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6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5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16477F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7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AF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2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A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77E4C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33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F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0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AF5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9F0C0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5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2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2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3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3749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B8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B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BF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9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073D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8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3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64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0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12630B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08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9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BE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F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57E57C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A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B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72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27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3B101C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60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E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B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E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0EBD61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7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E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97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05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216FC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8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5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1B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E7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0C9F5C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F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8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8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C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6ADCA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6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E5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6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F8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1EA8D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78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58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F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7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122DA0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E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F5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87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0F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59C26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5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2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3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7B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5E7191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7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1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4A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8D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50811D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B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3B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7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F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11523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BA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8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E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D7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3BE871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2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A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AA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9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2E13A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1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1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B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5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6B85CB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54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C6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E6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4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5/2010</w:t>
            </w:r>
          </w:p>
        </w:tc>
      </w:tr>
      <w:tr w:rsidR="00C045E7" w:rsidRPr="00716A02" w14:paraId="45D850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9F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A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4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73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A9749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C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B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E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5E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37856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14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A0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0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AB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16B82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3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4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9F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9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3465A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2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5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3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B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28554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3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33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3D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1C5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05A7E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5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C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8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8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DCB7E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5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15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3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B8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CF3D6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1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07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A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1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509C9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B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E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6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7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6D09A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1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29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25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00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2F90D2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A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34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24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CD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3DC5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8E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D7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5F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DBE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2150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7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2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2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1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78181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A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1F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8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8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E6103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9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2F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4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E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13D31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2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F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6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3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A444D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E3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A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8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64A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4EB85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A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9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B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EF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4643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B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3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3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3B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94BE3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7D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0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F2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7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B50D7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D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61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3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F9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D7B60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E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0E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8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8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1C635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A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1B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0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B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2E2E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3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0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D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8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586290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51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55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1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CA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2E988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0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1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F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F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AF604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AD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7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A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7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78011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B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DB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A2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83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B801E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38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B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5F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A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E8C80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A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4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F8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08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ECE36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8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35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F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4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711640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E4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A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6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D1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30FB83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7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2A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F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3E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752CB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17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E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B3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8F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6DA5F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B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4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4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AC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5F98F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D1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F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22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F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712D4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3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0B0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02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9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1F6235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5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9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71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52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4293D8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D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1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78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4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2CE18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E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3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3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2D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95D22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6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F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4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B2A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2D186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B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2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C5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F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7EE99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1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EB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158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2F1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17FCE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8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04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0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A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62251E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56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E8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7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C9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30F62E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F2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F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8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5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836B7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95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31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FD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4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25E5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4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B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6A8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00A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10E4B4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5A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A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1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9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63DC1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A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B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8F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34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C9E86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91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0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9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93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CB99A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A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55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2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8E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2A87E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9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A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6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285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7CEE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1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1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0A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4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77BEAE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81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34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E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5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5C5D13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BD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6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B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DC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7678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9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7E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8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A1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2ED259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04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47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864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1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062F0B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FD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9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0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7E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10</w:t>
            </w:r>
          </w:p>
        </w:tc>
      </w:tr>
      <w:tr w:rsidR="00C045E7" w:rsidRPr="00716A02" w14:paraId="4D0948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0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1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9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1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F783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7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3A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2C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E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6C3F43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0E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A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B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8DE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BB8E8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D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C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7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17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FB57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9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6B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D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E4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357AB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F7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2F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4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4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30D3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E9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61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C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1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0280EC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0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E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B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42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92D15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AF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4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8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A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8D1DD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F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D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56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FF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3F1145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E8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56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E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0A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61505B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D9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B4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8D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C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13E2A8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1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C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F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3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9DD24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0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F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F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B0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379D2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57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1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C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63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CBF6B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B1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26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68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4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5C0A56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76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3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E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6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2AA9F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10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DA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4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CA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8211F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31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7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36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99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C5DCF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5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BBE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B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4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B25BB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A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B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57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71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1F4D05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0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2D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6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9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334E5B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0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9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B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5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A7774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EF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02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7E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C8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4A159E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8F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2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3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5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0E1F9F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57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A9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A2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E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20DBCD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EF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7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2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7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764158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1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E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1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6D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197EA1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6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5B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D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9AA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6F8A64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8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D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07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6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10</w:t>
            </w:r>
          </w:p>
        </w:tc>
      </w:tr>
      <w:tr w:rsidR="00C045E7" w:rsidRPr="00716A02" w14:paraId="088C84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6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8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1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4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EA136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B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0C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3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4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631B1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5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F0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86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6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7394AE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FA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D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7D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C8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293E2B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0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D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0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E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211AFD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78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9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9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63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71853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F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5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5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5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ED49A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5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8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C2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C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7BD0C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5A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7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FA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7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A32CB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D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C6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3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8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6359A7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F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02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A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C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50D6B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53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2F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9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DC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9E9E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B8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6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AF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1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CDD5C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D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B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68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7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89016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3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51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C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E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D07A7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6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D7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AF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A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EBF2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EF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3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27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8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604A6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8B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A4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F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6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1352FD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C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27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E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D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6D5A96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83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36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4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4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7CE50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6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6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D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5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4CB4E5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EF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9F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5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E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A9831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5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A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B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E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E8F33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D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0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DB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5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466F4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6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8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22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E6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2EE4EE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2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E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1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9D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05283B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C9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A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C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6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7CF498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DA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2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1B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2E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41F5E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A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2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D6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98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36564E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A6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F1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80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9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10</w:t>
            </w:r>
          </w:p>
        </w:tc>
      </w:tr>
      <w:tr w:rsidR="00C045E7" w:rsidRPr="00716A02" w14:paraId="59BC20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6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9A2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D7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D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46679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5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A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41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15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D353D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C3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3C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3D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C0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2E1A1A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0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8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E1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F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384BA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D2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3B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F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38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39819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6F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C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7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65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62CC0D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0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3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22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6F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5BF8BF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E6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00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C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9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CA26B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C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2B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8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B0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4AB63F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9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8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1E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B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D0055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BF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A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7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42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51B97C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CE5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A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2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DB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304E30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A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D3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D2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1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4FD9BD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5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E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8D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FE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0D880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7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9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6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9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2A706D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2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7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6C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5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498655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D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2E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A0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73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70F799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7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D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46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71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10</w:t>
            </w:r>
          </w:p>
        </w:tc>
      </w:tr>
      <w:tr w:rsidR="00C045E7" w:rsidRPr="00716A02" w14:paraId="5D1CCF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6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1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DE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2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02ECBD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78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0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03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9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4/2011</w:t>
            </w:r>
          </w:p>
        </w:tc>
      </w:tr>
      <w:tr w:rsidR="00C045E7" w:rsidRPr="00716A02" w14:paraId="4EA3FD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B4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8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ndrews &amp; Arnold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0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DF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4/2011</w:t>
            </w:r>
          </w:p>
        </w:tc>
      </w:tr>
      <w:tr w:rsidR="00C045E7" w:rsidRPr="00716A02" w14:paraId="27618A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5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E7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tour Mari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7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E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11</w:t>
            </w:r>
          </w:p>
        </w:tc>
      </w:tr>
      <w:tr w:rsidR="00C045E7" w:rsidRPr="00716A02" w14:paraId="113A7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8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08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9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7C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14</w:t>
            </w:r>
          </w:p>
        </w:tc>
      </w:tr>
      <w:tr w:rsidR="00C045E7" w:rsidRPr="00716A02" w14:paraId="37EC6D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A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A2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ynectiv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60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8/2011</w:t>
            </w:r>
          </w:p>
        </w:tc>
      </w:tr>
      <w:tr w:rsidR="00C045E7" w:rsidRPr="00716A02" w14:paraId="383B57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12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8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6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D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4/2016</w:t>
            </w:r>
          </w:p>
        </w:tc>
      </w:tr>
      <w:tr w:rsidR="00C045E7" w:rsidRPr="00716A02" w14:paraId="08869A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30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F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ynectiv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851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5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8/2011</w:t>
            </w:r>
          </w:p>
        </w:tc>
      </w:tr>
      <w:tr w:rsidR="00C045E7" w:rsidRPr="00716A02" w14:paraId="18E57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0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E0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3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2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3/2011</w:t>
            </w:r>
          </w:p>
        </w:tc>
      </w:tr>
      <w:tr w:rsidR="00C045E7" w:rsidRPr="00716A02" w14:paraId="3848CB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D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3F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xbone SA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B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FE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9/2011</w:t>
            </w:r>
          </w:p>
        </w:tc>
      </w:tr>
      <w:tr w:rsidR="00C045E7" w:rsidRPr="00716A02" w14:paraId="34E5B4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A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33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18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5E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9905F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0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8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4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E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E84B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E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BB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CD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B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03475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E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5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FE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9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AD553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B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4E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3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42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E3C09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8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7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B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BD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2000C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7A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F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2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C8F5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19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4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1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47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ECF3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52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7A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D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E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56AB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F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03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92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C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753FB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0D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0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C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86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B9574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7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D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8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7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51D2E7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8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7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3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65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677106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4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4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AE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8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34E9F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19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B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06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6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A2B2B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9C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4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5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10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526442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0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4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F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02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03ADA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6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E73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5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25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2CA7EE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12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C47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5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E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39C6BC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87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71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D3A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F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C227E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9E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3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B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F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675FB1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E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AA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2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A0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F9B70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6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6B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B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4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248C2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7A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D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E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1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3976C0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B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72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0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BC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70B463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8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7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F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B1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67F00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C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A4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A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3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4FC201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6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4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0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4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11AED0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C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A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8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A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32F92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F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7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6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4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1</w:t>
            </w:r>
          </w:p>
        </w:tc>
      </w:tr>
      <w:tr w:rsidR="00C045E7" w:rsidRPr="00716A02" w14:paraId="0BD1F8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5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9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DC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2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4F566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D3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38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5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67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CBAA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05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F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EE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C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442F6A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9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BB7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6DA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9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065F92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B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62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5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545A45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5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2E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9E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B0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392CB5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B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D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A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A7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20D333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21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92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51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C6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D4F80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3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7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E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CE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56FDBA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5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B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8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6A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AECD7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2E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8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E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2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A22F4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4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40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4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1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69EEE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4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7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10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E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0714CD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2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54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7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6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19CBCF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E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0E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F5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E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020BD7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53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02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E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0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32DCE2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7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49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A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D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570BB0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C6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38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4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BE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4B932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A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2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A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EF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6EA67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E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50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CA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3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6/2011</w:t>
            </w:r>
          </w:p>
        </w:tc>
      </w:tr>
      <w:tr w:rsidR="00C045E7" w:rsidRPr="00716A02" w14:paraId="737D1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3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0D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B6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5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A6878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B7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4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78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2B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2DDC7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2A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2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B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0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F4654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896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D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CC7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D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A75A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2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F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6D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908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06BF3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B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31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C6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4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2C1B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80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2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B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8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6DFCE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ED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C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8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E4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E680B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D6F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A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9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C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80E83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B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42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15E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2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723AC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8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14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DA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43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8ADD3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EF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D0E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8A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9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06B17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E8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0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3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F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06F26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D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2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FB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E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829F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D5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F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C5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8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C3A6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0C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57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1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63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9F735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5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7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4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D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0C29B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8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36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5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2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0E9B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3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7C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7B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18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79E77C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F8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E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67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8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8555C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A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B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7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C8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396A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5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5E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5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9E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8427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36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B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5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8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AC29F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F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1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0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8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5F36A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90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69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4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B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2172D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2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1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3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A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B950F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4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E2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E8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2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3ABF1B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DEE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D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A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E4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7061BE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C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7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8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D0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73E271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77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D2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C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2C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8E73B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7B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AD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42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5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D82B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39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E4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F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8B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11C60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8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3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66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2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18AEF7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E6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88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1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5AE978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E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5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88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D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4E8061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B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8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E5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CE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D8DF9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5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6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A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6D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84A6E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E1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7E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7D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25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00D394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6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2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4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15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25D360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6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9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6D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4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8/2011</w:t>
            </w:r>
          </w:p>
        </w:tc>
      </w:tr>
      <w:tr w:rsidR="00C045E7" w:rsidRPr="00716A02" w14:paraId="644984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2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8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0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B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9/2011</w:t>
            </w:r>
          </w:p>
        </w:tc>
      </w:tr>
      <w:tr w:rsidR="00C045E7" w:rsidRPr="00716A02" w14:paraId="56E330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BA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F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6F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25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9/2011</w:t>
            </w:r>
          </w:p>
        </w:tc>
      </w:tr>
      <w:tr w:rsidR="00C045E7" w:rsidRPr="00716A02" w14:paraId="6975BC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A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3EC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89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2F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9/2011</w:t>
            </w:r>
          </w:p>
        </w:tc>
      </w:tr>
      <w:tr w:rsidR="00C045E7" w:rsidRPr="00716A02" w14:paraId="35E7DF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4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D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1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C65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1/2011</w:t>
            </w:r>
          </w:p>
        </w:tc>
      </w:tr>
      <w:tr w:rsidR="00C045E7" w:rsidRPr="00716A02" w14:paraId="037CA0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76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4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0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7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1/2011</w:t>
            </w:r>
          </w:p>
        </w:tc>
      </w:tr>
      <w:tr w:rsidR="00C045E7" w:rsidRPr="00716A02" w14:paraId="4E3DE0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B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4D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UK BROADBAND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0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F9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2/2011</w:t>
            </w:r>
          </w:p>
        </w:tc>
      </w:tr>
      <w:tr w:rsidR="00C045E7" w:rsidRPr="00716A02" w14:paraId="7242AB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5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69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UK BROADBAND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1E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67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2/2011</w:t>
            </w:r>
          </w:p>
        </w:tc>
      </w:tr>
      <w:tr w:rsidR="00C045E7" w:rsidRPr="00716A02" w14:paraId="66169F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0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7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2F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F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12</w:t>
            </w:r>
          </w:p>
        </w:tc>
      </w:tr>
      <w:tr w:rsidR="00C045E7" w:rsidRPr="00716A02" w14:paraId="7467E6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7C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2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3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6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12</w:t>
            </w:r>
          </w:p>
        </w:tc>
      </w:tr>
      <w:tr w:rsidR="00C045E7" w:rsidRPr="00716A02" w14:paraId="7D697B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1E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FAE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B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4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E0E23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4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1B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04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6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644F5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CF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2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DD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A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68940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AF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B3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E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CC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2797AF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B7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3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5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B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DEC14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0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CC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7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0F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B6DB8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50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A9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D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D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937BA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6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0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BCC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1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772EB9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D41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3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2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E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FF4AE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A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94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7F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5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68075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3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D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2F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16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8C157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4B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3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5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0C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598C4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7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4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C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97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E9C94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30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C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A3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5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15D69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2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5E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C2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8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3189B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D3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8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F08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74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952EE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F8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9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F2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79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534A1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CE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C3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7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F6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B8B23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F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B5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A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3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FE238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9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DE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9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EE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1E503D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4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0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15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3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14A59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AA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1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8D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6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174FD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D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DE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2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F9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2A94BE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5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1F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34C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E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25D34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CA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F5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D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9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77042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FA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D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E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1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69F84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96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32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F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39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33A41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E7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C9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87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A7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155CF0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8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5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9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3C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201E3C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2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5E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32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A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E7087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F77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34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B4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1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5FA73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E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37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F4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C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FA99C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1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6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4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7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149386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8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C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99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3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BF198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8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3CE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4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C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DAD25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276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BA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79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0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86623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F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9E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3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D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C4BA9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E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54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E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2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F647C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B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F8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A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3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11A3B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69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50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F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D4F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F9F74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0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A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1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8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1F879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90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8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8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0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0337BC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9E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18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9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C1E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02841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734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42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B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C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66AE4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8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CB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2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A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3AAA56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F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6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E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6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2D4118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7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8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36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E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40C3C6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B5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9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32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07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653C46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9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E4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3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47E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7B14B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E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A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31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3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11</w:t>
            </w:r>
          </w:p>
        </w:tc>
      </w:tr>
      <w:tr w:rsidR="00C045E7" w:rsidRPr="00716A02" w14:paraId="5CB40B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FB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A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B3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C0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12</w:t>
            </w:r>
          </w:p>
        </w:tc>
      </w:tr>
      <w:tr w:rsidR="00C045E7" w:rsidRPr="00716A02" w14:paraId="5B8B2C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1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0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8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3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12</w:t>
            </w:r>
          </w:p>
        </w:tc>
      </w:tr>
      <w:tr w:rsidR="00C045E7" w:rsidRPr="00716A02" w14:paraId="57EE8F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7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6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A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A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12</w:t>
            </w:r>
          </w:p>
        </w:tc>
      </w:tr>
      <w:tr w:rsidR="00C045E7" w:rsidRPr="00716A02" w14:paraId="7E57DF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8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2F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6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6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625FD1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AC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3E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icetec System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7F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B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12</w:t>
            </w:r>
          </w:p>
        </w:tc>
      </w:tr>
      <w:tr w:rsidR="00C045E7" w:rsidRPr="00716A02" w14:paraId="246201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2C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0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A9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D62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4105B7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87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8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3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2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3</w:t>
            </w:r>
          </w:p>
        </w:tc>
      </w:tr>
      <w:tr w:rsidR="00C045E7" w:rsidRPr="00716A02" w14:paraId="3B0772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E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F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pacetel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8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D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4/2012</w:t>
            </w:r>
          </w:p>
        </w:tc>
      </w:tr>
      <w:tr w:rsidR="00C045E7" w:rsidRPr="00716A02" w14:paraId="14F4F1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0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E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05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5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6529A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6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87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amma Telecom Holding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93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70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15</w:t>
            </w:r>
          </w:p>
        </w:tc>
      </w:tr>
      <w:tr w:rsidR="00C045E7" w:rsidRPr="00716A02" w14:paraId="265692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C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52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remium Routing GmbH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C6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1F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1/2013</w:t>
            </w:r>
          </w:p>
        </w:tc>
      </w:tr>
      <w:tr w:rsidR="00C045E7" w:rsidRPr="00716A02" w14:paraId="7D8543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2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D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irgin Mobile Teleco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DD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9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5/2013</w:t>
            </w:r>
          </w:p>
        </w:tc>
      </w:tr>
      <w:tr w:rsidR="00C045E7" w:rsidRPr="00716A02" w14:paraId="5734B6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6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93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irwave Solu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BC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B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6/2013</w:t>
            </w:r>
          </w:p>
        </w:tc>
      </w:tr>
      <w:tr w:rsidR="00C045E7" w:rsidRPr="00716A02" w14:paraId="5A018C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A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B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48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28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12/2013</w:t>
            </w:r>
          </w:p>
        </w:tc>
      </w:tr>
      <w:tr w:rsidR="00C045E7" w:rsidRPr="00716A02" w14:paraId="6F0073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F8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6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C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0D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C3170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C4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3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ngo Networks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36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0A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18</w:t>
            </w:r>
          </w:p>
        </w:tc>
      </w:tr>
      <w:tr w:rsidR="00C045E7" w:rsidRPr="00716A02" w14:paraId="34D925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3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8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ango Networks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2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9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18</w:t>
            </w:r>
          </w:p>
        </w:tc>
      </w:tr>
      <w:tr w:rsidR="00C045E7" w:rsidRPr="00716A02" w14:paraId="41556D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9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8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A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3D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37E41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5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0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F5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3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2A003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3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3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23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B6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16CFF2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3D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6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D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2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5AD210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1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8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3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E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39AEA0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2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CD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E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6F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38BCF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C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7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C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3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618AAD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4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6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C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16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381A2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7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4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65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6D5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45530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20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C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A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0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B9B5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295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D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C6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5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2012</w:t>
            </w:r>
          </w:p>
        </w:tc>
      </w:tr>
      <w:tr w:rsidR="00C045E7" w:rsidRPr="00716A02" w14:paraId="017B8C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61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8D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CF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5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53ED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CC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5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D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34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8FCDC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D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5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86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E12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59094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5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12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23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F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20978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3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7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0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0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DBCA3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83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C5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7F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F7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4221A3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0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3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0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9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52EEC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8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6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5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B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40243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7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0D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4A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94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1EE33B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3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DD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0C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56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D7017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5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7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1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C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A1710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2B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55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1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F0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8EFC5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AD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5F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B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BB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27609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74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2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D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DB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C9A81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4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E8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5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B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64036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6A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9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DB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78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04378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38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1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4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1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E2998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1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C9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9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E0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8617C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9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D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3B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7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AEEE9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33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E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3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D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3ACB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7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A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74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5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19DD9A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F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7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33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F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4ABC6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C8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5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D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6F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4C903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3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3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D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72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57DD6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7F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C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15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4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4BD789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AA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D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7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26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F7E87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0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2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2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66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8610C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E6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63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3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B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E83C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B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D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AB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E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6C6DA9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3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36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AD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1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CE69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98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6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25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F4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2CCB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7A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3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6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83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DC51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6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2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F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D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2209E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6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7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2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2F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C13DB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4A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78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9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81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12D05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5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87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A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3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739569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22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5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0A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C1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33CFFA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DA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C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BA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F0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05CB5E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5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E5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5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66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502819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5D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7F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9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86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6/2012</w:t>
            </w:r>
          </w:p>
        </w:tc>
      </w:tr>
      <w:tr w:rsidR="00C045E7" w:rsidRPr="00716A02" w14:paraId="262F0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5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E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F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27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B79D8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E7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C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E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2D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92F9B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A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6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B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F7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0E3B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C1E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8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01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C5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0EA77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74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D7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7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04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B01CF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5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6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D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F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26BA1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D8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7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16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B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71E74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E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71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05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5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795801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01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0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C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D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69E83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50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3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2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1F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D58F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D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C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5D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0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2C7B4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0F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D1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0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C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7/2012</w:t>
            </w:r>
          </w:p>
        </w:tc>
      </w:tr>
      <w:tr w:rsidR="00C045E7" w:rsidRPr="00716A02" w14:paraId="3CD609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9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14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83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FC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4EA80E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29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02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mpatel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8B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4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2012</w:t>
            </w:r>
          </w:p>
        </w:tc>
      </w:tr>
      <w:tr w:rsidR="00C045E7" w:rsidRPr="00716A02" w14:paraId="120102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C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D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3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3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12D1C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88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5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lobal Reach Network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D6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66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2016</w:t>
            </w:r>
          </w:p>
        </w:tc>
      </w:tr>
      <w:tr w:rsidR="00C045E7" w:rsidRPr="00716A02" w14:paraId="7E3164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6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DD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A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2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7958C3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C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1B1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5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B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52BA5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9C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8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C1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66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1B2D53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91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9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2C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2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0E2562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2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30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5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6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3CB0CD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5B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4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9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18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7FCB75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F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B9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3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D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0B23C1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F3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4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5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E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7B0948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37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A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5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40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2D9B63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90E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5A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34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6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7E370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7A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8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2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90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692981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26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2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A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6B6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427A85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AE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6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3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B0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2A525D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8D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2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ycamobile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E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5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10</w:t>
            </w:r>
          </w:p>
        </w:tc>
      </w:tr>
      <w:tr w:rsidR="00C045E7" w:rsidRPr="00716A02" w14:paraId="3DA0EE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77F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3E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F2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C7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62641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9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6B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DA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F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FF17B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E5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9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C26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7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93139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33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EE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D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E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6DD0BF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6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7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4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93437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4C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9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8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B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CD62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C9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B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0C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8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0F4F3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52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649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3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F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5296A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EC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A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5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F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8FA25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7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F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3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14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B8654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995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4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2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A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556F2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C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B0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2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2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DD41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7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68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8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4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1C47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5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F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48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71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F2634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63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AC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3A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F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8B8FA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0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D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CE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73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E29DA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9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7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2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3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46B2B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0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A5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A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06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7A373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4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7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6A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13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9C62C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DC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3C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C7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50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424AC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D3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C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D0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6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737E3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2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1A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0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8D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DA2AD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0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2A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5D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B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6522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B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33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BC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A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57E40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C4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82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CB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B3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FCD48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2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8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D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68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CB799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6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E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1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5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7F2DB7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7B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C8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9A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9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C2A82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A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5C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E3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10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AEA6B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60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B7C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2C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E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AC5D5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8D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91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16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0B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CE17E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D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E3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9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E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21CB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1DC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21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8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88300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B3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A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B25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0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E03FA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2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82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E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3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C764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6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8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9F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02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A814F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0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2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B3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73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68F29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B5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86A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04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8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1B944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66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87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9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F8B2A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E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4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0F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A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BEC48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44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20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FB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53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AFBBA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9A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1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F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0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3E82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E5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0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AA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4D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4F5BCB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1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7B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1A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FD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5E84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5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8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A9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22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9979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7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C3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9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A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0FDD13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AD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D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F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D9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5EEE14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2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C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D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D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19E5D0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E7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E8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0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4D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290888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4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8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C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2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1/2012</w:t>
            </w:r>
          </w:p>
        </w:tc>
      </w:tr>
      <w:tr w:rsidR="00C045E7" w:rsidRPr="00716A02" w14:paraId="36F86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55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6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D3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D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9273A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44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8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72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24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5A1F82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1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F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14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7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59789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58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A7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E1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22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4CCFBE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60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C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B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F3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7813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B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3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D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45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06ECF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2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4A6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1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81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66E4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C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3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2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76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018901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A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EC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93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E6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889AD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F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A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49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3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57F71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02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8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1C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F78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05B08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1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63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B4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7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1A403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FF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3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2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15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FFEB6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E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95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B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A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45EE5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2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1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D90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7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A578C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3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408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9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D4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1B331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CA3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9A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2C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5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0E3A50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F91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89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69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04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EBE8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B8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B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A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8A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DAAE5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025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8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4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22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34D85D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AC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7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65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F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18B0C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0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C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9A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F04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9BE0D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7D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50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2B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EEC63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7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4A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A1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28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3FED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0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D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8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E3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6743DD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3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BA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BA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21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5CB055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67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FC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2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12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2A4EBA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E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5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5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35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0793D7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0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5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DD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D2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702A61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A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80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8B2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97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2013</w:t>
            </w:r>
          </w:p>
        </w:tc>
      </w:tr>
      <w:tr w:rsidR="00C045E7" w:rsidRPr="00716A02" w14:paraId="1D9269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7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B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C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F2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2EA4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5F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F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F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4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642F6F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93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8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D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F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9AE1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0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A7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0C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D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3C2C5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7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49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D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C1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E1703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E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6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8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3A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C7E92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2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8DF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3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E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1857A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0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F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6D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9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9CBA5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2C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2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1E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6C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E6EEA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B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B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A5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3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5C40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3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3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64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F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37776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CA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1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90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1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06539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C1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9F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2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B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73116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30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8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32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16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1D6316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F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04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97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CB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CDB79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61B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5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1C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F7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F1534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5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5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14B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0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3074A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86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F48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A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86143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3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E7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1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4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43A28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13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6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4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D1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B94AB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F8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F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B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A9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A1CB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AE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F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7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E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6C4A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B2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C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7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8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4FA489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2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26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4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05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6D231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F0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D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4E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A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38214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30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F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E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79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BF07A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8C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09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A5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F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C052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D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5D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49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E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074991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1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8D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6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4F225E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9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A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6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A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62F249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D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2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07B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43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B60C3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BA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7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5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E7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258F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60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E0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4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F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8A071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3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6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3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B9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314BDE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B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7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57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6D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CCB96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5C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B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5E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07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138E34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8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4C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612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DA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21C657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EE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E7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C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71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11D912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7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E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95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51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5F5E3B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A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2C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72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EE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13</w:t>
            </w:r>
          </w:p>
        </w:tc>
      </w:tr>
      <w:tr w:rsidR="00C045E7" w:rsidRPr="00716A02" w14:paraId="766A21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D1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E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33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9ED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24256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1C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11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3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EB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7C39F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5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2F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86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8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2C35E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B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5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7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EC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5F0E6D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5D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A4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00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F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154C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F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7A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E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D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1BF51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0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7D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76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7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CA1AC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6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A2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4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9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543AB2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0C4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4B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9E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7C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064CD0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D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B7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C9A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46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A5F83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5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6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7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89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46E70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08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8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5D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4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0B43D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2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0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D2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CB2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05B28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F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2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63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22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D8BD9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7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E1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C2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6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1EA58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66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2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7C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20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1EEA8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1E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8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6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6FB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7B861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8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AD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F8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8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57BD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43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1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A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72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A2E70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6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40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30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6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B65D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5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C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1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1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C0C8D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1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F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E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CA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5A87C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3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E4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3A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3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A95EB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93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DD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5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49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4945D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D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B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E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50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F515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61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43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EA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4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1CCEE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67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BE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94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C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0C3345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2B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1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F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C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B1294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AF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9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26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1A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C6279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C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43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CD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1F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C085F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9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F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A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1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430442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98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8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2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6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90E03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C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5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3B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6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BCEE2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2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B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E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B2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3B3D5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4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E8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2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FC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A054F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AE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B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2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B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1555A3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F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9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F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14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3A13DC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F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3E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8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8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F0C8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B6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85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5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B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2A931F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53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6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B1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B0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689C20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EC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3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CE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3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6602CA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59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9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8C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D5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14299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FE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6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4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6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20130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68A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D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D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D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97332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F2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CE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26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73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16A47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0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DD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5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3E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D7A3E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2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9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E65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60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65CA3A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B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3B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9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3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646B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D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5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D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9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771F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3A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F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C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18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6A027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C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8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F2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14B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B0ABB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50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FA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B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7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2B910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4C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2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D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6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B09CE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B3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75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5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CC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E5DA3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44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C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0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1F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72584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5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A0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D0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E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7EDA9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C6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0C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6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3C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0609F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94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E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C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0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1859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1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1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6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D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17D9A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A4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FA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5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E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1A3BC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DB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EE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5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C8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055ACD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DD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50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0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7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CFA37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1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E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C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5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BAD96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7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8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8B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9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149C8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1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B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0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3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BC46E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F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C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7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66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62DB5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5D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2E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C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6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494A3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E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9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6A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B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3755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91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87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4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2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53CE3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9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04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DD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0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FC967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4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BC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E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2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24EDC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B4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A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E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7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E9402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5A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A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AA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66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C9CD2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9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B4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A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6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272B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20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2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39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3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ADE1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3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4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C3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3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C3EDE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C5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2B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C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6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EC029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9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2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C5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A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6FD01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F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5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08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9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288058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F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A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5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6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4FF73B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FD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9E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0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5D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FEEBE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FF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CC5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E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61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624BF5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D2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9B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9F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85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D5BE2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6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92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F2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C9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660D1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6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45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E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B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00C17A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A4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53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9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7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7C1B94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C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B3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8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9D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3EFB3C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F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CE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3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A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5743C1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E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A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40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CA0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1AF5B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6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B6A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17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9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1/2013</w:t>
            </w:r>
          </w:p>
        </w:tc>
      </w:tr>
      <w:tr w:rsidR="00C045E7" w:rsidRPr="00716A02" w14:paraId="06B62B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B7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CE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Fogg Mobile AB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8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1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3/2014</w:t>
            </w:r>
          </w:p>
        </w:tc>
      </w:tr>
      <w:tr w:rsidR="00C045E7" w:rsidRPr="00716A02" w14:paraId="0645E7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E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4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he National Cyber Security Centr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0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0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2/2015</w:t>
            </w:r>
          </w:p>
        </w:tc>
      </w:tr>
      <w:tr w:rsidR="00C045E7" w:rsidRPr="00716A02" w14:paraId="2F5913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EC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31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5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56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3/2015</w:t>
            </w:r>
          </w:p>
        </w:tc>
      </w:tr>
      <w:tr w:rsidR="00C045E7" w:rsidRPr="00716A02" w14:paraId="111E46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78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C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ky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D0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B4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3/2015</w:t>
            </w:r>
          </w:p>
        </w:tc>
      </w:tr>
      <w:tr w:rsidR="00C045E7" w:rsidRPr="00716A02" w14:paraId="2379EE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8F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1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A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F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304E81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C8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0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8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8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AA56D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3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7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anony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9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3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4/2015</w:t>
            </w:r>
          </w:p>
        </w:tc>
      </w:tr>
      <w:tr w:rsidR="00C045E7" w:rsidRPr="00716A02" w14:paraId="76C853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A1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C4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02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8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079BC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1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B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Ziron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62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3D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2/2014</w:t>
            </w:r>
          </w:p>
        </w:tc>
      </w:tr>
      <w:tr w:rsidR="00C045E7" w:rsidRPr="00716A02" w14:paraId="17A1B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3C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1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80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7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9535B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2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50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C9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B1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301922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AD9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0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D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6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7E4528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7F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3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6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7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1C22C2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E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13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57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C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6BC944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80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4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D5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2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5907B8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F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E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1C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B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4343C4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C4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8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2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0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678993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79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B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39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24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7F78F2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C2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5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C0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09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38D13A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4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1C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7BE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3/2014</w:t>
            </w:r>
          </w:p>
        </w:tc>
      </w:tr>
      <w:tr w:rsidR="00C045E7" w:rsidRPr="00716A02" w14:paraId="1CC69E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3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26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1E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45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61E7BB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0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35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A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FA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2EBEBE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37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D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E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8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03F3BE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0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1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C5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FD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16822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E5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A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9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47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4790D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52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F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05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A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BD852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6B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A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04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74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0CDBE5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5B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A0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2F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B3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3161AD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C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CC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8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F9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8C9D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10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29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27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F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ACDFD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C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7A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E9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4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4661B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9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C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A6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7D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2A068D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1E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4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F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3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495961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D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CD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1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B8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16D95B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3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1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C3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D95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513D43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7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9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AE6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8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198BA3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2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17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FD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D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57135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2D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5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5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5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3F4FEE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6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8D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D6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5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7226D0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029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6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4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7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5/2014</w:t>
            </w:r>
          </w:p>
        </w:tc>
      </w:tr>
      <w:tr w:rsidR="00C045E7" w:rsidRPr="00716A02" w14:paraId="0EBF5A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A9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3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9C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B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37DAA3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E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6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A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33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33D652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46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8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4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4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62E2E0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5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2BC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7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5D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66F676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D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8C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1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63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3902F7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EE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F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B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E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28A142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0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72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2B1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59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702EE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F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ED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C5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88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6C847B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C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4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8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1B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5B0318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C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1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46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E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5/2014</w:t>
            </w:r>
          </w:p>
        </w:tc>
      </w:tr>
      <w:tr w:rsidR="00C045E7" w:rsidRPr="00716A02" w14:paraId="210896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F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0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F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B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64EAF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6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12C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1E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F8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3A41DE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9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DD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B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A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34EC3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1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48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B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C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09536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B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D1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5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8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452A2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2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42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3F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B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5B9513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F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56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2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BE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DB8A2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14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2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4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6F8D86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0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7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4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2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4648F4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48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F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9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5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14</w:t>
            </w:r>
          </w:p>
        </w:tc>
      </w:tr>
      <w:tr w:rsidR="00C045E7" w:rsidRPr="00716A02" w14:paraId="1C53B5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2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5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B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0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90E4E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F3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80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CD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D8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F7A2F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8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0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E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6E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527E5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1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E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3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54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910DD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8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55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3E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A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12772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7E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85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1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F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796CC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92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2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25C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96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8FC26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CC1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7E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F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26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E2D33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E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8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5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2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BE59D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F7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70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5D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A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E09A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2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6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9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E1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050E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37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A3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AF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3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5A748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F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B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399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A4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ECCF6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7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B9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B2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0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E97F1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F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1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7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B6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3045B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5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F5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F6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7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A1497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56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BC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6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0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2A51F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9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E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5D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07E37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59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4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B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2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1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F143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9F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0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1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9B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476E9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5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0B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3F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32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F93C4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D8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8D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5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DA9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092B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F2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5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8C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3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30BE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D5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0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67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5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EEB8D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2C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3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5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B1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BAAAE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D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63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8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41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5244C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6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5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4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0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CC4AD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2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D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1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1D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6886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C3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2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4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83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4F35B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BF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9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3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D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05326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6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9D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4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6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77BB2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AE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30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2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7B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20822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E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EA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C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4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56D8A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B7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5E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C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4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259A5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C7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C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7FB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73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A0E9A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C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9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1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8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BC32C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C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89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B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38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928C5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A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80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1B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E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F7EA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FC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1A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7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AD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51325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14D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8F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7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1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C854F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F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5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1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5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53FAF0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5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D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5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B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2B6F9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1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08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2B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A1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8DE84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63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9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A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3F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19A9A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79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1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D6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F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191950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A0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AA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E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27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248822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3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8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80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4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6EEB7E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4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49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9E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52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3D5917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5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D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72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3C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44C880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40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BF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E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8/2014</w:t>
            </w:r>
          </w:p>
        </w:tc>
      </w:tr>
      <w:tr w:rsidR="00C045E7" w:rsidRPr="00716A02" w14:paraId="08ED3A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1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895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A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25EEC5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8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D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7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5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40C97C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F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59F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64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BE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22E52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64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8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81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DA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6B53ED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F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9A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F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3B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71C2AD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B3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B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F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E9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052BC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2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0D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2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5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4871D2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1F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2B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CB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8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05C7E1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F7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9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C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4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42B3A1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F4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4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1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5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C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15</w:t>
            </w:r>
          </w:p>
        </w:tc>
      </w:tr>
      <w:tr w:rsidR="00C045E7" w:rsidRPr="00716A02" w14:paraId="1D36A7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4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4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19D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9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2C2BE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C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FD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3F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7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7396A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97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D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C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E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40912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C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4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97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0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0A956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5D1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E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16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18C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42ECA8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BB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A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DB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7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1A7E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F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2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B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D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FAE08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1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9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55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5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DB3A8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7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0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0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3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30BAD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8F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5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B4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F2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F9E25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68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2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8B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CF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18E6B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7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4D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23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7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CD41A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A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AA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6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9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E50E3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6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6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1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94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2BCC66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B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D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33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65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10C05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5F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C5B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5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79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CCAA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0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A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A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C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85EE3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4C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57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64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1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C330F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F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FC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95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0E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9F4B9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E5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D42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0C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E7476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5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D0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C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3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73DDA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B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F9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EE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84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458046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C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C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6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27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B24D7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2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B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2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9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91645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C2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3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6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A3D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71A89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4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1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5B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A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49002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6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6A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DE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73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C0BA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DF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A96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F3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6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4E7E93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D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0E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C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6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D7FFD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0C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8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9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9B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911A9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3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38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E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C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20955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C5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2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7F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3C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118E5C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A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A3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47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F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1783F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F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4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6D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699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39E86C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97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A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CC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4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64F6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DA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8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C6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C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981F3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8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78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7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B8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587598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F3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16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5A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7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6BE3F2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1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31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B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0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0AEDB1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E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FC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15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6B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0/2006</w:t>
            </w:r>
          </w:p>
        </w:tc>
      </w:tr>
      <w:tr w:rsidR="00C045E7" w:rsidRPr="00716A02" w14:paraId="75D20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E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51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9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EB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46CB70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B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03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1C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4A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6CD4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B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6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3D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5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7DCC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4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80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D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4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D162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D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DA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9A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4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88B79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2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FC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9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B28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705AD5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2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6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F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C9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77750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3D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C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5B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74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66E5B3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A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4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D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67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AF16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E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77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B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40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5BEC5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E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4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D0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2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CA047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36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98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0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9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722BE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3D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B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9D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F8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6DBBE6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3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A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35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D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F4C0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41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2E0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0D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3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18A61A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40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0E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7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E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7C5FDA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04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8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1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8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33B540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34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9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2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8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185CEB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5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F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C5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B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02AE06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6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4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45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2B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6</w:t>
            </w:r>
          </w:p>
        </w:tc>
      </w:tr>
      <w:tr w:rsidR="00C045E7" w:rsidRPr="00716A02" w14:paraId="519A52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E1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A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F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0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9A10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C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1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A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11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5C79EA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D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0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4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75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9D3B3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0C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8C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5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29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678EC7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A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E4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2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AB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F81FC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4D0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B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40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80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2C46B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F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F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60B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8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2639D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9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E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4C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18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95128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E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E0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27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1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65C5B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C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E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5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B1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B9FAC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52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5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BE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2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6CA8CF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6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5B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74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C6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7B2497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B5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DF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9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B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7695D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2C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5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C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30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68629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AA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E2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E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912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0A8C9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7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16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A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D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D00C1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B9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6C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F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3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60B011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32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5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5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6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BE7A5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94F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AD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DF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C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0F4C5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F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F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A8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44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10983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9B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4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6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AAE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E7159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FB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1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9DD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06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06BD44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E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9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F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6B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7A390F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E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E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9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9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F42A1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0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5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5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B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40C2A3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7B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1A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4A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7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3E251C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04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6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9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2B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5E4E46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EA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BE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4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9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22F8BE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5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B8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2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1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B4466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1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4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B4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6C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7</w:t>
            </w:r>
          </w:p>
        </w:tc>
      </w:tr>
      <w:tr w:rsidR="00C045E7" w:rsidRPr="00716A02" w14:paraId="1D60E1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C4F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9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F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FD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1/2007</w:t>
            </w:r>
          </w:p>
        </w:tc>
      </w:tr>
      <w:tr w:rsidR="00C045E7" w:rsidRPr="00716A02" w14:paraId="578FE9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E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A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1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F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1/2007</w:t>
            </w:r>
          </w:p>
        </w:tc>
      </w:tr>
      <w:tr w:rsidR="00C045E7" w:rsidRPr="00716A02" w14:paraId="4ED400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1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74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08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D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1/2007</w:t>
            </w:r>
          </w:p>
        </w:tc>
      </w:tr>
      <w:tr w:rsidR="00C045E7" w:rsidRPr="00716A02" w14:paraId="534AD0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9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E4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9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98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8/2007</w:t>
            </w:r>
          </w:p>
        </w:tc>
      </w:tr>
      <w:tr w:rsidR="00C045E7" w:rsidRPr="00716A02" w14:paraId="5BDD91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6D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B1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0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8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8/2007</w:t>
            </w:r>
          </w:p>
        </w:tc>
      </w:tr>
      <w:tr w:rsidR="00C045E7" w:rsidRPr="00716A02" w14:paraId="1A8478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8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7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8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A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8/2007</w:t>
            </w:r>
          </w:p>
        </w:tc>
      </w:tr>
      <w:tr w:rsidR="00C045E7" w:rsidRPr="00716A02" w14:paraId="75149F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7E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A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CA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8E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6/2008</w:t>
            </w:r>
          </w:p>
        </w:tc>
      </w:tr>
      <w:tr w:rsidR="00C045E7" w:rsidRPr="00716A02" w14:paraId="6A3AB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5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F3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F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D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6/2008</w:t>
            </w:r>
          </w:p>
        </w:tc>
      </w:tr>
      <w:tr w:rsidR="00C045E7" w:rsidRPr="00716A02" w14:paraId="6E803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1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E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0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A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18645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F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B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C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595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80EC9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3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B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C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39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4D85B3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30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5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31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6D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27C6D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08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3A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4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4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EFA32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6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D6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1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7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409C1F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7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C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7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E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FD800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1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DA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9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40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80B37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3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48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7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DA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22BFE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F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3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6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3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64BA3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06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E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D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E2BA5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D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A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4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C4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EC886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AF5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C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D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4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6931F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E2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1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E5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92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DA913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34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1C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6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C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6BE160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1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2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C3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F6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1CEB6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4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8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D9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A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82D0A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DD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0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FE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330CD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40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F6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14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8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BA5F1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75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14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B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8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0F76F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3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18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3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B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ECCEA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A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02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0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C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D922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1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81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8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76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EEEED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8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5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0E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E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5CA64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0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5D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1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11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AD9E1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9B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0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9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D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0BB80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D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6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3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B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0D9F4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D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6C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41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D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6ED27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6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4B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C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3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EE636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D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3B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3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3C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4B503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6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F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0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07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CB878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CA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9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0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8D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BBC0E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F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DE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B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39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E0BC4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81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00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51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E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592CB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E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D2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75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F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A99D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B0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71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B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0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3777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73C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C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E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3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1C47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75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2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A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C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D36BE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0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D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EB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3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969D8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E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E7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B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0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C80D4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19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5A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E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1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379E7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C0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5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E0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6F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73FC16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C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8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C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2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09DBF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57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D3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E4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EF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B4B3E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F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D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20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F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0E669B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A6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0D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96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A2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D0795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B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3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DB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33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5DEFAE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30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9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7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DF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264349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91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18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C05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CC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AD896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3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2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DC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9F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11/2006</w:t>
            </w:r>
          </w:p>
        </w:tc>
      </w:tr>
      <w:tr w:rsidR="00C045E7" w:rsidRPr="00716A02" w14:paraId="1D4C0A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3A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E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2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79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C0643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8D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A2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7C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C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2D7EE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4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0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1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E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6170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4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0A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7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D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81EE5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D5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F2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1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3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48479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4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26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C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549A7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8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9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90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64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23449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D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1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9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2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7D023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F8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F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B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C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DC882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22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D9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1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9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DA0C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40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EF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EC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9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06AE4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32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8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60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7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94543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F3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6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D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B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8779B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5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4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7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BA1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7B17B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7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38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41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E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28AF8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E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7F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0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0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6C90F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2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0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4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11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E60D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5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8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E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3E9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75D13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3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3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2C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1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CFB68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4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51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39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8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9238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F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EF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07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5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FD439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4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B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33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D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D4350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1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6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9A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09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004EC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5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B2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1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63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3631F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8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61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A5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D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23B2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BA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11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2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81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5E3BC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8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85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B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9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5C8715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DD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AA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A2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6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40CD9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7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E5F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4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F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464CF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B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3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69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B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D9DC3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D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53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4C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74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D9896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20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E7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5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D5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0E5AA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D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4B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6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8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2043D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F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703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4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8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27524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E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29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C2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BC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28A96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4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5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ED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1F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93379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B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5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0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4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4589E8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4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80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6C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8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DCFD0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76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6E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1B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5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DFAE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3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F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8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1A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2D6E7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AF8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FC4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1F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2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FBE30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D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4A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E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DCA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6E0C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B4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02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2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3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4F177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4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A1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9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3D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A9485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2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A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6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B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05FF0A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8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3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3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B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346109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6A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7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BF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C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70CDC7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4F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C4B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2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63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6B7F8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E9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B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4B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6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7103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5A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56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D8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9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2/2007</w:t>
            </w:r>
          </w:p>
        </w:tc>
      </w:tr>
      <w:tr w:rsidR="00C045E7" w:rsidRPr="00716A02" w14:paraId="1AC938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F7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D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imwood eSM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B2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3E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4/2014</w:t>
            </w:r>
          </w:p>
        </w:tc>
      </w:tr>
      <w:tr w:rsidR="00C045E7" w:rsidRPr="00716A02" w14:paraId="15811B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88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E6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BT OnePh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7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86E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1/2013</w:t>
            </w:r>
          </w:p>
        </w:tc>
      </w:tr>
      <w:tr w:rsidR="00C045E7" w:rsidRPr="00716A02" w14:paraId="7869CC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5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98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3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D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4/2008</w:t>
            </w:r>
          </w:p>
        </w:tc>
      </w:tr>
      <w:tr w:rsidR="00C045E7" w:rsidRPr="00716A02" w14:paraId="404A65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FA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BE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B8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7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9/2007</w:t>
            </w:r>
          </w:p>
        </w:tc>
      </w:tr>
      <w:tr w:rsidR="00C045E7" w:rsidRPr="00716A02" w14:paraId="583027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1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D2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ismi BV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5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39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2007</w:t>
            </w:r>
          </w:p>
        </w:tc>
      </w:tr>
      <w:tr w:rsidR="00C045E7" w:rsidRPr="00716A02" w14:paraId="567078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632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D5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(AQ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E2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0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9/2012</w:t>
            </w:r>
          </w:p>
        </w:tc>
      </w:tr>
      <w:tr w:rsidR="00C045E7" w:rsidRPr="00716A02" w14:paraId="54EA5F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A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B7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A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04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1F7FD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A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E0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9D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A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AC1FC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8C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F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A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5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800E0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A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A7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BB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6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EB725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07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D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B9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85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769A7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8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4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1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5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8150C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4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86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8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E7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B0679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A7F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82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8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5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A13DE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E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DD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F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99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65E88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9D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55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9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4D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6998A9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B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F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57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1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3731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2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2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2F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60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F6E3F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6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3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24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1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D7C4B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CD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54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0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F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0CDC7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B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2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3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E4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44618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6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E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AF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5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75421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2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2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0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9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0150A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C3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32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3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63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2744F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3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AF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5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76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8F528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7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BA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B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E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48D46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5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3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6F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4E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00C03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7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C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7E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A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09C15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80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5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0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E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1C284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E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FD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E4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D8B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0706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48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9B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F8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1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B62DF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4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5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3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1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0A6D4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F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15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D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7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0B78E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6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8F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B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DE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4B630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7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F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8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B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C1658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7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8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4F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5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8938A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C4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4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DB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6C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73B51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2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FE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8F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45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B375A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6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5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5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32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1DF8D2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9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9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9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4B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F65B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8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B3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DC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A34F1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EE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A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55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6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8E011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67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1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1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74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5A524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06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B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9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9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99D5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29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C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5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71A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2A0A7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3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D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4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1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23C7E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B80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DE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9F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D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C7DD4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A83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A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B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E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042A9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3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1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8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8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916E9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B5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5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F5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8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B0884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FB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08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C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E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39AF13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DF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2E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B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DC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48F6FC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F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07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B9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508B57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B8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98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58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7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00D75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B0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D0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9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5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27DFC4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5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9F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A6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7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5/2007</w:t>
            </w:r>
          </w:p>
        </w:tc>
      </w:tr>
      <w:tr w:rsidR="00C045E7" w:rsidRPr="00716A02" w14:paraId="77B6B4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3C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B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12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6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5A6D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D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B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B9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5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CE3B7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3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61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9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B1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2718F7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BA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A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2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BF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4DE6B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8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09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E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A99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44E3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7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FC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45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1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F4BB7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6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4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E3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D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5E112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D7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A6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6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E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E70EE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41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36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27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7B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115DC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8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BE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BC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DA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612FE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C7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C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DD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5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E7908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A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18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03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20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6376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9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3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5F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73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49F5E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4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F5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30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D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EC77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2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E5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B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50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1657F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E2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87B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8A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07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77CC8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DD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1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4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D6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E986B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D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80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94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5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2C7BC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B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A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8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E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4C260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13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A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5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B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42973D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18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16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2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5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01C66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A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2B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9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2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4C578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E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4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16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3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60BEF3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30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0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907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4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164359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C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DE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2F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1E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12697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B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C4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A1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C0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7D9AC4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F2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8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8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4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324A96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31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3B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F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B2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0AE384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EF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3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3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7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4C2F75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6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35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3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2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7</w:t>
            </w:r>
          </w:p>
        </w:tc>
      </w:tr>
      <w:tr w:rsidR="00C045E7" w:rsidRPr="00716A02" w14:paraId="5A266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A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C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0A9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CA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0D8C3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F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02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D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8D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02931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EA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F6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F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A6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BDE25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57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4E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3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0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93588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4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24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1E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0F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4F16D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A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17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0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27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1C3C6C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8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33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F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3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A84C2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5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F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9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2D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9D7B2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65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B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06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217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F0CFC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8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DE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C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9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459401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B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7F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D7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6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3E04B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2D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12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6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A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E2F1A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20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AF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B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E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8D80C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44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12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1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1A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51B47C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0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93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9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9A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75D49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C0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F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46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51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5DCBA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73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0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2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2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2C2C6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2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2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A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9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42384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8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A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F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65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5BABE7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ED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0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15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D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2103A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7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B4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86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AB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2831E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A2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1D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7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1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54B493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4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3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6C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A7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3C679A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8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6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3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71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6EF1E3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6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A0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66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0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7</w:t>
            </w:r>
          </w:p>
        </w:tc>
      </w:tr>
      <w:tr w:rsidR="00C045E7" w:rsidRPr="00716A02" w14:paraId="7A27DB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3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74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1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5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1CF3AB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E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07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3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AF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29BCA9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7E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D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3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6F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3BB744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0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20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obiweb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5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D5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3/2015</w:t>
            </w:r>
          </w:p>
        </w:tc>
      </w:tr>
      <w:tr w:rsidR="00C045E7" w:rsidRPr="00716A02" w14:paraId="3C3D0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A7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A7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FB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577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70022E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2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B9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B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A72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1879A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7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8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9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5A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42E44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C8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6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9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2E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6DBC34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22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624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5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FB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356B38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C9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DD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058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8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18D7E6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9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85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B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16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0E2ABB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5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D8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5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8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1B6880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35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B7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91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E9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08F70B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E6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C5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1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D0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40F404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2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E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3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C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17BAF3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DF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E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E2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8C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6B34C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D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3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A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8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23DF83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1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AD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D8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BB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3A03B3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0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3A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C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2A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3761C0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72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F3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4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A2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0A276D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9A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AF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8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4C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AF88C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55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CDC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EB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04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719E7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2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2D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EB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2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7FECC0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2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44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2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3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6C426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31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AD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5C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C6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284A3F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2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E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28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A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7BBCF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16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88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8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E3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961E8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C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7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34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D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09EE2F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F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2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5D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C5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4BBD02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6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7D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4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D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382997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2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5FD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A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9E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6A7842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0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8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A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1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168906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F6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9E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7E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9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7E3144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6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3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C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1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07</w:t>
            </w:r>
          </w:p>
        </w:tc>
      </w:tr>
      <w:tr w:rsidR="00C045E7" w:rsidRPr="00716A02" w14:paraId="0CF8FA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1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0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D6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16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2757DC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08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88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13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59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6DE3F0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3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2C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3A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E7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0498C7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43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DB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D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6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6563E2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56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B5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F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58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53E4FA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E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6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1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F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05D08D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E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4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C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DA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553F55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DA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00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2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94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5D1FB6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F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B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F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F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1FD059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6F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5E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4C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0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7/2007</w:t>
            </w:r>
          </w:p>
        </w:tc>
      </w:tr>
      <w:tr w:rsidR="00C045E7" w:rsidRPr="00716A02" w14:paraId="0E789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5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93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tour Mari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5C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51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10/2007</w:t>
            </w:r>
          </w:p>
        </w:tc>
      </w:tr>
      <w:tr w:rsidR="00C045E7" w:rsidRPr="00716A02" w14:paraId="7BE128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2E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B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wiftnet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33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3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4/2008</w:t>
            </w:r>
          </w:p>
        </w:tc>
      </w:tr>
      <w:tr w:rsidR="00C045E7" w:rsidRPr="00716A02" w14:paraId="480236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EC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F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8C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8</w:t>
            </w:r>
          </w:p>
        </w:tc>
      </w:tr>
      <w:tr w:rsidR="00C045E7" w:rsidRPr="00716A02" w14:paraId="325858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7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4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C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69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7/2008</w:t>
            </w:r>
          </w:p>
        </w:tc>
      </w:tr>
      <w:tr w:rsidR="00C045E7" w:rsidRPr="00716A02" w14:paraId="6DE7AE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E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71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FL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B5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3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8</w:t>
            </w:r>
          </w:p>
        </w:tc>
      </w:tr>
      <w:tr w:rsidR="00C045E7" w:rsidRPr="00716A02" w14:paraId="14E1AF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D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1D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D6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A7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4D449F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4A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1B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9A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FA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15</w:t>
            </w:r>
          </w:p>
        </w:tc>
      </w:tr>
      <w:tr w:rsidR="00C045E7" w:rsidRPr="00716A02" w14:paraId="601B7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1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3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F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66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0C8C7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A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5A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2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F5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7FF23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A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2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F8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D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BFDB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A7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6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C9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9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6558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B6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A8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A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1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DD3B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00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1F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9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4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103AD6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D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6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50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5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250D1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C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08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F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C4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1F1FF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11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1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0A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2D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F7970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4D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5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DB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1F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F6DBD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E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FC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09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1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2EA0D2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E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69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78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2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74B100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8C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6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E4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0B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D1769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EC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987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F7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C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DA0C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8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C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C3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B2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2FF6C0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A6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C7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8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15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28658D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1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05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8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3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EEA7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7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6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7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78E9CE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C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69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8E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7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11101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9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9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DC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E0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175D4E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36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5F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6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E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82CCB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B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E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6D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9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FCAB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29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03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F0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F3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F3F4E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F9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DB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9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9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8489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2A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8E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B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6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CE24C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1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B5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F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8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1E8AF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7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F8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59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6B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CFEBF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1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2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5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4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3E253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0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0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4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5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DEAB9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B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5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7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E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51208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9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3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B8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0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8163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2E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7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CE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A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2949A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C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408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27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5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A7C2E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0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3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03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E8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B91C0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0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7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BB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2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B97A8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4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E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5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5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79B9F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041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A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5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3F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0674F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26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B9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7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5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93244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4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5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5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6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E88C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0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A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7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F0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86D93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C3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85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3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5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B95D7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6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53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E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9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9B92B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9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90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0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4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A8CCC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CA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6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F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A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2336B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C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F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B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7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63D34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C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8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DC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5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695A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3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C9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B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72A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16B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0B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1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21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E1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BD19F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4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80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6A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F7F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4AADE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D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F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0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C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401B5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E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6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A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B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FA4B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CE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5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1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3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6F5A3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72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8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3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B2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4070F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4A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53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2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3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1F95A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E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D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1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2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5CCBC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46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1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64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7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9DB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D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3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9E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808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09F1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8D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0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C6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ED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2E8A9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3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9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61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C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340CE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79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8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6EE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B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044BB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0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D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3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D4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212DF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EC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3B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B1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30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3302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EE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7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8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B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CEEA4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1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21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3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1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B47B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23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C0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0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D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0647B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E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39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3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84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DD0B6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180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9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51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8169F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D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1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F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62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E053F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5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2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B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F2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9F3C8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A8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B0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D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5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73732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F0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E6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B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3B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E738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B6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B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55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3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AF3A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8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5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CA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1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7E2DB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D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C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81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E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AE87C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0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0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C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2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1C2F9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D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4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9B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7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3C014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7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7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2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7E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6A2A5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09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7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37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85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0E52E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A5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2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2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F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A2EA9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1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1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D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1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537B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F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9D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6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EC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F33D4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C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2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80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C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CC2DA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7E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31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12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E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6249E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99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C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56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7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BED12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B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A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78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E6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6DE71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FE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D3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F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0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3661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4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6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9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D2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C7105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71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8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67C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1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F3868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4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92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6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3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0B0CE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0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1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8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74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D2ED1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B6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6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DB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3A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B9423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1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3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21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D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AFE00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5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2A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E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6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D55EE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6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1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25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5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8FBE0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D7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0C1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6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3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6CC03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9A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F1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7E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5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6ACE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C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7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C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70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A3B5C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2A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F6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4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84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6F5FC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69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A4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FA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E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D4F92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58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9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4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A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332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A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0F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35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6E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C968D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F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62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9C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2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3F2F4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A5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B0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4E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9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FE9C2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7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67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99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9D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D971E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5D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8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32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C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2177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0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5A4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1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6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35988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10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018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8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EA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580D1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C07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E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D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FA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E61C6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56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A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00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3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005F2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29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5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96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7F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2DD73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A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E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7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390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33D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D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5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24D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7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E9C87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E0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C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47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DF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03DE7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B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61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B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2A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BC484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F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5E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7E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3E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36385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C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8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11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44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DFCD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B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1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F6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2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0AD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76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A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A7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A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3B87C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1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E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4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59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D00F7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58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9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1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F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F7DC9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C8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0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EA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F0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72CF7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EF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E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8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15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5EEA4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A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8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C9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27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52F4D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2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4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BF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6E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55999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AB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3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EC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57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A7F16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7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1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D8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93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1E4A69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1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3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1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AD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0F5D48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C0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2E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4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BF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70DB38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6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7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5A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F62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629688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0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3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D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D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1/2007</w:t>
            </w:r>
          </w:p>
        </w:tc>
      </w:tr>
      <w:tr w:rsidR="00C045E7" w:rsidRPr="00716A02" w14:paraId="455200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3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E1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5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A4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855E5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7F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1C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E7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49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A7036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36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E6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2B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1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6CE81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D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EC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A79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91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DC7EC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2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A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0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4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2E446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A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9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1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4D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5B457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3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70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7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C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B5B70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2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FC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D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81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DAD81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AC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2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B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3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B8732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88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66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EE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A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C4495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3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9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CE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A1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DD19A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6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7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C0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3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A6E5F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CF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1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02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1C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130AB9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E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9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C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EB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DD880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B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F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9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E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B6CB6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6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9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98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5A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95482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2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A1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E0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2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7A4254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1CA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9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1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C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651B1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7A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E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44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B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0783D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E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E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09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94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DB8B9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AF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F3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9B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74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1FDF3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8B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06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0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D9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DCD5C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E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7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EB1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D5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C69A6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8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6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A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5D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8EF3C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78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98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A0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8F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B6968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8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B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E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33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1AF4C1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C1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0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A9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7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1AE8D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5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A4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99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8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4D0A79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522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9E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A1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7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969E9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E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5C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A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2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6108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9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71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9A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52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98486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07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A0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D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F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0FCCB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B1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7C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A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93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398784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D5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C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DD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F8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A6FC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0A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2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9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C3B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7DA575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7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F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4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E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296C01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C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9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1D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6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6BFA0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51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94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8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6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10D231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70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8D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BB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D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B842F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15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12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33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0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2/2007</w:t>
            </w:r>
          </w:p>
        </w:tc>
      </w:tr>
      <w:tr w:rsidR="00C045E7" w:rsidRPr="00716A02" w14:paraId="5FFB98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0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6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A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B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541D44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25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B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F6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6B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68C6B8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0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9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C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9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06FF21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D3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A6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A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6D4294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4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D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2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FC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5C0C0A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65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0F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1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2E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7E1C27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27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45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C2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7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2405C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F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C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5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0A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636101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5A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6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695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B7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42748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1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21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2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0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8</w:t>
            </w:r>
          </w:p>
        </w:tc>
      </w:tr>
      <w:tr w:rsidR="00C045E7" w:rsidRPr="00716A02" w14:paraId="78A819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0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0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B4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1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3D38B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8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49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6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B2C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79CAD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95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AF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9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06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31A21E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7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F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7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9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00EFBD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B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5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5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60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11D02C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62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3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FF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44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74012B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82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2E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DD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C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473C98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27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EF7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F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E6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0CD606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0A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95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2C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0B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6C97CE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1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0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4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C9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4/2008</w:t>
            </w:r>
          </w:p>
        </w:tc>
      </w:tr>
      <w:tr w:rsidR="00C045E7" w:rsidRPr="00716A02" w14:paraId="448D35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0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E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8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E6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796806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C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D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05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24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25DBE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3A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27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F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8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1D4AD2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D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E0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7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4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5B041E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30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8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1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2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7E6712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17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7B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B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14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1151DA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2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3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D75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3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29A053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8F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49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0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DE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43D7DB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9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27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2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EE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39360D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9C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2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BF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27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7/2009</w:t>
            </w:r>
          </w:p>
        </w:tc>
      </w:tr>
      <w:tr w:rsidR="00C045E7" w:rsidRPr="00716A02" w14:paraId="673C73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FB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F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obile FX Service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6D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A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15</w:t>
            </w:r>
          </w:p>
        </w:tc>
      </w:tr>
      <w:tr w:rsidR="00C045E7" w:rsidRPr="00716A02" w14:paraId="49F22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D4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0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E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10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01D5AD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5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35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s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17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82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7/2008</w:t>
            </w:r>
          </w:p>
        </w:tc>
      </w:tr>
      <w:tr w:rsidR="00C045E7" w:rsidRPr="00716A02" w14:paraId="59B73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D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9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PV6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E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B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5/2009</w:t>
            </w:r>
          </w:p>
        </w:tc>
      </w:tr>
      <w:tr w:rsidR="00C045E7" w:rsidRPr="00716A02" w14:paraId="75E950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92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0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6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6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6/2009</w:t>
            </w:r>
          </w:p>
        </w:tc>
      </w:tr>
      <w:tr w:rsidR="00C045E7" w:rsidRPr="00716A02" w14:paraId="380CE5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A4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57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nfabulat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6A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D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0/2008</w:t>
            </w:r>
          </w:p>
        </w:tc>
      </w:tr>
      <w:tr w:rsidR="00C045E7" w:rsidRPr="00716A02" w14:paraId="111A88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16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C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leida.net Serveis Telematic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30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BF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7/2009</w:t>
            </w:r>
          </w:p>
        </w:tc>
      </w:tr>
      <w:tr w:rsidR="00C045E7" w:rsidRPr="00716A02" w14:paraId="7DBC2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04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0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A8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F9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9</w:t>
            </w:r>
          </w:p>
        </w:tc>
      </w:tr>
      <w:tr w:rsidR="00C045E7" w:rsidRPr="00716A02" w14:paraId="7E1F7C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B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FD4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Nodemax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46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F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2/2008</w:t>
            </w:r>
          </w:p>
        </w:tc>
      </w:tr>
      <w:tr w:rsidR="00C045E7" w:rsidRPr="00716A02" w14:paraId="676437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A2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24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silient PL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E2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1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6/2008</w:t>
            </w:r>
          </w:p>
        </w:tc>
      </w:tr>
      <w:tr w:rsidR="00C045E7" w:rsidRPr="00716A02" w14:paraId="67640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CF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0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9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76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54273A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5E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FA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E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1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09BD4B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9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9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8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1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09EED7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7F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DB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D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E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71D257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9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A8C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6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1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3481B6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B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39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7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F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6D6AC0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E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92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A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A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4952F7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0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FB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66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1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35648B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67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A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1B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02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3F24C6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3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0C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D2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2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3/2008</w:t>
            </w:r>
          </w:p>
        </w:tc>
      </w:tr>
      <w:tr w:rsidR="00C045E7" w:rsidRPr="00716A02" w14:paraId="7AB1E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EB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D6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4B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B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C7F3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3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4D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A4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8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0A631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27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1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79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74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CB64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E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C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6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C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B84A2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72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B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47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3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A68C2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2A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93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5A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F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65615D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3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C0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E2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817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B088D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80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EC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BA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6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BA3FC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81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6C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1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A61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083C50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E4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6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3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58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D92CC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3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C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7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B7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134C7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76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F6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2C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06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7B25DC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8B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B5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9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75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457F1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65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D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E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4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7B1ABE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5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B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C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2D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0AF6A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8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4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6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C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77EC86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C9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55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3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A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FD08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D2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70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8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88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97985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83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B62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00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EC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C1E61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D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9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8A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F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85DCF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0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D1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4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7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D5DCE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B1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1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D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A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D6AB6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BE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F4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2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D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C49E0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7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C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9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0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B2698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44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3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1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8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D23BA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3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60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D3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93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FB79F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3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94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8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C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047157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C8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38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6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B700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C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D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8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3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B59B3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89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93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E5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A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189B4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2A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70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1E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2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73F0A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9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08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A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AA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1F08A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9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F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F2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1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AF47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7B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F6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A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5C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668BD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6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B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9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0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92C7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5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6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E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B9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9BCF9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47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C9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0A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6C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02FDCC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2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5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04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F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EC146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D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A2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C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9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A647B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33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6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D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0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0B006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7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8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B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DA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2D183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DD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73A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2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C0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118788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05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4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67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2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7F20E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0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B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5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4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0546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9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69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C1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CF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C40CE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5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7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C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5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80C97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C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7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2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5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3721D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B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4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3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4B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28034B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24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F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4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91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4F5F3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F1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B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8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B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3/2008</w:t>
            </w:r>
          </w:p>
        </w:tc>
      </w:tr>
      <w:tr w:rsidR="00C045E7" w:rsidRPr="00716A02" w14:paraId="56FB7C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1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BF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E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B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61F45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B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8E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B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54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C581C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FF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F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E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D3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7CC22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25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E4B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DA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7B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7B5CF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56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E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9F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D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10873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32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F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81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39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6D9B4E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261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5F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7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2B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0499C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4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3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7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6B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677D4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3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A5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A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D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5F74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8F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A6C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B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D7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46EDD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9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B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1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938A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0C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ED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A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8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9F1F4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1F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4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0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7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55DB99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B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E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22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6A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4F3EFC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72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E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41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3D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01031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1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F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94E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53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1E6F87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B4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38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A0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EFF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33D9BB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C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D6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CE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4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7EB24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A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8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5D0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B2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29FD42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0A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5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1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6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3/2009</w:t>
            </w:r>
          </w:p>
        </w:tc>
      </w:tr>
      <w:tr w:rsidR="00C045E7" w:rsidRPr="00716A02" w14:paraId="1E0B2E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E5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9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AF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5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52772F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0F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1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C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F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B7167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0F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D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0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E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F73D2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E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0E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57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82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487DA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0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2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94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3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479EE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E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C4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4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B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D5000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E6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C5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47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1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3A59A0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C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4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20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0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140B7A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4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8B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F0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F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58CF8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1F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3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72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2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5BEF2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0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69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E0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9C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22E9E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3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2D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5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5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0F50D9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1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0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54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30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E032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5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3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5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03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66BD7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0B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1A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FF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9F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0E437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2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0C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5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2A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3C5606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D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B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B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8F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09CF05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39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0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7B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D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6ADD6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7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7F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3D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1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2ECB82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36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3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5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0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8/2009</w:t>
            </w:r>
          </w:p>
        </w:tc>
      </w:tr>
      <w:tr w:rsidR="00C045E7" w:rsidRPr="00716A02" w14:paraId="73AE36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5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214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2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AA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5B3B97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B3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0B1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7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8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9038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4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9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E2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3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F7B1D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73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3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7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C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5CA10E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2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1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54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54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199417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2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9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2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DA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4193F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1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E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1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56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24859E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8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A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6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3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4E7F1A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15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10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5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DA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303318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D3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0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B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C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8/2008</w:t>
            </w:r>
          </w:p>
        </w:tc>
      </w:tr>
      <w:tr w:rsidR="00C045E7" w:rsidRPr="00716A02" w14:paraId="15DDBB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E72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F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23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49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B61A1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E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77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7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20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01EA8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3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2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EF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BA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F613D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D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5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F2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A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1E8EC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8A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9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9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4C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3E4710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5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0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26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F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B17DC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6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F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7D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1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DCAC2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F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6A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0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E6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75029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4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62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1A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9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0578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1F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7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3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2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27508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5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0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DB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55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3A27FA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C6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8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799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89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9D3BF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6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13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0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D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3EACB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4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B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5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3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58CD24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7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C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61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C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DF38C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F0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01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D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47888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7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2A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97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A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10D176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22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8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2F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E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1939E5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C7B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F8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B6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3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28B0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D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DE5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C50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F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ED423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D1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3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9C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B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7E063C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E7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01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C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A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29FA0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CE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28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8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6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40850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F2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F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1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B4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BAAAE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C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0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5D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3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BDE9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3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6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F5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E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03EEA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C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1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0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9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6280F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4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EF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14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5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000CF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7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83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144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19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6F039A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E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ED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B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6D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9/2008</w:t>
            </w:r>
          </w:p>
        </w:tc>
      </w:tr>
      <w:tr w:rsidR="00C045E7" w:rsidRPr="00716A02" w14:paraId="41A93E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13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A7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C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FC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425D8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F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4E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24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2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FB7C1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20B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3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E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3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2DEE3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D4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3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9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40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94F26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ED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6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8A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E7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5FBA9C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6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E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E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89A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94F35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8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E47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0E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0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C5AF2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1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E7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9A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A7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50C59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6C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B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55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01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C0E08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4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9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B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B7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8E07F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E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36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F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3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EDDA4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96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3E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48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22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02FB6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1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4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E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26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A7306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D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338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31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7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743647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7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0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F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C2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387AC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2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5B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6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6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956B2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DC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1C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00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E5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44A85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4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E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C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7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16B082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3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18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2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0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89EA3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D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9D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AB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9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187B6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2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D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6C8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7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43CDD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A3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31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A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9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E8665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31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A4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2E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A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1FCE4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7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F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E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4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DBCAB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18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EB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7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534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00A6CA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2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0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B25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5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964B6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1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F8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5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6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59FC04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8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8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F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0F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3B2F8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8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EF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48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1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7A6B89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CD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2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C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F9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C2575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5D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6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59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CA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255A09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C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67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8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ED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2F7C9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6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0D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E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0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819A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C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7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1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F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21A2A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56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A0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F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1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453A10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E1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80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3E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0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5E98B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34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7CA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E4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41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660F5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E9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42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A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4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72BFFD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4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0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2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B8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67EEF8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0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0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4C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8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12/2008</w:t>
            </w:r>
          </w:p>
        </w:tc>
      </w:tr>
      <w:tr w:rsidR="00C045E7" w:rsidRPr="00716A02" w14:paraId="356A52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BC7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85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C7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0D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5B118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1D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E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9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4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4A6F2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6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A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B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1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1BAE8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78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C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7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E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E0D53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6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1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D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0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B998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4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08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8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38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63272C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FB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EB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EB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5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935B8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2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9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51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8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6AA51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F3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4D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8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A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D0F53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34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8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EC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52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D1997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1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5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4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8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68F87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6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A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2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93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39DF0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4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6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A2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3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015D3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4B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FF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04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7D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0EE76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5E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AE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E5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7F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A780C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8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D4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70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0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6BE09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9A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A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B2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99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DDE49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22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49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87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98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72011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2F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1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65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03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FBC9B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B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96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04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14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37A3E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C9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C5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C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B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2DB7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0A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F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4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10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13EE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8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D5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F4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4D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7489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16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3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4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DD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7C312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FA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D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F1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28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5A75E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E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A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29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A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44853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75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00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A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B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C6C69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5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F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C5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3F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F128A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F3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AA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8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F5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F472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3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4A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93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4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BA697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2E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5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B0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6B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9C636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D8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0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C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5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5BB46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79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77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2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71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7DD6E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FD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22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8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8EB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FAD12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6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F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84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D3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55A9B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0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FE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B83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81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D2AEE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0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C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C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9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12A1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FB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CA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DD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6A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089287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D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C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9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C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409AE2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E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D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C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8D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7493E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5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5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443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3F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676086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38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E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4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B6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3A2858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D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F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99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8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84DF1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7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32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6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6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1361D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3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9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39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EB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0CAA60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3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A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0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9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B79A5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23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8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4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B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10E3C6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7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79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80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A3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7FB1C2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3F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D4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2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999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22CB52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7B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E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2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1A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1/2009</w:t>
            </w:r>
          </w:p>
        </w:tc>
      </w:tr>
      <w:tr w:rsidR="00C045E7" w:rsidRPr="00716A02" w14:paraId="5DEBD2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60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1D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E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8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E67DC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3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2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F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D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BB53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5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A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5F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B8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26EDD0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B4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2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4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2F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1B1099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96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9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5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3B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41994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9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C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62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6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16048F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B22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B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E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B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3AF391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0B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DF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C4B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21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27B2DB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A2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E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4C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8D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70A16D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F8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D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1F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32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2/2009</w:t>
            </w:r>
          </w:p>
        </w:tc>
      </w:tr>
      <w:tr w:rsidR="00C045E7" w:rsidRPr="00716A02" w14:paraId="24BBB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44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BD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25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A4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FC674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2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7C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D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2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83C3E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D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35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E0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7D1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D8FDB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55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8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A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479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13F234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3F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02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A7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753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4CC72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10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C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77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1A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EED5B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4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04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35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A4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0F46A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F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5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36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2B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EC49D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9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22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2C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F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007B9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2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64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A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DC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1B476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85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0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A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3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954F2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A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6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DB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A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3523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5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3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01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DA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FDEF9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B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5F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8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84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0787B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1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4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46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6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97C08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F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17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E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5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0DE5D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8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7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1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F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99101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C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B7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8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1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7BE0C4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29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DE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3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84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7C3DA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A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A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C3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3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77390E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3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C8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8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1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1E6B48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A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6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83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9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788135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C8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2A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915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C9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3458F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AA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54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FC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D8744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9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8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B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C6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2D3ADD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A2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23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4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716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11C83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2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7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58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D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6DD9B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C1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63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1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0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744DE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6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14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8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7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52EAE2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9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6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0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2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4/2009</w:t>
            </w:r>
          </w:p>
        </w:tc>
      </w:tr>
      <w:tr w:rsidR="00C045E7" w:rsidRPr="00716A02" w14:paraId="3A1ADF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5D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DC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5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9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27A6C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A2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5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4A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A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72F984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2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A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0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72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B4E34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5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1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A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85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17047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27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DE1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B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9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599109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9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2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D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5E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06077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DE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57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4D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6A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697696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F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2F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1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21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7653CB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0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16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B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1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26F962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4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70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A4A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BC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6</w:t>
            </w:r>
          </w:p>
        </w:tc>
      </w:tr>
      <w:tr w:rsidR="00C045E7" w:rsidRPr="00716A02" w14:paraId="30F48D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3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D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B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BD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9</w:t>
            </w:r>
          </w:p>
        </w:tc>
      </w:tr>
      <w:tr w:rsidR="00C045E7" w:rsidRPr="00716A02" w14:paraId="3E8872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C7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15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8E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41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9</w:t>
            </w:r>
          </w:p>
        </w:tc>
      </w:tr>
      <w:tr w:rsidR="00C045E7" w:rsidRPr="00716A02" w14:paraId="7EBEA7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0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56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E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F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9</w:t>
            </w:r>
          </w:p>
        </w:tc>
      </w:tr>
      <w:tr w:rsidR="00C045E7" w:rsidRPr="00716A02" w14:paraId="4734B8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66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6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F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AC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4DAA80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7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A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F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CC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2F39DE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EE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3C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0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52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78CDC6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A1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1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20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25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9/2009</w:t>
            </w:r>
          </w:p>
        </w:tc>
      </w:tr>
      <w:tr w:rsidR="00C045E7" w:rsidRPr="00716A02" w14:paraId="0EDBE6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D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E0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ark Telecom B.V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5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4E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1/2009</w:t>
            </w:r>
          </w:p>
        </w:tc>
      </w:tr>
      <w:tr w:rsidR="00C045E7" w:rsidRPr="00716A02" w14:paraId="2D6D3F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5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6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A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5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CEA95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1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D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8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6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B1E80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B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6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7C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B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B9446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9C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F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B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12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E8CCB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5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8A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9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A4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0648A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D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4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65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F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2774B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68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B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9B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220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1A35BF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4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7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4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4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72C3B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C0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2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B1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7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D26AC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D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2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80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C1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C31B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70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64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B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E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6ACF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13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01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1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C0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871D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D5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9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7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F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52A2E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A03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9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3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D0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DF5E5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3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4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0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FCB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956E2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65B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0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F5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F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36C8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4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58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28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08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963A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B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E8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1F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0F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304AD9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4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06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A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9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6AD45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61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31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F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CA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5A2AD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3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3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A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6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DCA67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61E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E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0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4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E3B49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6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A5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0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2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0DA9F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87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B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786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7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A6ED5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5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8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17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B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7B7EF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4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2A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5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9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21255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C3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CE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9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3E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9413C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C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B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6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23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3C7E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F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A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0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3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C6502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50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C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7E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C4D6C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05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A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D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A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6D34D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BC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6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BA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2F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1D84E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A5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5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41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5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DE497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9B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E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2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2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2D3A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E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4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1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CE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61CC4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A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18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9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0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6936C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AF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4F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4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B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F6B30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50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F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6E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C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6A6E1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43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29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7D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D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11F636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9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9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E6B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0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B8BEC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30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DC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6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5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0D285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4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71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A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A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3A7BE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8C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A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6C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3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CA85A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4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5A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53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11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2BE2F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FA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3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CD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D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06D17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E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1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6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E79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9088F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1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0D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86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1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BEB5C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092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6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0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6B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3D215A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0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25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3B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4A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56A87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F8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E4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7E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9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1CA5A7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D9C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7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5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A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B3AD3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8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9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A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D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203852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8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16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B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A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B5277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8E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876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2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2A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85CE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5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FC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2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2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5232CA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C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09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D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74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3EAC6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3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C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03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B6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602849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2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79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C9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D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7E0831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B5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5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4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0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4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498716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68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98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3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48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7/2007</w:t>
            </w:r>
          </w:p>
        </w:tc>
      </w:tr>
      <w:tr w:rsidR="00C045E7" w:rsidRPr="00716A02" w14:paraId="3E712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33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9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2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5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7283B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620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A2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E5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6B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FE5E8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4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49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9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E6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0DC92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D5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C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9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00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9D765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2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09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82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94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55FE1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D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37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A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4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B859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9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0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9F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51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5E47F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12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B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E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D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150AA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0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BB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E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93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76F3E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27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F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A6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7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1EAE9B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9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31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B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7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BFFD1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0D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A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C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0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4E9F1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F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96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0C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C2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B32B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F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1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6E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37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00DF2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5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E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39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8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84EDB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D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73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A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7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7BB2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87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B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71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78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C6FA6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1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0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A5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B1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2AC19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80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B3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5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DC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1B915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6B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8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4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E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4943C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4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D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E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3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7384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C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AF9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9F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8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F7559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F8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7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D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0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B1A86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E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C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5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09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78EDE1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01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99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3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8C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AFF7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4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B7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0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58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4E762A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B0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86D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53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82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F20AC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4F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4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1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9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F3FBA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450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AF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1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E6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F12CB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3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BC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94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7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9A6B4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5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B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9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FB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8BA2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3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EA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DC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6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045E0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C9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2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BB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B4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5C5AD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C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4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47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4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2032D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60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4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A3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98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33466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44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F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22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4A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035650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75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9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6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6A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BE4DB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C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9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FA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2B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C2716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26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C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F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3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2943DC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7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5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DB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D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86E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0/2007</w:t>
            </w:r>
          </w:p>
        </w:tc>
      </w:tr>
      <w:tr w:rsidR="00C045E7" w:rsidRPr="00716A02" w14:paraId="6D5E87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430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F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ound Advertising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2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A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4/2011</w:t>
            </w:r>
          </w:p>
        </w:tc>
      </w:tr>
      <w:tr w:rsidR="00C045E7" w:rsidRPr="00716A02" w14:paraId="3C13FB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0C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2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2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4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510241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D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DA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6F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4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1/2010</w:t>
            </w:r>
          </w:p>
        </w:tc>
      </w:tr>
      <w:tr w:rsidR="00C045E7" w:rsidRPr="00716A02" w14:paraId="214B8B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9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3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C5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702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130A5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96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1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42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A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BDB6F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C0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9C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E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48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230503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22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6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96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D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3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7E22B7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62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2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3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A8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57CACB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3F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33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18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9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7759C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F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C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E6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06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101847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3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5B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A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6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C1A86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7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7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2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E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D20F7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7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4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80C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8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88A3D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9B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91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4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7E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5AFAE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25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2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E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2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B76C4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C6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D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AE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D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7431A0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4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CF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6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2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4BCC23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B7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3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5E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0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BEA33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AC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3B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67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B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0/2006</w:t>
            </w:r>
          </w:p>
        </w:tc>
      </w:tr>
      <w:tr w:rsidR="00C045E7" w:rsidRPr="00716A02" w14:paraId="6B9A04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12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9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4C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0F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85EA4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8A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7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FD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87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6E0ADC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8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5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4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BlueWave Communications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A9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45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18</w:t>
            </w:r>
          </w:p>
        </w:tc>
      </w:tr>
      <w:tr w:rsidR="00C045E7" w:rsidRPr="00716A02" w14:paraId="2F4F2F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24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5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3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Isle of Man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5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8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4/2018</w:t>
            </w:r>
          </w:p>
        </w:tc>
      </w:tr>
      <w:tr w:rsidR="00C045E7" w:rsidRPr="00716A02" w14:paraId="76825C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6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F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E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1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17CCA6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D1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F9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80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3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B240E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4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F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02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3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7E6B0C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D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3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D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5B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9A03E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B1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67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7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0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AE9E8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1E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6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29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698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060C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8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8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1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32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7E8E7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D4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82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81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2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D8558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9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5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5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1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24798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6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2A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3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BF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2E3C73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15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F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6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35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B971E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2A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F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CB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5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D3E4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78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26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6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AD3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79A4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9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6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D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B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95055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7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24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56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D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6BF20C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72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1A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AF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67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8C200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0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87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D9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D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611B0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77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D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43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0D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61A115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7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24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4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55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DAAB0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E2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2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0C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D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64B20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6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60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13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BD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FE7A4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1B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1A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8E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C5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630CCC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69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C3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1A9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67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79E26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0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C4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90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721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6/2008</w:t>
            </w:r>
          </w:p>
        </w:tc>
      </w:tr>
      <w:tr w:rsidR="00C045E7" w:rsidRPr="00716A02" w14:paraId="76E9D7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7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FC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2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F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95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2010</w:t>
            </w:r>
          </w:p>
        </w:tc>
      </w:tr>
      <w:tr w:rsidR="00C045E7" w:rsidRPr="00716A02" w14:paraId="520D3A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6E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1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 P Tanner Limited t/a FIO Telecom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F3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09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0330A4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5A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27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A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A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261DA1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2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C7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4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7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32B95F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77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13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9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43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45B8B9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B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A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6D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7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06EB35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B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36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7F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90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7/1997</w:t>
            </w:r>
          </w:p>
        </w:tc>
      </w:tr>
      <w:tr w:rsidR="00C045E7" w:rsidRPr="00716A02" w14:paraId="0AF701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D9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6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32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9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58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95ACD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37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D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A7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C9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C6CD3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C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29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edia Telecom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8F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1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6/2010</w:t>
            </w:r>
          </w:p>
        </w:tc>
      </w:tr>
      <w:tr w:rsidR="00C045E7" w:rsidRPr="00716A02" w14:paraId="3E9FEC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1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60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63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9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6E4A42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D3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D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E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4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39CADD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B9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6C5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F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EE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78A72D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3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6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D0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36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10/1997</w:t>
            </w:r>
          </w:p>
        </w:tc>
      </w:tr>
      <w:tr w:rsidR="00C045E7" w:rsidRPr="00716A02" w14:paraId="25341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6F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79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9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16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22AFA3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5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1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E9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9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FE111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F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4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CC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D1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0AB040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BF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8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C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9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0DEA1A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8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E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6B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3A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58FC4A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C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FD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A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8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13D4A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06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CB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D9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3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34666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B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4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3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C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011A5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A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4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lus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46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71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08/2007</w:t>
            </w:r>
          </w:p>
        </w:tc>
      </w:tr>
      <w:tr w:rsidR="00C045E7" w:rsidRPr="00716A02" w14:paraId="7782A8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28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3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07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E6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41AF8F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5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3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83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67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6C81B3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4E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36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BA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5A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537450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8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5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A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E0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424676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9A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76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C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1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3/1998</w:t>
            </w:r>
          </w:p>
        </w:tc>
      </w:tr>
      <w:tr w:rsidR="00C045E7" w:rsidRPr="00716A02" w14:paraId="3A4A7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5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A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D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4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11</w:t>
            </w:r>
          </w:p>
        </w:tc>
      </w:tr>
      <w:tr w:rsidR="00C045E7" w:rsidRPr="00716A02" w14:paraId="5C0CEC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2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2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8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F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41EA9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3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F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13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44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1A170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0D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8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EC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1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2C468F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D0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1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E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2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068496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B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11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E03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4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1B33EC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8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B1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E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A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6288D5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5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27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1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C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3F44F5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5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3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23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4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78F6E0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4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0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99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E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08B9F5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13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4A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92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17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9</w:t>
            </w:r>
          </w:p>
        </w:tc>
      </w:tr>
      <w:tr w:rsidR="00C045E7" w:rsidRPr="00716A02" w14:paraId="096B3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591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8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ynte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59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4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4</w:t>
            </w:r>
          </w:p>
        </w:tc>
      </w:tr>
      <w:tr w:rsidR="00C045E7" w:rsidRPr="00716A02" w14:paraId="18B594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1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C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20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BB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157D15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BF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3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2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421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2D933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F9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9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9E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1C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14CD4A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3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B6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D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FE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A56F4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2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C9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A08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0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1DAA9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2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4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F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48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32DE4F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C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8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B5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7B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3/1998</w:t>
            </w:r>
          </w:p>
        </w:tc>
      </w:tr>
      <w:tr w:rsidR="00C045E7" w:rsidRPr="00716A02" w14:paraId="51E161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1B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4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9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14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3/1998</w:t>
            </w:r>
          </w:p>
        </w:tc>
      </w:tr>
      <w:tr w:rsidR="00C045E7" w:rsidRPr="00716A02" w14:paraId="17849C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15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2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4CF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89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7/1997</w:t>
            </w:r>
          </w:p>
        </w:tc>
      </w:tr>
      <w:tr w:rsidR="00C045E7" w:rsidRPr="00716A02" w14:paraId="64D4D1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F7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2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EF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1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7</w:t>
            </w:r>
          </w:p>
        </w:tc>
      </w:tr>
      <w:tr w:rsidR="00C045E7" w:rsidRPr="00716A02" w14:paraId="1C1614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1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A6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3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6D8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99B9D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570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D0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 P Tanner Limited t/a FIO Telecom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5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A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10</w:t>
            </w:r>
          </w:p>
        </w:tc>
      </w:tr>
      <w:tr w:rsidR="00C045E7" w:rsidRPr="00716A02" w14:paraId="64357B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0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F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E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4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069AA2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10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52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D9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6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C541A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62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53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B0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1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73F2A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9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6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FD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nfabulat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8B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8F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9/2010</w:t>
            </w:r>
          </w:p>
        </w:tc>
      </w:tr>
      <w:tr w:rsidR="00C045E7" w:rsidRPr="00716A02" w14:paraId="502434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1A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E3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6E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8F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B849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0C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A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49E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B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C28B2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290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E7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2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0F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3B17DB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F7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0E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Relax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4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39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11</w:t>
            </w:r>
          </w:p>
        </w:tc>
      </w:tr>
      <w:tr w:rsidR="00C045E7" w:rsidRPr="00716A02" w14:paraId="02F38D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7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8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5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37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3/2010</w:t>
            </w:r>
          </w:p>
        </w:tc>
      </w:tr>
      <w:tr w:rsidR="00C045E7" w:rsidRPr="00716A02" w14:paraId="707D48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11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C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97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9F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0</w:t>
            </w:r>
          </w:p>
        </w:tc>
      </w:tr>
      <w:tr w:rsidR="00C045E7" w:rsidRPr="00716A02" w14:paraId="4BF683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7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A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C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68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0</w:t>
            </w:r>
          </w:p>
        </w:tc>
      </w:tr>
      <w:tr w:rsidR="00C045E7" w:rsidRPr="00716A02" w14:paraId="4CA5D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9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9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Pageone 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1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9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0</w:t>
            </w:r>
          </w:p>
        </w:tc>
      </w:tr>
      <w:tr w:rsidR="00C045E7" w:rsidRPr="00716A02" w14:paraId="7BE71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8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E2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8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7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2E9F0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29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4A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4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0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DB3CC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9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3F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4A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6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369C72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B5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22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0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1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77D3B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2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5D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30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C6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7A6B5B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2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9A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262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E7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AE5D1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E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E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49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F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E0D64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1EC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90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11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73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1E85F6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9E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0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B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0D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5F4BED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12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D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3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D5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5</w:t>
            </w:r>
          </w:p>
        </w:tc>
      </w:tr>
      <w:tr w:rsidR="00C045E7" w:rsidRPr="00716A02" w14:paraId="4490F2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B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E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5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BE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426A0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2F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C5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5EE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CC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EBA7E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07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5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4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18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759E9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94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64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6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A65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6A3F21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A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7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E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B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43A716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0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21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A67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C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249D5E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D9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6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F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D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730A2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6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E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5F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76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1FDCCB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1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9B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E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5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2CB9AA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D5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6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51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1A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B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1998</w:t>
            </w:r>
          </w:p>
        </w:tc>
      </w:tr>
      <w:tr w:rsidR="00C045E7" w:rsidRPr="00716A02" w14:paraId="357F64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3F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A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8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C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7055DE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C4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4F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Nationwide Telephone Assistanc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D5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B4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06</w:t>
            </w:r>
          </w:p>
        </w:tc>
      </w:tr>
      <w:tr w:rsidR="00C045E7" w:rsidRPr="00716A02" w14:paraId="45965F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5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7F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ED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C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12/2005</w:t>
            </w:r>
          </w:p>
        </w:tc>
      </w:tr>
      <w:tr w:rsidR="00C045E7" w:rsidRPr="00716A02" w14:paraId="7971DF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8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23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2C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7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12/2005</w:t>
            </w:r>
          </w:p>
        </w:tc>
      </w:tr>
      <w:tr w:rsidR="00C045E7" w:rsidRPr="00716A02" w14:paraId="2C10D1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B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6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F12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D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12/2005</w:t>
            </w:r>
          </w:p>
        </w:tc>
      </w:tr>
      <w:tr w:rsidR="00C045E7" w:rsidRPr="00716A02" w14:paraId="644B78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1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8C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14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6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E7209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43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9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A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A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8E8C1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9A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1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9B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88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C2A6B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3B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40A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0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583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0FD3B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54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A7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E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80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0A0AE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220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B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2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0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33BFB0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31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C0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F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30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6D3D27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6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4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34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D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74BE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62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E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E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02D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FFB7B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8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6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8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4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765B7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BA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E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DA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038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6DF58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AE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C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F3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6D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5585E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1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B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8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31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49E270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E5A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DA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76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D4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FC4AD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E2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6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EC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F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696D8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9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19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8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E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695EBD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70C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625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73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282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1C591B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5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C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F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9F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69A4D7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1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90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E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E3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724BF7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4F8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7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1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9FF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1998</w:t>
            </w:r>
          </w:p>
        </w:tc>
      </w:tr>
      <w:tr w:rsidR="00C045E7" w:rsidRPr="00716A02" w14:paraId="063896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5F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E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B5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B6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5B0AC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9B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30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D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D5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E249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B1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0D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2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21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B9E60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A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70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B6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9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BD491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B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1F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4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1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543CE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F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C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D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46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2DE00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7F2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9A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6A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DC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81B7F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1D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01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84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6A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D677B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A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18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65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27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668E0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3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3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FF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0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7634F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4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C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9D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07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7DF449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C3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6C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54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F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0AEBA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F6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AC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0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7D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465B0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FC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9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76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E5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DA3F5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0F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7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A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70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A60BA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3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D3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9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A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A228B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C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27D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E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28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E8E7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8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6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E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8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4E7C4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A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79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5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5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CE0F0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2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61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D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98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79A63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F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465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EC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F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3065ED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D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C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7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47D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391AEB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F3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1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DF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D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2DA1ED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E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C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E0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CC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0F8CFE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E8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98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A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A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4E5769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B4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62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3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A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2AB6FD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F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FA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2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36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7D5806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30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215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701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9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2BED6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61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1B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673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6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127D37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FB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8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A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69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5/2003</w:t>
            </w:r>
          </w:p>
        </w:tc>
      </w:tr>
      <w:tr w:rsidR="00C045E7" w:rsidRPr="00716A02" w14:paraId="42160B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87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7D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2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4DE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DA997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BE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03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F2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48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3493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F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3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99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0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AFE93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A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45D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1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4A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72887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CF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C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F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6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2A262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F4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5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0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0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7AA858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15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F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AF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6B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1663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1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0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0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0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0B5F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EF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CD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1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98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98EB8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1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2C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0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D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E1B90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6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CEF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EA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44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E731D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4F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5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CF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0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63290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C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2C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68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60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2DB7C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7E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9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34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A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2A0B8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F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F8D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D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9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09EC5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7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5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C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0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E5257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3D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D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B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5F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81F07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B6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3F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F9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23E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3D205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B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2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56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05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506D7B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A9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2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72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D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BD9F3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A6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A3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D5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4F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7FDE85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C6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75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D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8F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4ED475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DC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40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3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3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184DC4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7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1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2F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65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7BCC34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B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A7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7F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CA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40C4B2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26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49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46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8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6637D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C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E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07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F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10E722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2F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9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A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79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08897E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C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CE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8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62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69AA6A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5D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1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B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C4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1/2002</w:t>
            </w:r>
          </w:p>
        </w:tc>
      </w:tr>
      <w:tr w:rsidR="00C045E7" w:rsidRPr="00716A02" w14:paraId="5173D5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2B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6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42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8A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1082F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7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2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83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2D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46A4A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21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93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C0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1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F24AE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BA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A5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6D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E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BAFC7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D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E8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1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C7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04487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3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9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3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DC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F00AF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D9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A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9C1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0E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58049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9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39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7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F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BB659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AA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B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3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1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83D4F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5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E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9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6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93A15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A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0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2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2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5856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8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1E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2EA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37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114E8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C1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C6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30F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77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C7CDE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D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C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D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3B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02CF2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0D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39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E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0D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215FF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8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C3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0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603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02764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D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9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7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6B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6E77D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AD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9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AD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4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5F9AB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79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7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3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F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AFA25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3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E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2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DA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94750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FC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D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7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70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B18F8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A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8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DA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E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C46A8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D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CB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69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0C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3125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A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F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2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68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846C6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5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1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D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F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20643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B0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7D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D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C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99134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5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83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A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350A3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ED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C1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2B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D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2A4E5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1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81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FE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5C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BB73D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8F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5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F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D4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C9435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4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F84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8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6C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546F0C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5F8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9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A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4EC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30D04E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CE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2E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F9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7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68A70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C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61A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51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6B8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55E0CF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FD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B9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6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58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7C930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45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8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F9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79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1D4B80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EC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86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90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7C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1FA266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5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0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C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2B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46DF91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5D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8F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E5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5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4C8A5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E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E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B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FA0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F5232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0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9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7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E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D0BDE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0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9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6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F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6B9EE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89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B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27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9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45F631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0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CD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99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88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9721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17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08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E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BB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0A161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9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DE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DB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7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10A8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F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C9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8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A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10B7F2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8E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9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59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D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49A9B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3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49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08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9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6CF35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B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08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6C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8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9C942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DC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53B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7A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7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26BAB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F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D2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D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2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36F181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1C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47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A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47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756A8F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9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82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E7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3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3F81F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1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62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E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16D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39B8A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4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E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D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B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6AF95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5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AF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24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11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668212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F2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8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AF4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E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00FA5F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F4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4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E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28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FE4B4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5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E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3E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8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01/1999</w:t>
            </w:r>
          </w:p>
        </w:tc>
      </w:tr>
      <w:tr w:rsidR="00C045E7" w:rsidRPr="00716A02" w14:paraId="29E08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42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E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6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66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9A73F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36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0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06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E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21FAC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97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57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E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E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86EDB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6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D6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8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0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3201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E0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C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02F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B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39AFB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58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6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E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02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511E2E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2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EF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54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1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74E2E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E4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15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A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C4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79E06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7AE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5A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08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7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3CA45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6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C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1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A8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E5A48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E7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0F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3F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C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FA971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BA6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87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B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7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52BE7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A0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D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5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86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2375C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F98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1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7A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9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2CA86F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1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2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2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1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922A7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F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9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6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7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87297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33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8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35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1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A6382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0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3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E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7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2B9285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C3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6F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4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5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54A63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A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84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02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69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327EC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D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D66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42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33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FBCCC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227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F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96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AE3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547F74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87D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39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4C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A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200AB3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5E5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89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E4E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4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CFD6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F5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2C6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CF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2C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36E1A9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42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F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7DC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1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6E75F7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2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E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1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98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3CF877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C5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6A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7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6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964D5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7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4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B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E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7D216F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39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4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CB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B1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1A833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B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55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72E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02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EC17B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2B4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09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1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3143D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6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F9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EB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C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37A02E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0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A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4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8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536A8A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3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2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8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C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1EA35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2C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9E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19E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13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5044C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4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9F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8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6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4B654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AA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E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8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B7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10B10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1C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18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1E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C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38A2B1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1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9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5C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7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7319B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E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E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B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C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4A71D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4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0D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03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E5B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0F54CE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240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32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9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3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64454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FE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6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8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D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8B1E3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2F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C8E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E1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7D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618280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3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F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A4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B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47578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82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3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A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5C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72032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5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2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39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03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30905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4E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F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72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3A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1269CE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BE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3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81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7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5/1999</w:t>
            </w:r>
          </w:p>
        </w:tc>
      </w:tr>
      <w:tr w:rsidR="00C045E7" w:rsidRPr="00716A02" w14:paraId="29CC58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A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CC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E1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38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5C2021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6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0C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E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7A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13D70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F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0E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2B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8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D1316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7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A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8E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3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C699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9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A94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F9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69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75AC6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43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2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16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F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02588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C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7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7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E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73721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9D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A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3F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1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CEAC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2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5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EB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F9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7676E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3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FA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22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425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EB220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55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5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DE3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7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832ED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B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8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46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794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68C7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C7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3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0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A5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56A00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7D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D9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2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22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1FD42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C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F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A7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10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41295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C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A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1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C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CE5C5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62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793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8D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6D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2E579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56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03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CD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C5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A44F4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48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97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71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21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FE495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F8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52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AF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6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D3D9D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6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DA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03A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C5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7B7F01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3A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95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6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8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6D6F67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A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7B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A8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0D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3E0CF2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6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6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9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1B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217183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8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B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AC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35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19FA7A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0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B7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111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00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42FBD9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08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1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6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699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5D3F72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B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9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1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D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5275B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E2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1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F9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7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00A04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8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1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45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27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11/2004</w:t>
            </w:r>
          </w:p>
        </w:tc>
      </w:tr>
      <w:tr w:rsidR="00C045E7" w:rsidRPr="00716A02" w14:paraId="7B8750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5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3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4B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5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C8D7B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F2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2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1C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4A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51E93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A3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F9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F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A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BE7F0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5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6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B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1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7E4A4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0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5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FB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55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C450A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8D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D2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9C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D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74297A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30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96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0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A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26010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4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5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D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F0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D699D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57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B8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D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7C9141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B5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CB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24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B4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C71A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8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5E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87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A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34C11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0C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9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5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E2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A1A20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B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0D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1D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C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40A92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40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7FA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5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87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A82B1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6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9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A9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1C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0699F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5E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AF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2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C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319594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5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34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74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2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D8C43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4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39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8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9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3ABC7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C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5B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6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9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6E295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AD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E5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F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9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620E4F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A3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E5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41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B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E9CD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AC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7A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74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1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5A0AF2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F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B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1D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9C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651A8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A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0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1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F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29D69F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5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6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4F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DC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2BFA4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F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45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C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5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123387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6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16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C88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B3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0946B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3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D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87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FE9C1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B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1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1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17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42235A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7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D9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A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6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1/2005</w:t>
            </w:r>
          </w:p>
        </w:tc>
      </w:tr>
      <w:tr w:rsidR="00C045E7" w:rsidRPr="00716A02" w14:paraId="77AC74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E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7F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B1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9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D60C4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3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9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A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16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7FEEEC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02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1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41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ED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241757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F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7C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6A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73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57705F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A8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0F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F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3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A82A3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0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C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4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55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786280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2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9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C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B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7AE2A3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8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F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7A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9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FDA32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A6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8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05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E9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3D9767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3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02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C3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2E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1/2005</w:t>
            </w:r>
          </w:p>
        </w:tc>
      </w:tr>
      <w:tr w:rsidR="00C045E7" w:rsidRPr="00716A02" w14:paraId="4FF058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49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D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23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2C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2FE8A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99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0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7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9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051BD3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02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AD5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A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3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3B61E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A4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7B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4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60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F62EB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1B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B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FF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73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BC8C5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CA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19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B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F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02C19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7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C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A11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6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53B82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E9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EA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C9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C1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9926E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C8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4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9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3F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2A8DF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3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9A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F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3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DBD82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48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F7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8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E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9B7D5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7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0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E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0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6DA55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4B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0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0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F8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746F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28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BD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C1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C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C9613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0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2D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3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EE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59DA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9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F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1A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0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2D84BC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58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1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5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DE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D27D9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C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0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42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B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D07A0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60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3D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F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FD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863CD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283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B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38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A8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086D83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3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36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A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51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5F682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C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02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29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D5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6CC48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B8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15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DC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E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F1F76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2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8B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77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A1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FD797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3F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B0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24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2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89C4A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48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E9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65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0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45A4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D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F7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D8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20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F566E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0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C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B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B9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FEE99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34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5B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035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E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2E23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5F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7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3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F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89415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6A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A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4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16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B4E8D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29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F3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86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C1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228871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4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53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3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3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9A084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16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86B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9C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0E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E2AFE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9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C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07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D8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3B98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6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1E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B2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1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86FBC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F5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1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2B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0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DB170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7C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7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6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5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343336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3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33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5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B9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84CC7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8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3A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C3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68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86501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9D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7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6C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D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9F57B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C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2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AA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C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7293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CD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C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60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4C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623E8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A8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8B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3D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7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2B8DA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0C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C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F5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BE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958F2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FB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1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B3D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0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90DC2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D2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9D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4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D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C1638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94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91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3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1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2399A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D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9C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B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4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31A96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A1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7F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B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73E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07734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21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7D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9A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1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88F3F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3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E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C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3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1A719D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E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AB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43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4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9F443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D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54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725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8010D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DB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B0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E8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5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17A7D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84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4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5C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4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5119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C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2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BD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9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8BF0A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8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E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7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0C0D1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F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7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B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0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46376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28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D0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5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C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A85B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D3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7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6D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A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6B618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4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B6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85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BD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50CD7B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5D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A3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D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36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E6545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4C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D1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7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FB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62B69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99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63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D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9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A2BD6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F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0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7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98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75D7D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1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0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3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0D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ADBDD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96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5D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4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C1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E216D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8D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50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6B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5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035FA9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0A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85E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FA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235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8C8E1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F0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B6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BE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B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2D3EE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2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B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3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55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E3321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9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B5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89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49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727929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7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D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9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A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3DF1C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D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89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97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B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2B4AD1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2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88E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65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42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802E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0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F7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5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7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37896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F3B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E6E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9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C9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17ABF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3C7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40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B1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F6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6A040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EF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BE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A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D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ABF6B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C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A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D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2B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AA810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16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6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4B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DB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EEEC6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25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0E2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45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F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51E24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6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A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76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FD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678C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AC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87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F3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FB4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F66B5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2CB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667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A3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59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9DA31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AB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4D6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BB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D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5C0D76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4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0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E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2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0F818A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8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0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DBB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29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407BFE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29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9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1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6F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79906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D2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3A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E2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A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2DE7B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D1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CD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B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F8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D99C9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D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B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9F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5D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CA08E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9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66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37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1F22FE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A1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E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B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F0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13C0F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81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07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F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D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38EBF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D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86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23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FF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42671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77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08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D7B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F9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63CC2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05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1A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1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18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641996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23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C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A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1/2001</w:t>
            </w:r>
          </w:p>
        </w:tc>
      </w:tr>
      <w:tr w:rsidR="00C045E7" w:rsidRPr="00716A02" w14:paraId="5BF06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FC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D1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5C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E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14678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D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2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B9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8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F08D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8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B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B3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E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3AC45F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4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3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7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DE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80564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C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19A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0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49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7F153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D5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58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62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56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11F245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8F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0E8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6E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6A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74D820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1F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75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46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9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828C7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3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17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4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B3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640AE1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46C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94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4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68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1/2005</w:t>
            </w:r>
          </w:p>
        </w:tc>
      </w:tr>
      <w:tr w:rsidR="00C045E7" w:rsidRPr="00716A02" w14:paraId="2A307B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35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02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8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DEF1B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13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28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48F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64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CE00E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D5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DA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42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2C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C7F88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AD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5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A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7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C3D1F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3F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2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6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21E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FE381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3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D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A7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27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D362F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78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4F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0A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FA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329EA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8E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6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6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F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09D8C4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9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AE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2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E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04097C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AE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3C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03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A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E4D92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C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F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6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1D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03A8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C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9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9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21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830AC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4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0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5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F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14EA1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B6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E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A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F7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006BE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1F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E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3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2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14F16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8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D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15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D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280D3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9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A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2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5F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653CC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2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D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11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95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C6590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BC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3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82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4C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95A78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5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25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1D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A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06C5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8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C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6B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A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6C6CCF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3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2D5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D63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7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D232C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7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1E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D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2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23660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C0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0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5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F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88C61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C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5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0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A70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07D4FE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63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6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7D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0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7E551B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24E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C2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EB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45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285447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8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9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1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FC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2F38B5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3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1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10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1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41237D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D7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EB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1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B6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08/1999</w:t>
            </w:r>
          </w:p>
        </w:tc>
      </w:tr>
      <w:tr w:rsidR="00C045E7" w:rsidRPr="00716A02" w14:paraId="1A0568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8B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B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3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AC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792EA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73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43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8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9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90699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93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6E3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F7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7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113F9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BE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1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9D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03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1B8FA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0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6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5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6F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02C5A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0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9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D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2B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DEB0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8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5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C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64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37C9C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91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B0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CB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2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2D330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C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5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2F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F52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FDBF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C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5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F54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2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694C6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0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1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7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68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88688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5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7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B1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C8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8E900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7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C7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A3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6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0EE7A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07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4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D8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2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68FC92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2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9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2B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9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1A0C1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4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54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E5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6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6375A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C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9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1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90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98B5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2F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58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D0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32B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A9152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6F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F7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E8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2E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48AE8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2A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95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60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2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F10FE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2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6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3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59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62442A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D3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5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8F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300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EF931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5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0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7CF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E1E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D36BB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F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FA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94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0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37DA6F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0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B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A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03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49CA4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31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55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E0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F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66AE1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7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2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45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1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2D867C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97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30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57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00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E9D19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5A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8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8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27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C91B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D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DD1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30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2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462A2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12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EE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C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6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4F69D6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6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1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1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AF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7FD77C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3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D9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B0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B4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68C53C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7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F6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C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C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01BDE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232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12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A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5A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567EB0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8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46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0C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39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BE5D2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F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C9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4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A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9</w:t>
            </w:r>
          </w:p>
        </w:tc>
      </w:tr>
      <w:tr w:rsidR="00C045E7" w:rsidRPr="00716A02" w14:paraId="64310B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B8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E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2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0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6/2009</w:t>
            </w:r>
          </w:p>
        </w:tc>
      </w:tr>
      <w:tr w:rsidR="00C045E7" w:rsidRPr="00716A02" w14:paraId="7B6726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55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97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6DC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8EB6D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CC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36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8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CA3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65690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7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B7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5A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B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15F059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9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B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A6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C2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33A7F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4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0C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70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D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07CF7B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04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3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EA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D3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746938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D0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A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D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BD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B2C5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AE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46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E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214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68480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71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0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B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26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51D6A6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4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D6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BC7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87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7/2002</w:t>
            </w:r>
          </w:p>
        </w:tc>
      </w:tr>
      <w:tr w:rsidR="00C045E7" w:rsidRPr="00716A02" w14:paraId="4BA760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9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57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8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2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0AE33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8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69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C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8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735EF4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E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3B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253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16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BD62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39E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1DA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C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C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13FDA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8B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B0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B2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2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501CD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D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82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E3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A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F4BC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B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D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9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7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3D002B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41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D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00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2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33519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F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2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8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5B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86524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8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2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E4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6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130B9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8B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9A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A8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0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50224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68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37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3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59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93138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B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37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83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95A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5E417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7C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E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F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BD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52B98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91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DC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C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2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6D66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5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8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2D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43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12F91C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C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22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AA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16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9FD16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33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4A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5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2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0E0C3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05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1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AE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E7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627A8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03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4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2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A7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8B7D8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0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A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B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0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671BA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B4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07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E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73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D1D2D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7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F3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D7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8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50545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554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764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67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2E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6894E2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5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B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A1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2E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310FD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99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57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2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E3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DCA8D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7A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6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B7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33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B70F9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7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4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B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1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52F60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11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83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F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9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673FA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C6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9E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6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7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C4637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8C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04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8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3F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77A581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E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A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B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F2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3A169B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4E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C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A2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78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E28F8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8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3D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0D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4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91508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E4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A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E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67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CA855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EA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A2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F7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F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37440A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7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B98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B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B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4054CD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71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8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6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E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0B195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96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0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E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E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76B77A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02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D0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9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54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8/2003</w:t>
            </w:r>
          </w:p>
        </w:tc>
      </w:tr>
      <w:tr w:rsidR="00C045E7" w:rsidRPr="00716A02" w14:paraId="522AF6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05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E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0B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7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066C7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B6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E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08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C2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53A2F6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4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C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BD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5A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B0E6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E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1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9A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2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41F7FA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A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DE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734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5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73C146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D0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C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3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02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23073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02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80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A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5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2DCB3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8C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9B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AA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09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64D056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5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C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2F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7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3DBB0E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E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91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F0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2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8/1999</w:t>
            </w:r>
          </w:p>
        </w:tc>
      </w:tr>
      <w:tr w:rsidR="00C045E7" w:rsidRPr="00716A02" w14:paraId="0B964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C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6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BC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E1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642ECE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4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A7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F7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0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D0BAC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A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41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B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7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32BD8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84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A9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E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35EB4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3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51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D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49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C4EF4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9C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D6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F9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4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7F0BE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1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2F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40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85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1EA26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E0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A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C4F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9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69491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A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1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5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E6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51E33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D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8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88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0D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673C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80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44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B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70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6ECEA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5E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C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76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4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FAF39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CD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0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4D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D13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DD5E8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1DD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DA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06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6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D6B2B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F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A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7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BC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01AA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E0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FD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3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72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749B1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50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6C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3FC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3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D1C8D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65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95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92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E8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6F24D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87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F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3DF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E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16D0F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CF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B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0C3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A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B0C8B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B7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1C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irwave Solu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6D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1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4/2013</w:t>
            </w:r>
          </w:p>
        </w:tc>
      </w:tr>
      <w:tr w:rsidR="00C045E7" w:rsidRPr="00716A02" w14:paraId="10D754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B4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19B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79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4A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2C7EB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3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2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2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3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D1F5B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FF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51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1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CD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651AE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F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C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D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29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78952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9F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E6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8E1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7E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60300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4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E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06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BA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73304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3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3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8B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7B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3BD7F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F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6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7D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0A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7ADC0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8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43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C8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E0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50C7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3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13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4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2D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8A10D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51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6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3B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5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7C8F6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06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1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99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83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2FCBF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DC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B9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86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17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1231F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C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9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9A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0B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9CF74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0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5A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F92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5E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81F94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6B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E3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8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7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E1C25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E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F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64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E9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BED14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1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6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CF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B3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0AA2B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146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79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1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B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B1FC7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3B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7A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CE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3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8C962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3D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2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7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E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1632E8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B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81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37D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8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298DF4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39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E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ore Communication Service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19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CA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9</w:t>
            </w:r>
          </w:p>
        </w:tc>
      </w:tr>
      <w:tr w:rsidR="00C045E7" w:rsidRPr="00716A02" w14:paraId="37F645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6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B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77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AA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29C9F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19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E0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3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B0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922D0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3C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B2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6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2B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CFAA5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F6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4C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52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7D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F2078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D7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A7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9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99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A158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E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3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D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C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4DB2B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5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1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4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E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2CF94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C1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E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C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AED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2B655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10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1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1A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E4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40B44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48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B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4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D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786FB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6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F2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A5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8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2A6B1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8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670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95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E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67857C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C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6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2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26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792FDB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C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2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3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2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140E5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9E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55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E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B2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71E2C9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CA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FD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559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76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BD637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7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D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ED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F8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6D5CB5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8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B7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09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694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3CD58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4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DC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7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4B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1932EC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C1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D9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76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64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67E7EA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4B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2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AD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E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2A4C0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1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A6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5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8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136C5C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5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72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EF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2F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2905DA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14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B7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7D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0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2A99C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8AE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4B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AC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81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E3939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D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967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5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B1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2C284F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A6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B9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05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7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0D5A58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3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73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9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A84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33A566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C4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D9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D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B6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500953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1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237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2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0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4/2005</w:t>
            </w:r>
          </w:p>
        </w:tc>
      </w:tr>
      <w:tr w:rsidR="00C045E7" w:rsidRPr="00716A02" w14:paraId="39CB08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6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4C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AB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579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C2BAE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B4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67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FB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D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499C6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C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6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5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CD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D180C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A3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52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E9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28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41875C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12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A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73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BB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33D74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74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9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0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7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29AEB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E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D9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B5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B3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94167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A6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A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F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D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50B70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8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BE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45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7BD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6EC563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2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54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B4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0B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654AB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A4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E4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CC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77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268EA4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6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1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E4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B0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63482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88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90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23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EB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27966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9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F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18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4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47E3B6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7D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D8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9E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9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5149B8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40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EC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58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C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3B170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6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27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70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32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D1A24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7F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9E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C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DD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50A441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B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95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F2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F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F163D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96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3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0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F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7158AF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AC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F9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2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AE3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33AF5C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418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D6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E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2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135234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5A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99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08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D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17847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DC8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C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74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8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98A68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B4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70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D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CF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2D8653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45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C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1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A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7E3B10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6B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75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3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2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6F17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9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74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DC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9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0C3C6D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F6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FE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E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C6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6C53E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8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6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36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D0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2/2000</w:t>
            </w:r>
          </w:p>
        </w:tc>
      </w:tr>
      <w:tr w:rsidR="00C045E7" w:rsidRPr="00716A02" w14:paraId="50B512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F4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C5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BC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E2B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C0A0D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F9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23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B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9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3E438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783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9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E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09BE9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6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3F2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98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8D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08ED9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79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48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B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C1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67A33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5B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0B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17B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2D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38F7F5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040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B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4A7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E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3ECB4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D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B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7D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93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CCBF2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67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A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A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A7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D4D4D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F4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F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A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59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524A79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49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79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A5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FE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3682C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4D9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B6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A81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E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A95A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30E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23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D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6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FAEA1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7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16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DA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A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082170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43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8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48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C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48DC7B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53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C3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80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1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8021A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47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08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535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BA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E3AFC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BB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03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B6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FB0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90A4C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09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D3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C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6A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53F45C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F4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F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6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A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0A00E8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F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9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1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B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AA17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D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A7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45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1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4A8947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ACC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B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6B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A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1A6BC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59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ED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3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33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2A9D44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F5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DF2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BA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5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4D544F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9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7B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4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6BA11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E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0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3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20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04C302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6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1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09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23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3B712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ED8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7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0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BD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5ED618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4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E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3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5CF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00</w:t>
            </w:r>
          </w:p>
        </w:tc>
      </w:tr>
      <w:tr w:rsidR="00C045E7" w:rsidRPr="00716A02" w14:paraId="7DADB2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4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F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1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5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5665F0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F6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7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5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B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F21B2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3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C9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D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A5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532974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4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9E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FBE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18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35D74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C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F5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B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6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BD790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2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26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5F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5A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07B6A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5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DE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D1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BC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65DB68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1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54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BB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C2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E5C7B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C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24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3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E8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B424D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FF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E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04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2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0472E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44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B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9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7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0770C8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E4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B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0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CD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DCE39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81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5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F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0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5351C4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4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F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5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F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1EDF2A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32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8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0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71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490705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04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D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054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35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AEA88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1A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1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6D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FD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F6068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EB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0ED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F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7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2A73A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0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F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03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D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7589DF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25F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5F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7D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BF0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505DAA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9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1B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4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D2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7338C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D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D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5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A0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CF5E7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5F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A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5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7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D1E88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D9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C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A3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4A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AB8C2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67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D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AD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F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54BFD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4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1B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F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A1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C83D9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B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1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61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CD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6B15B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C9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AD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EF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8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0A102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D6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4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6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8D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4C99C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F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4F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53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25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31451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8E2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65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31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C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FF600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C64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5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CD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5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7D941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88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808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C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C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3D838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A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2E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E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6B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0FBFE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A1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D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19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2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3D661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B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2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07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3E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F0B34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6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5D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53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6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6071F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62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F4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C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4CD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D361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56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4D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83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32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63020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0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9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B77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2D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987B4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3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F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E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F8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395F7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BF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4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91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92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1CF5F7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2A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5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0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14CBEC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8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2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A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841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A26CA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D7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B9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8A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B0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CCF6F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1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E70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9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45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576C34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38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8C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6E3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5D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0573C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C8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003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0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1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E39BA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C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77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DB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9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3DA2C7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CC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2D8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9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3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E72BE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15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9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B1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8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ADB9A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2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83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D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8E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8228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30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33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A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587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B293B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BD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4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8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C2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CA221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C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FC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A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D7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A233A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4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BC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13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51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3F05C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D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2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7D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B5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A5194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B0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7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30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4B9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E085D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AA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65C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01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F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122D6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AA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95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FC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B0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525FA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38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B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EA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0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2D1557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A5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A6C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36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ED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2345F0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AE5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D9D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82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DB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54263B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9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49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6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1D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44D3E2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5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D6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72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E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1B8DEE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2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78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BA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E3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1D3FBE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1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24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46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7A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0C5AEF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3F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73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03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20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5D2A81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2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EE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244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72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6F866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A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F77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2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6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5/1997</w:t>
            </w:r>
          </w:p>
        </w:tc>
      </w:tr>
      <w:tr w:rsidR="00C045E7" w:rsidRPr="00716A02" w14:paraId="0AD8BC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76A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4AF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1A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16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0EBF3C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6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8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0F1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0B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81FFD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1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0A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C9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D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B171F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E7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22E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74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84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0CA26F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6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E6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48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D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DCEF0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B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662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D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4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61472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90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3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8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28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4E5BF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74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A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07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1B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2D9A0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7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AB9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13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36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68D566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8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FE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71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A6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27238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0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A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5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E7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5ADCE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FEE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12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2E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DA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121B88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8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9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EA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E2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75955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BB5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61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6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A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3049A9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398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B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45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6E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84911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8C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35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1B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B42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A3474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9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8A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FA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0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7D515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D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B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2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6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847DB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0C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61E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0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7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47E6C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1F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0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C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F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A4A1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9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8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0D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71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FD6E3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60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8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B6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8C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02716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9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66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D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6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5E19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2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B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3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94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6308E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3C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1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C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A03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A89B4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8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80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F3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7B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C0786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C5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6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FC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D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028CD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D5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08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D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D026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0F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55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1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8835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D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2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D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5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FBB02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A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1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8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45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19A7A9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1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F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8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F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7D979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8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84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2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E3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65487E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4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567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E8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37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4D9D92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6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721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C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34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41396B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D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8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3E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BC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6D103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66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E3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27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B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2B1F29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50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A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D8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D2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EE357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6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65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F9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E9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13200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6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E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89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32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1/1998</w:t>
            </w:r>
          </w:p>
        </w:tc>
      </w:tr>
      <w:tr w:rsidR="00C045E7" w:rsidRPr="00716A02" w14:paraId="3BA7BE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2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3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6B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2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B403C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6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BB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D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5F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E93D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18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7C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B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C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20EC8A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3C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C5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845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7A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2ED996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C7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E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56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D95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273558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C8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D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447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92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2B8A4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35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AD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2A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23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E204C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4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D8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B6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B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0DBBE4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F4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7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2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7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50A02A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930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5EF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5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07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1/10/1999</w:t>
            </w:r>
          </w:p>
        </w:tc>
      </w:tr>
      <w:tr w:rsidR="00C045E7" w:rsidRPr="00716A02" w14:paraId="62DB6D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7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F8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1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6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1CF55D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8D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F8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7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F0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6CBD18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0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C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DD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9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4330A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4E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A3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F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D7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7CE099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4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5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F7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F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52DC0D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8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37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2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C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728B79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3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41A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30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E4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60ACB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E2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6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8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4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3FB107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8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3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9E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C2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04DCC4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8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CE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8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A49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17</w:t>
            </w:r>
          </w:p>
        </w:tc>
      </w:tr>
      <w:tr w:rsidR="00C045E7" w:rsidRPr="00716A02" w14:paraId="581D24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5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6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BE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60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C9F41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253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E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F4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3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33135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B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4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0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CF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68F71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CE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5F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B1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4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79726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A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D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D6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DA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2DEBE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2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6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6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D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8B01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4D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E1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8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D3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AEF9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6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A89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0E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D5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82F09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D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6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8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EC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523E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44C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2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AB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DDF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AEA7F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F2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88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5B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2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EE47B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24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CA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B24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E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74D9C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C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EE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C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9A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54C39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14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7A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9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AFCBF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EF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B1B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F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43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38E0B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D2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9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49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B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7CD3C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9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0B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40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62E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198B24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8C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A89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5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BD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FFC0C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2F1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6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3C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DE3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3FB04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6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EF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B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2E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487ED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6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4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C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E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3B61F4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4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4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4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4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4E345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D9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1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36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9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335A60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3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8C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0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7A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4D93D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8C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9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443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CA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201039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90E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B6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DD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A7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33D6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8C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BC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A9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8A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3CB5ED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E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F8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C3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D4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4AC901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6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F0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F0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D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66BFBF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A6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3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8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BF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9/1999</w:t>
            </w:r>
          </w:p>
        </w:tc>
      </w:tr>
      <w:tr w:rsidR="00C045E7" w:rsidRPr="00716A02" w14:paraId="0788F7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0D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F8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D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2B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5BEC05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A7E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2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61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7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2BA4DB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E0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A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3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A3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62C2C7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A8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2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CB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FCB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4F545D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F3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A1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5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CA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67938C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4B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E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A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FF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743EB1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DA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0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1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3D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4116C3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E2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7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F55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1C9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754BEE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538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C56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2F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14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5C7CA2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4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7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21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DF3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8/1997</w:t>
            </w:r>
          </w:p>
        </w:tc>
      </w:tr>
      <w:tr w:rsidR="00C045E7" w:rsidRPr="00716A02" w14:paraId="401266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9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8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7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36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5/2001</w:t>
            </w:r>
          </w:p>
        </w:tc>
      </w:tr>
      <w:tr w:rsidR="00C045E7" w:rsidRPr="00716A02" w14:paraId="5581EA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2B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D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A1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7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7B6DDC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B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FA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4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86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4CF005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D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9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37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E5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401027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6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0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D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19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1EA517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0D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CEB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F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6E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24BE7F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EA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9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7F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C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53E4C4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38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3E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D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089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13EB24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E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04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7D4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2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445481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0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5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54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EB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12/2001</w:t>
            </w:r>
          </w:p>
        </w:tc>
      </w:tr>
      <w:tr w:rsidR="00C045E7" w:rsidRPr="00716A02" w14:paraId="3ADEB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8F6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1B6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04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8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5C987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A0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2D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ED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4A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F7C00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4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1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F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3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688FB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D8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5B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63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3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3AE46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4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B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A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59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8550D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11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75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E3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9D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6F2C1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5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5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8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E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CB944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EC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47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F28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C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5707D9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8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3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E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C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7DBB1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E8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5B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E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7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797D7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35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C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4E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12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70BA2E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A7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6D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7C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9E1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1276A9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C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4A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3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F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63729C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3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F7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8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6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2C35D9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4D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9A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79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FF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48D0F8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E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FF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B21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E1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C61F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E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03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BDC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6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32964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7E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4E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C71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D6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3CB089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4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E7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B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DA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6B4B7B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5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E7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1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C8C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2005</w:t>
            </w:r>
          </w:p>
        </w:tc>
      </w:tr>
      <w:tr w:rsidR="00C045E7" w:rsidRPr="00716A02" w14:paraId="0E35EC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A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9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AC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91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E542E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E1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AA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B9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27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662E4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7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5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C5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F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44BAF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B7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3C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74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66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FA83C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A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91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7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E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86693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2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3D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B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6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4E44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9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9A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97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F4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43F1F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0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92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37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AF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D2502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D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9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8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1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084E8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1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C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C5C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4A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98FD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6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476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F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8E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F30D0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0E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2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E8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2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3F52DC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FF6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5E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BE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0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39872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49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5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B1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5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473C36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7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FF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4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F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31FB75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2A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9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4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7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38B967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C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7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D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9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27E9B8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2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C6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E6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7D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ABDE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4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6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16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6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96C2C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AA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3B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6C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E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080DB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2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4D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C2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BC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EED7E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2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4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6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CF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E505F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3D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E9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C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F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F7473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45D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858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5F8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7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4C5A0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E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E3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21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31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434F6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B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9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7F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2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A1F5F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A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6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0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3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2A5F6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D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2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72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B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07AD0E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F2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36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7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E9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44794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11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80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AB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80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FB108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C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FD0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A8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DD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35288E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CA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0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4D6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4F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C7267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30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F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A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98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279F2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D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70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F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26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1D3C0C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84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E3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3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730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6E2516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62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B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3E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1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1BE626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E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E7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AD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F1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66DCCA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0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0D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3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0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DB4F5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F4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2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53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BE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0D26F3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C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00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1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38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10/1998</w:t>
            </w:r>
          </w:p>
        </w:tc>
      </w:tr>
      <w:tr w:rsidR="00C045E7" w:rsidRPr="00716A02" w14:paraId="46DC48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50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2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8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E1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63812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2FA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1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14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81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5398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A3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1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ED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E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26C6A9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E3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BF8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68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6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2E0F77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FD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6C3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38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D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64457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AE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43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2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E12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38509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E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E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0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BD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789E47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D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0B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96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428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1D79D2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85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3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C2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8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62129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D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6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B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F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01</w:t>
            </w:r>
          </w:p>
        </w:tc>
      </w:tr>
      <w:tr w:rsidR="00C045E7" w:rsidRPr="00716A02" w14:paraId="0CE58F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02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F24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9B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F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1CBF4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4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8E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3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56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72E71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1D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FF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8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18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458EB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81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889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5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6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B8FB9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D6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D0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53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D3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F5C58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D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2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556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E84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248163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AD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A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ED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45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0B32C7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8C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E2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F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A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718989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E4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E1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E8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B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EDEF0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74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AB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C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EC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8/1999</w:t>
            </w:r>
          </w:p>
        </w:tc>
      </w:tr>
      <w:tr w:rsidR="00C045E7" w:rsidRPr="00716A02" w14:paraId="5A1DD9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F3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A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29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B2E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617F4A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0D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2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E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E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2AF244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6B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6E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28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76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4BB351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E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7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14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8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7E88DE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D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50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94E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2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5C28FE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F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12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88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7B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5DDE4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C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2A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B6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8A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039C6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0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FE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9C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C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0FD205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28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6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67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BD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763D4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79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E6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06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EF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5462D7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C3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9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9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F8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1EB8E0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E8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4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C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9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5A0866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67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DD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EEB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6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01FA6E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EC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F1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0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13FDE4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5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5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A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F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61687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F72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3A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8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72B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230B36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8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1D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202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FE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1EEF7F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CC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7F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01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C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DEBC4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0F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C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C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8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7BD851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52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51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4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9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1</w:t>
            </w:r>
          </w:p>
        </w:tc>
      </w:tr>
      <w:tr w:rsidR="00C045E7" w:rsidRPr="00716A02" w14:paraId="32E329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AF3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2B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73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6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56EF5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E5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E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BB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04E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0D3E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0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D1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6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EB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A2E8C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00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29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6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77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B0FD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5EB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F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C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8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2329B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EF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2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B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3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EE78B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E6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AC9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D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9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39A7D5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3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61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E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F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339E5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85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C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68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3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89004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1B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B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3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4B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6DF65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5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6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C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A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08D429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F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7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E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8B7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2DB737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0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B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78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8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27001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E0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29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6B8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3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F21D7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D6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3D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E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AD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23585B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DE4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D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C0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5E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D969F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B1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3B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3C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59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375C8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B4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B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7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1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F72CB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C2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823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8B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9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279040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C0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0D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1B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1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DBAE5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C5E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A59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79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9D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CFD62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8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5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BC4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3BC4FA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68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7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4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1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74816C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D62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9D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16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2B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24810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65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09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90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1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18A431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5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9D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6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88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473887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A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6E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D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19D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24C6A9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675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5C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CC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C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69F9B3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CD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1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D5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F3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0AED75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C3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360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6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33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8/2002</w:t>
            </w:r>
          </w:p>
        </w:tc>
      </w:tr>
      <w:tr w:rsidR="00C045E7" w:rsidRPr="00716A02" w14:paraId="72E2C1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21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7C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76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C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30925B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15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2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A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9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9D98E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5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58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565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A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6AA53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DC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2C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C3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DE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29DFAE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439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C4C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378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B0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13745C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A5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8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A7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32E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42B083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2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04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4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36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4A7AA8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E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0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A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1B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05D9D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6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48F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F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9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0CEFAA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91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9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05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5B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5/2000</w:t>
            </w:r>
          </w:p>
        </w:tc>
      </w:tr>
      <w:tr w:rsidR="00C045E7" w:rsidRPr="00716A02" w14:paraId="7EBE63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B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50D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42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9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08EB00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974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1E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578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EB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0EB42D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7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A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02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A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345801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5C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26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7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E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7122E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A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66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CA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0C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1B122E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4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BB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D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1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238C6B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DC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2B4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2DD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4B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 </w:t>
            </w:r>
          </w:p>
        </w:tc>
      </w:tr>
      <w:tr w:rsidR="00C045E7" w:rsidRPr="00716A02" w14:paraId="1B05EE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F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74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99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AA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1997</w:t>
            </w:r>
          </w:p>
        </w:tc>
      </w:tr>
      <w:tr w:rsidR="00C045E7" w:rsidRPr="00716A02" w14:paraId="186F5D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068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6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23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5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8/2001</w:t>
            </w:r>
          </w:p>
        </w:tc>
      </w:tr>
      <w:tr w:rsidR="00C045E7" w:rsidRPr="00716A02" w14:paraId="7C0C24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9C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46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28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A5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2/2004</w:t>
            </w:r>
          </w:p>
        </w:tc>
      </w:tr>
      <w:tr w:rsidR="00C045E7" w:rsidRPr="00716A02" w14:paraId="07B23A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8C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8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7E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9F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22E78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C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0C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9C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CF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94509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3E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7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A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2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B1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52754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F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B16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3B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01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334E7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7B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CAA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ED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E7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13DC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7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FC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1D6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2E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6E324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C5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8F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9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4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20FFB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AB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C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D7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15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6CFBF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27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009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C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5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260D3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29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4D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5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14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35A0C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03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4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63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F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0A70C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1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F9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28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54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F4843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3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A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5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A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0DAE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2C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25E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D2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9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E68E0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DD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CE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6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0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0E2070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C90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3D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9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B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9EFDB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A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A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BF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4B8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4D361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D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F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9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35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B46BF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BD4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21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C7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684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4DDB0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419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7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90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04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69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D2922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AE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12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98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B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99876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E39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324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DB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B5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E5373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3A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8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1E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6E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8CBFC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C0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3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B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84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7C1DF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D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9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9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E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799D5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EE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34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C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073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0A8AA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337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8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E8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E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021E13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16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8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57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C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BF9FE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E3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A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F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4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4CAB2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86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2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DBB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7B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29636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B27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D64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32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F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5075B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5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FB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C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E8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104FA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DC8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221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4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9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452E6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81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57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1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F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90E7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35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F8C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2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98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238DB5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E7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A6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EE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5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036F7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62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3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3A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B5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0FE5FE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24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2B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90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3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4B798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FD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B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9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5E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728E4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4B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6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A80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912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E9227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9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C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6E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120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4B0D5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F8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2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B18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5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5B577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F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E2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6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F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684DC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BF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44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0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F8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C5BC8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E6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D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B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C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3352A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6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82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0B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B1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FBB2D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CB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C2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3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2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9DC89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0A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9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9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73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B715A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52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7D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8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F3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21E3B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77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90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1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5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EE70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C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AF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95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A3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0176D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CA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91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E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5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9023E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D9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5A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AA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A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C25B7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D7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E4A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20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3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646B9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E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277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7B4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6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C35EC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E7C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82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A6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E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55571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9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0E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7B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A2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3BFD6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165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EF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3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0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4BA09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B9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C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C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42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B33A9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24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FA2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5D7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F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48C09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6B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F0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49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33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3E304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1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9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3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67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06A092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3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F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B5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7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593460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B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4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1D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C11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02C96B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65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E3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D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A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41E1FC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E08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58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B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A6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5BA075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A6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96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C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4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FFE96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EF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39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D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D4C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97C28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1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9C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FF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E8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7B93CD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8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CFE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8F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64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35F786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55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9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D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66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2FDF0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1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D88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87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950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7FA4D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BE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0F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E5A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0A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98966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F0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30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9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2C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E3D2B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8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4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56C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C5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D997A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7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A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72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2A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AF52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11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C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8F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A3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B6945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5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87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4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F9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035DB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6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74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6D0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4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9AD47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4C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97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98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5C2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C8CC1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AD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D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4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7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267FE9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5DE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13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E0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62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66C73D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1D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B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65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F0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A5013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2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8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A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D5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DFCDF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2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EC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F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7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4E01DF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A1C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0F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9ED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78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0AB0A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4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425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C4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51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24846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3B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8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DFC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E95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AC75B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8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1FA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8E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5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106FD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B1A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0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0D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3BE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5</w:t>
            </w:r>
          </w:p>
        </w:tc>
      </w:tr>
      <w:tr w:rsidR="00C045E7" w:rsidRPr="00716A02" w14:paraId="540FB6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3A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C5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DA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00D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F24BE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A7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D41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B9E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B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52C60F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2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1C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E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1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777AE5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47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6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42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4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687AED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3AF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6E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F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6E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6AA499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B0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88C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7D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7F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2EC0B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026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22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CD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B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746A6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8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96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9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BA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35FDD3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C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26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AE1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0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404FE4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6A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F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5D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430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5/2005</w:t>
            </w:r>
          </w:p>
        </w:tc>
      </w:tr>
      <w:tr w:rsidR="00C045E7" w:rsidRPr="00716A02" w14:paraId="1F502B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F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D7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C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D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2E962F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B9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9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F2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1E8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E6C92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BA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7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56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83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AC906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A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8D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62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6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00DBF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9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8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83F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9A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9765F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85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D5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C2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19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5B589C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47D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0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D6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B6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EB87D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B8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B3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B92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BF7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A75C6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9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C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F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E68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97CCA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836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4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F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36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4D023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5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F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6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A2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6F214F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77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6D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A3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6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23D477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1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995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8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6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BA03D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8D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A3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02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F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FD5FB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5F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6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76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7B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C5C24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B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35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F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097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1BB84C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8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71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C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25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1E0E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24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7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51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2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3BBAD5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4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5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08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C3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487E3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6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F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1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F4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0/1997</w:t>
            </w:r>
          </w:p>
        </w:tc>
      </w:tr>
      <w:tr w:rsidR="00C045E7" w:rsidRPr="00716A02" w14:paraId="70EFC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B3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84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0F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F62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C0317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62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12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B26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D3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66BF1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B5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846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8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90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34730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C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3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F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00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2B60B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EB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9B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7F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C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DF146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6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C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27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59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E1F27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7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F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76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8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E46EB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4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4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0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7B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7E60DC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5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B7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77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6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A2594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4C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D5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40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8F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4ED05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C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33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5F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4E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221E1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32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2F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64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B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BC83A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B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C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015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0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41E733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92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6A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D3D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3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374B7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B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DC5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E4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D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7F32E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03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E2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5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7D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18209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2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63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B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91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A09A5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A3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D5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2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7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97992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1E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7B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3A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1E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022C7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A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60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EF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8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0A356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0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5D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2D9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2D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7B2A1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6D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FB9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F6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66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AEEE7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99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C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37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9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10B34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1B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09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E55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E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AD406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0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6A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F7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2D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888E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91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CE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6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4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F3EDD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B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1F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714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92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D2A2B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A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89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9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779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83576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6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12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A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D5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E0FD7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2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85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2F8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A8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086C8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47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2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DE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09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A07E7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D8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CB8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A21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4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A99C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B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5D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E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51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9EC8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24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44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B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B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9AC2A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1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5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98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79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148EB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2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34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6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A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5902C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14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E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2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89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56B2B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C6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E9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3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DB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07B83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D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28B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DC9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A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DF54A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D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E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B2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3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1A9E22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1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32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86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A1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4B36F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7C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E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7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ED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DDAF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B4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7E5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DB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FF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ABA62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A5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70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E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66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B57EE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0D4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B6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D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0C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98C63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1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34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CB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B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2570E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A66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D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C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D01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0705F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1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7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C8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35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D1313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6E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1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F6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51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E5F6D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FC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9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43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1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01D03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0C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9C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1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6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153DB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73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4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5E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C25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278F2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50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C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D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0D5F8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1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77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EB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4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5A7EA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C3C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D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28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B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56A3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6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8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A91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1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376806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6A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7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B3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61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EA186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CC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94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C4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3C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B551D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1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A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0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78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D2B34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75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C4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61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8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E8F34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1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6C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6A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D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5DC931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30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E6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23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535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3D5F1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55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69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A3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35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E698E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CDF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71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A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2A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69F6F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B72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F0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54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2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E81DE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6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D8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C3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A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DAB6B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89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981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4A1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A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E7D96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FB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C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C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64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C62EB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33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BC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8C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B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7F738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78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6A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97C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82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29EF6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8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3B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3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45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CD60B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7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62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A4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D9140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2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1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D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58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80DD8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0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E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740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37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162F8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E1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A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0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0F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13128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39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A1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AF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85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7F99D8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8A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43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65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5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4D648F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0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4F1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3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8E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21404F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4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04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3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AA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02FD06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A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C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A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9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0</w:t>
            </w:r>
          </w:p>
        </w:tc>
      </w:tr>
      <w:tr w:rsidR="00C045E7" w:rsidRPr="00716A02" w14:paraId="694D88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10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0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D3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6D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31CF6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D8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69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B4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8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0ECE68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C6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35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307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8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2B164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E02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B3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150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6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0A023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84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D9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12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0F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01CB1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37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BFC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07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4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07B961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86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7F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0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92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C5726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80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C1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A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1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71237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5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15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4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EF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6A3F0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E6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E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4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101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9CB62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19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8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2A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4D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7D2DD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08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3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59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A7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D5F5B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25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D8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09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2F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251F0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8D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6D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AB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2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972B0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2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CA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8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C3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192AA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E5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D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7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6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A6EB0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0A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A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050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1E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92666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E3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4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A7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2A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C8C5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EF0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409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4C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4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B8E13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31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E1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19F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7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1F51EA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1CB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2C1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4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D9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D6F3E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B9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4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8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1F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7B34B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84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49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6F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BEF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0D594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9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1C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B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0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663D54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1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D1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D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6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7EF93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8F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08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30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8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07FBE3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ED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C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AB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6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33DF0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05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D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5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F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20A050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7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7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1F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B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7688DD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E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EE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3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F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3</w:t>
            </w:r>
          </w:p>
        </w:tc>
      </w:tr>
      <w:tr w:rsidR="00C045E7" w:rsidRPr="00716A02" w14:paraId="42772E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A6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A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EC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7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4C3379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0D7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3E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9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60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79C38C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ED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325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07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6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533B1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F97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C25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CAE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67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017CD5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17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7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E4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45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44ABAB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3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43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0D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6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5D2AEA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A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3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2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7C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6C416F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18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4E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3FA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580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3C6B34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71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C7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3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C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06B717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A8B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962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17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19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69F36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9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B9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FleX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B98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902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06</w:t>
            </w:r>
          </w:p>
        </w:tc>
      </w:tr>
      <w:tr w:rsidR="00C045E7" w:rsidRPr="00716A02" w14:paraId="5A0708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09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F7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wiftnet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6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10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6/2006</w:t>
            </w:r>
          </w:p>
        </w:tc>
      </w:tr>
      <w:tr w:rsidR="00C045E7" w:rsidRPr="00716A02" w14:paraId="3740CA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D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AD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QL Wholesal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91A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5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7/2006</w:t>
            </w:r>
          </w:p>
        </w:tc>
      </w:tr>
      <w:tr w:rsidR="00C045E7" w:rsidRPr="00716A02" w14:paraId="60A040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B0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5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cron Networ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DC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7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7</w:t>
            </w:r>
          </w:p>
        </w:tc>
      </w:tr>
      <w:tr w:rsidR="00C045E7" w:rsidRPr="00716A02" w14:paraId="0EDCA6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4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00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QL Wholesal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DB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C9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7/2006</w:t>
            </w:r>
          </w:p>
        </w:tc>
      </w:tr>
      <w:tr w:rsidR="00C045E7" w:rsidRPr="00716A02" w14:paraId="3CABF5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13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16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64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A4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4/2016</w:t>
            </w:r>
          </w:p>
        </w:tc>
      </w:tr>
      <w:tr w:rsidR="00C045E7" w:rsidRPr="00716A02" w14:paraId="2FB2B6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6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C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B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57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1/2007</w:t>
            </w:r>
          </w:p>
        </w:tc>
      </w:tr>
      <w:tr w:rsidR="00C045E7" w:rsidRPr="00716A02" w14:paraId="3F9CE1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8A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1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F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F9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B8A6C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2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A5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3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CA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2967B7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69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8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35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A8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E0D15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F8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5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DE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356EC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67F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69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C58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606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D9708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9A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57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99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F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210B1B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B2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CE0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6A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1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5DF66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92D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1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B5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D8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FE873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0C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96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81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7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B8274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0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62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2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FC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D5EAD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0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BB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318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2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D044C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F6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24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1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2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62E68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693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A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03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9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03771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8F8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753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0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7DD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7BE03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E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409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B02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EC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20AE3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C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7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BEB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5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E67F4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4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F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C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C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673D5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33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7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27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9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AA43D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D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90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E7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3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FD2FB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C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2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A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60D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F3D07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7E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1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1D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9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A73A5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AB4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267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7A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7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4B81B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4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A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4F0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2CE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D54DC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672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D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6B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74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4F0C6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31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4A2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8A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6B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22247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89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F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A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29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81A56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D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18C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F2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0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63417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54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D7E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AC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3C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204A3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CD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A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66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2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AE172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F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7C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3C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F9E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D55CE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4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8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79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8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2712D7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B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2BE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C71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8D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A3F70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0D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1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2A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E7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F8CC7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1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3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5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B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E241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9C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80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0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8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315A9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3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66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7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67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B9211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83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7C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2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5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7FDD23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D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9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237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51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0163E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6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0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6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8C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1DA28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4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084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5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8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CEF1C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41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E1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1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8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57978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88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0B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5D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35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15F67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A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15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0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86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6D3F1D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3AE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CBF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3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FEE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2843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9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7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5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1A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084AE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8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5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1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4D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06B92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97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EE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4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EA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589B2C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DB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7C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99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40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44A18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9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1E2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A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A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3C68B4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F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3E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52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D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7/2005</w:t>
            </w:r>
          </w:p>
        </w:tc>
      </w:tr>
      <w:tr w:rsidR="00C045E7" w:rsidRPr="00716A02" w14:paraId="128B7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1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86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1A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7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5307E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98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2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FA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AB1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05A78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E8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C5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2C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D9A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20F51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40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EC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4B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A8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FEA64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A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9E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13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1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E3AA3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26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BD9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B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1E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C8A8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87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75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3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0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54043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30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2D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0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C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08D2B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E5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9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FB1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9C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B0D3D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F37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45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D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5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F638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4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B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F86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1F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6</w:t>
            </w:r>
          </w:p>
        </w:tc>
      </w:tr>
      <w:tr w:rsidR="00C045E7" w:rsidRPr="00716A02" w14:paraId="7E1603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2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FE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0B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110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6</w:t>
            </w:r>
          </w:p>
        </w:tc>
      </w:tr>
      <w:tr w:rsidR="00C045E7" w:rsidRPr="00716A02" w14:paraId="6D7F0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AB9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1E9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er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E5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0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6</w:t>
            </w:r>
          </w:p>
        </w:tc>
      </w:tr>
      <w:tr w:rsidR="00C045E7" w:rsidRPr="00716A02" w14:paraId="28C49E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6F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5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DB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9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7A07F0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A6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21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DE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B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5B1DE2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EB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672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5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05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62186B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4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CCC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D4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00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5A115F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DD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5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F3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0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4C9ACA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B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3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77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315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2C53B5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5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6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1F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7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62C6F1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6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96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8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4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14E5C8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EB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C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1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C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77F1DC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00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7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41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C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12/2002</w:t>
            </w:r>
          </w:p>
        </w:tc>
      </w:tr>
      <w:tr w:rsidR="00C045E7" w:rsidRPr="00716A02" w14:paraId="11DE5D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0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4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D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2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8C5AB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F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2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C4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57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1AFF3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14D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50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6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03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9CB9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28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22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61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6B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CEDDB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8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0CF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4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6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7A77A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C8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86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A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9D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7B17D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5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F8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4B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A6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FE1AD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32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70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E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9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B977D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36A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6E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EF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A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FB402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03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E2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B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4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BBB5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C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0CD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0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CE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27FF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D4F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E4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C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43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F16D1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CA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53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F6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8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71B32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65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8F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3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252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1AE204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78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E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938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D0B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50E94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57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3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692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7A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5D2614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47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CA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47E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AC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5E4A27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7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3C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FF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6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4AFE3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A8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0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D85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8C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E53D5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C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2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F9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D5F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0FB73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4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3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1CA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3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8C113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E3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6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D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EBEB3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45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9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827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07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50BC8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F2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44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0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0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D306A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5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9F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19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C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500F6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3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2F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D6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D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457F95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B0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EE6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E9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43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7B2B8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D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70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40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0BD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1B6C12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1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85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E1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BC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6614C2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4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84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7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0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D63B9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A1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3C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48B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3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4B1F07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4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65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0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DD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15F1A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39C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00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D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2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692398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6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7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7B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05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557796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F20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B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74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C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32251F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5B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D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827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C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7CCF56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8A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7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09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6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1352BE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2A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B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4C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3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2CC9EE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6E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D7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6D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39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2D06D1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7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A0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C6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A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0/2003</w:t>
            </w:r>
          </w:p>
        </w:tc>
      </w:tr>
      <w:tr w:rsidR="00C045E7" w:rsidRPr="00716A02" w14:paraId="58AAFA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C3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E8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0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9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F711E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BE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7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6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27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FF841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E1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3B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2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A9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6ACB59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E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E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EBD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0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E9D35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78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274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7A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E78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8A53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F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8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27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36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B81A3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0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15E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10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EC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67CDC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F1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C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9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97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04CE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E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9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AB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8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69C12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8F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D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728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58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6A42B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1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B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B4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8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DFF12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A34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0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C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D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4587E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B8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53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A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15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41603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D4E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00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A0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543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EBE2D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D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D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2AD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1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9A1FA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9B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30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80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A3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C7C25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0C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3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3E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D3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3D7B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21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90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EE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70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819B9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76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6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E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22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3A5C1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AE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5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C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76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BCFDB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2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02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D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9D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33A1C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AE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C4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3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3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6A17D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1E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1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1A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A5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A61F1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E8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CF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846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2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BAD1F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E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12E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8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87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84D39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03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89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3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33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CE642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6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42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9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E9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11C57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9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B4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E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F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3C8485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4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264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B4B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C3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14A681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D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6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B4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E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717CC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F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980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A3F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16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375FCD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22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0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9F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13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325C75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E7A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B9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A8F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A0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5A9D66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67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23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1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AE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645DD5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A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B1C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06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1A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7C8944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30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74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1E5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4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571840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8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BC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9A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38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6A3117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F2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9C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60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A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079DCA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86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E24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D8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B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2A6222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E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59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B1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7C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17E0C4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8B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E6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uern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1B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41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7</w:t>
            </w:r>
          </w:p>
        </w:tc>
      </w:tr>
      <w:tr w:rsidR="00C045E7" w:rsidRPr="00716A02" w14:paraId="716AEC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13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2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uern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C9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DBD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5/2007</w:t>
            </w:r>
          </w:p>
        </w:tc>
      </w:tr>
      <w:tr w:rsidR="00C045E7" w:rsidRPr="00716A02" w14:paraId="062C63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7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8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Guernsey Air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BE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D4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7</w:t>
            </w:r>
          </w:p>
        </w:tc>
      </w:tr>
      <w:tr w:rsidR="00C045E7" w:rsidRPr="00716A02" w14:paraId="6241D2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68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1F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Sure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6B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0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12/2002</w:t>
            </w:r>
          </w:p>
        </w:tc>
      </w:tr>
      <w:tr w:rsidR="00C045E7" w:rsidRPr="00716A02" w14:paraId="4AD042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BF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B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7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9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71AECF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34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4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5E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B82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B6780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B7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061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D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5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69FF64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B4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4C5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C3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C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53EE3F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5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99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8C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795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D904F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67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94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39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69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CB578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38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8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77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97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4374A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29F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CA1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23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C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9ED0D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8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C6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F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48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6AA52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0B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A8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A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D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5541DA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46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4D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D5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35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AA648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2F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4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8D9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6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1034B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63F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CE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AFC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B4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E53D1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4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04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1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05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2AEE6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A2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4B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2E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D3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0D596E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48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D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4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3F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5ACE7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6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FC3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045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4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8672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EF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7D8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46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89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71F9E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81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19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EA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16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41799A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70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F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80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25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297C7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AB6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76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E2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A6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285150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5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23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C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47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11AF19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B8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F9F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1D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C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3ABE98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28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7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7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40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4FD182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F0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0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E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0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1FE7D6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2F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D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3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D0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2C11AD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49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3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E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4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1619DA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5B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4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82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D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5C960F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0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16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18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B5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5C95BC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6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C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31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5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8/2005</w:t>
            </w:r>
          </w:p>
        </w:tc>
      </w:tr>
      <w:tr w:rsidR="00C045E7" w:rsidRPr="00716A02" w14:paraId="6C859E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F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53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5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86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DF271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E95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C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31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5E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64F88B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B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3F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134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B4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47F38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6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08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2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66A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7BE2B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9E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26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A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1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082912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8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8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22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72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1BEE0F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962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2A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6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40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1109D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5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41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CC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E7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55DC8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B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D6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3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9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4A1425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75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E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A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50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2/2004</w:t>
            </w:r>
          </w:p>
        </w:tc>
      </w:tr>
      <w:tr w:rsidR="00C045E7" w:rsidRPr="00716A02" w14:paraId="332456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253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346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A7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2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4CF467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69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9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3A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06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34F466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6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1E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9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9D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585932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8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65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C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78B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2B9697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A3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0A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DC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259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0395AC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E4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C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3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40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2B681D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3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60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96A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E6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36BC1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EA6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F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05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00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4E768C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C0A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C4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BA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3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78E1C5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91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9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0D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9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2005</w:t>
            </w:r>
          </w:p>
        </w:tc>
      </w:tr>
      <w:tr w:rsidR="00C045E7" w:rsidRPr="00716A02" w14:paraId="55ADF8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E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F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8C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74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BD345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32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C6A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71E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E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4F037E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AA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4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6D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CF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E317E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F8F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CA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8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B3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40B509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B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20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06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A5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C32DF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E1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C0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11E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1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84BCF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B3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1E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37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84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A6723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F6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361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E4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6E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78FAE5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DD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60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6B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853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DE2FE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0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59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32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8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6B3A5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C8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4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7D4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B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5B6D9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13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BC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D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B4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D065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C3E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D94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A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5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66FD5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94D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3E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9D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B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B3872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6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6E7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BA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0F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DFDE6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B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F7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8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429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1C111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F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0D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B3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5C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153DF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B0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3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4C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C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C23AC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3D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2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051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502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B03D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A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7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7F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1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1320D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5E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1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13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41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0FBC8C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2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86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253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75B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33FC8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C8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D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0A8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2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3785E2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B4D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D5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B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7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91F6C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BE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33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0E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36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1F2143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F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3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0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0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06405E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FC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01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7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3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0B11D5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0E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6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0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32C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1834E4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F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58B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013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60F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59AD8B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A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F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7F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7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53DEBE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3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0E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B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D8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9B95E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13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FD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1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9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CD193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A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F4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53B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7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95EE2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99D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BF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D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A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47F42E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75B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62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F8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3FC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F846C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4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F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8F5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7D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1E88E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1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7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76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3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39223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F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57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5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2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D5BC0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2C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35C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EC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8C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33087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3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A5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2E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4B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A2404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7E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B7B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9B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0B7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7A803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BE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8B0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F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6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872D4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6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3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FB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DA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A9626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0C0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8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8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A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99AA7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2D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3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0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10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9B348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95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AAC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D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5B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752D5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67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44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6A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56A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2B8794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3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35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7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77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3E266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5C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D0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A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30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19C8D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BF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E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1F5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0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88F9F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4D6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7A2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1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B5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1EAA6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4E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23A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AB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2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1CFBF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49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C7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D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31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AC50A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AB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71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DC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5B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A841B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3E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2A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D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C7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8909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3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9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9C6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0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D5A32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2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88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C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D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13A80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D6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2F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2A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8C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FF98C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F1B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11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B7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5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AE4FF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A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67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F6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31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80671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01A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85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1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49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038FDF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6D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8D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96B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95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A5175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5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10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5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D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26756F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C7C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41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C36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A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31C7B0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A59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7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8C3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7B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69CF30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1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8ED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54B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F4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2BF578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68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0E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1C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5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67EF7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4A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BF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53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D47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95744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92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3F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A5D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64F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1DA20F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C4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CB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B2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1C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4</w:t>
            </w:r>
          </w:p>
        </w:tc>
      </w:tr>
      <w:tr w:rsidR="00C045E7" w:rsidRPr="00716A02" w14:paraId="5C624A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92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4C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04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73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31F475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17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33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D1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99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20073E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B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F1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0B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A5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5B187A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84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76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A4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5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C6125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8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90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07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D8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4C51C9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3B4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EC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526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63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602E97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C88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87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7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E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23204E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B56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283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42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6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2D104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1F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7C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4F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1C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74D43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61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24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0D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E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0/09/2005</w:t>
            </w:r>
          </w:p>
        </w:tc>
      </w:tr>
      <w:tr w:rsidR="00C045E7" w:rsidRPr="00716A02" w14:paraId="4D72D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D3C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C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D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D5C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D937C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95B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C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3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FAB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25375C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02D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12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006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6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AED6F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896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EDA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EC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BED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7666FE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88D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35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3F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98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8C2CD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F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AC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982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A45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58935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A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BF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478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1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775C1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7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9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4A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B2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6E751B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61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7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C3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C9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5C527C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CA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8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BB2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67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9/2005</w:t>
            </w:r>
          </w:p>
        </w:tc>
      </w:tr>
      <w:tr w:rsidR="00C045E7" w:rsidRPr="00716A02" w14:paraId="0F9C32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3E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F2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71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0A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2B7B43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AA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F0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E0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23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FBDFE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0D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C1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2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E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4FC56A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0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E0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DD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A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6962F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35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6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55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AD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7553A6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015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D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47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4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5EC68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8E5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0A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B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3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E86D9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4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2DC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2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1E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07C53E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0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B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48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78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96779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E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D3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65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1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00DA9A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0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0BC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6C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70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E0877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4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7B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57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14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E50D3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F8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7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4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B5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C110A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3E9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0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2A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7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C2603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EC9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F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8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44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C3B5E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5D5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9B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AE2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47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03CDD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B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C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7F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81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5EFAF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7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E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4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A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08BAF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4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3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9AC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98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C9DC8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01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D3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EF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DC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2808A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8C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AB8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75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C6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60DB2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82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5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FF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42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405ED6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A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D3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34C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39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265FE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E6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FB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D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E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604BE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41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F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6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1FC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5A930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2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A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FD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8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7BED0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4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9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67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02E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69522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9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48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52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AF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F94B9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216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C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BB7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0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731586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7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9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C5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2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7B61C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6E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6C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8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D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CF798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B0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C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3A3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A0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4B97A0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7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77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F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F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55FA7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6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3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C8E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E2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02D932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F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24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F1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5C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E9787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F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C6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AA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5D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A0F66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22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52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51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B2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40B0E1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F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A04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183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99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42374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2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74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9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D8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7D958B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0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CC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B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19F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67F7C2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85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F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E3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6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3AC4E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61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74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D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4F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015FCC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EB4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1D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9A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DE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3AEE1C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6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B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7A1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8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2A3C7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695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9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DF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579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62468D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46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2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14E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EC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12D484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D51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D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5E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F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6EA860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788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56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38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F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353512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5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2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85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3E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8247A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93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1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70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6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5</w:t>
            </w:r>
          </w:p>
        </w:tc>
      </w:tr>
      <w:tr w:rsidR="00C045E7" w:rsidRPr="00716A02" w14:paraId="5C2CDD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5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9F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F5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91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6EF6A7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01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84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C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DE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F1A52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7D0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4E4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82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5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B94AD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22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E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1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6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521E8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C4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5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B3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A9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E0358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C3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5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1F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B8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61DC06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76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A8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9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1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084A3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DF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9F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58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D31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469CE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C8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C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CB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7F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F443E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EE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8F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2D3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9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B239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AFF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B76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BA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6E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993CB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F5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4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97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F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93F23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8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4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03B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B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D991A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A0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89B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7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30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3EE05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E3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43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20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C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F7606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8E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20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690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1A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30FE9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65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8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8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CA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F0BE3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5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7E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A0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15FBA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F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4B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7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955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8F4FD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12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D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EC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C4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239E8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98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C8A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C11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C7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053F3E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CC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EA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FD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EAE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39CBC7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8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0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2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04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1FE143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33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1B5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9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24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401843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08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99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50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AD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3878A0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ED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3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9B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E4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7C31C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C04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3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3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B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2598A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68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80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1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7B0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7F0FCE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19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3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A2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30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499243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26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C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86C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A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8/2003</w:t>
            </w:r>
          </w:p>
        </w:tc>
      </w:tr>
      <w:tr w:rsidR="00C045E7" w:rsidRPr="00716A02" w14:paraId="44A5D5A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E0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E5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3F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57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CCE92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F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15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F0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0DB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F097E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DCE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882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0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2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07361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9C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FC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CB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7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717345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02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C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509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8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3EF07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5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4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D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8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FF60B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E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2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AD7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0A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4450A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5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F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A0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82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68920D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00F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46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981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05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63C265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008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C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70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6D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096715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A6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2BF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BD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A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251DE4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AEE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3C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8C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9A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412882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35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1C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7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3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4D569C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8A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D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8A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5BD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5530CF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8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F1A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95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80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3713E1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0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94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E7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43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2336F5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8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1E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D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44D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7F840D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4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3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F9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D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42820A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1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A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47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3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6FB510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9E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48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93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5A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4/2003</w:t>
            </w:r>
          </w:p>
        </w:tc>
      </w:tr>
      <w:tr w:rsidR="00C045E7" w:rsidRPr="00716A02" w14:paraId="003DB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8F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E8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E6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0A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6B5A9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B0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EA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0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1A7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E585F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F1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A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F3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5B0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0F212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A4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76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9A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8BD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FBF00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0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E2E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21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2B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DA1FA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7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1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4D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16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CE974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E6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FB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47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0E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554DDE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0A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0C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0F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A3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26ED2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EF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B57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7FE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5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6AC0B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9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767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A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E2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D8C48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2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C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8E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7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02E683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5F0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57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19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95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92E90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1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F3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C1C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6E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93952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C1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65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E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36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2B9CB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96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FF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E1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2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0A06F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F0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65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6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AA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E2FBD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17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E1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281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2D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F9301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2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D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B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9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4D7B3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B4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DC8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7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5B4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14F1B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A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2F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6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4DD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1970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FE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9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0F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6DB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E5EAD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A1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3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18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8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52FA2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128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17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A2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40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9C8B5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E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5EC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CF4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83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60313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E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31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F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D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E1547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EB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75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5D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F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86E3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60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76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C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E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7673B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C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72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9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B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B1800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3D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353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E7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5F5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E737C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B2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D0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A4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26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3CBA4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DCA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lastRenderedPageBreak/>
              <w:t>78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68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7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8AA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4E4DEE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9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D2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22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7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CA641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A01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683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6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F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57875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43A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0B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03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2C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B2124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51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0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0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6FC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41E85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45E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3E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18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59B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0A1B84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F9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E17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28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E6D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96314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C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0CB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6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84B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0C507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9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E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7A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9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4C559C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1E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27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5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0B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1B847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B2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F1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1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2F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7FC85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C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C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84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46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4C6791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7F1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9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A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B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0A2A1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C1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EFC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64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7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E09A6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048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8D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D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98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A5B57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01B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0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BF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DB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311EC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4C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97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34F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D4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3BDEE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A01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97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C0C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F5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9320E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5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C9B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D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6C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E2CB9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F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B7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8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39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1DC1BA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8A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3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D33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19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49A13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5F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D9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0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CA3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AFA7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2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32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E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B2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076FE4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E5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0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9E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F3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88EFC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C5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30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1E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C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9CD74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5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5EA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2D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8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0E458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A8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1F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FF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D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45AF3D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D5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A5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90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8A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E332E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2A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993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E3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882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DCE4F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6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352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50A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BC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48E53E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B1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C83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23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2F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CEF7A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18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79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A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53A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4968C5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5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58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9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5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F64ED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81C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04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3C0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E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70057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B3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D22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3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ED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A7C1A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6A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19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74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39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9F9C9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B2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07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A3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58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42CF0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A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A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21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22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C2AB8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2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44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4C3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17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54C4F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E1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8D2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4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0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492FE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CF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5F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14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03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0CBEB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DF4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FE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ED7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9A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D9F62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04B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63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97C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8F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ED633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F2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133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45A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7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2743B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812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A9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77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3D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2CF3A4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C9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CE8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0B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BA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FCE40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79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3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B78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5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0BB23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7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C3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5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03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7E2AE9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70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721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6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B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E7E8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F1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88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C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E59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6B098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F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BC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964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93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B3E6A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B8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9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B5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E4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55BDB3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49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6AD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23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9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C2D5B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556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D0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60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27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5E3A9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E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40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37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B9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CF3CD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50C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7C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7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E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7C878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F7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9C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com 10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3B5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48E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1/2009</w:t>
            </w:r>
          </w:p>
        </w:tc>
      </w:tr>
      <w:tr w:rsidR="00C045E7" w:rsidRPr="00716A02" w14:paraId="66CD5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7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6BA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E0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B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00A71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51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40D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A16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BD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6D512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B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755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sign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7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F7C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5</w:t>
            </w:r>
          </w:p>
        </w:tc>
      </w:tr>
      <w:tr w:rsidR="00C045E7" w:rsidRPr="00716A02" w14:paraId="6AD0EF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89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4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E92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1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0BED3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43D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5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FD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B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F9336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4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8B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62D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1C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1F5C1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93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AD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2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A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4493D7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2C6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C9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E0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E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79430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8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8E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1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00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B0795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9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5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C9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D7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8E64D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71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0FA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C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5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2DFF4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5B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0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4E8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F0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083A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16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1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73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D0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90181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69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FF7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DF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B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42D4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591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1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5A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72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F0242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77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34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1E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827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AAFB1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11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A0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itrus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4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71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12/2005</w:t>
            </w:r>
          </w:p>
        </w:tc>
      </w:tr>
      <w:tr w:rsidR="00C045E7" w:rsidRPr="00716A02" w14:paraId="53C50A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16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04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225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EB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17507D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716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84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3DB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8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2BBABE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51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817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FB2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2E5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FFF3C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2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F79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7E2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A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395787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51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4C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9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CF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3F38F7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AF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ABD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D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D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2BD7BA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E7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7F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B72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1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730C69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B4E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DF9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A6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E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3FD7D2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9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3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13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27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0F41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1C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61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11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7B5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02EAB1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C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D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A64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7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03977C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E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91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5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04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5DCE7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F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C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DF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CB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14F7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5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9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49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3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63A666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7A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FE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B2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4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65698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9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7E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82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B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0EC71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62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F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5DC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FB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A2D88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7FB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0F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1A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DA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561B9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7D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E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EB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85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5A64F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4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F5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18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573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391AA4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E4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D8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0A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A5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F92A2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9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FF4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DF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2CA64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4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2E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F6F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8C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5B88A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B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25A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66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A8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C6CC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86F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3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70A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EE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20F1A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8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84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7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4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6E74B6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1C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D8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C94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E32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94BDA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A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F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94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43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F7120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035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DA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17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46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B93F5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65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13F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F49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3F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328C7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1B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1D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97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CC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C17BD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EB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57A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50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2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5CEBB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EA0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E2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D1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63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0A50B1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8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4D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3B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11C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EEB68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24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DD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53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1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46F3AE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9EA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F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B6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6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3CD8B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F4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6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C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08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BA8BD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34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77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C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A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64EEC0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4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C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6A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5D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70B62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BF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AC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A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DE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030B1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8C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94C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3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AC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44C6A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3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F2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E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655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4778BC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86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B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21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18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2DF19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D6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A5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777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AA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89CD0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4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B6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FE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4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A3A24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3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0F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F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79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BA6CE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95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2D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6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80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608EF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4D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68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D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DF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28360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F9E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1C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C2E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1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796875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CC7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6C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C2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7A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07303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25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A1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1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1D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9A394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53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D1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B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7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228293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36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44F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20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C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303694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CC2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A1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3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08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6/1999</w:t>
            </w:r>
          </w:p>
        </w:tc>
      </w:tr>
      <w:tr w:rsidR="00C045E7" w:rsidRPr="00716A02" w14:paraId="155EEE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7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8D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FA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DE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C0CD76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DA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64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AF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D0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DFFC8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16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8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6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85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A9B6C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9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D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31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27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7C89BF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0A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14B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52D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1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A300F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BF6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C5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3EA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17B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9CB95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E5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8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8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A7E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95327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8C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1B4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34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D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9D26D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FAB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A5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08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D5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2CF56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1AA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F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BD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C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8FF0A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64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62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0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E6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4F7E9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F68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5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4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0A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BF52C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A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AA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76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1D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3CCDDB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96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7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5E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6B1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B8684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50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4A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C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B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5EF1C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50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7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910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9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2A8E0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2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64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B7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8B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41566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64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546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5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5F3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05D58F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B64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16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E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0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44390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D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507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CE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45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146037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C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48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90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50F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C439A1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C2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76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640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1F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CCAB5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AF2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4F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398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A6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89197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78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1A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69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D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F1F6C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3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8D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C4C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C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23293A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A67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E1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13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2C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563C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3CC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C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EE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ED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9F3FF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787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39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6D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453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368A5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AE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2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D0D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60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52035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F5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C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05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82D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FE940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8E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2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1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0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A1F94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6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B2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4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7AA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313AB4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3C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81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976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3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183EC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6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B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5A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91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ED12A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F7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31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3C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D7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4D0C28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E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23A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A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A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5B8EB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942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B6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C2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BA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1419A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4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95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6F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BD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66D05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3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7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26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51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6B8883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D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DA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4A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DC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5A0BFF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A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EA9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B0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C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8E5E3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A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4E5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F8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E3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6142C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F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64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DC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6E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4A237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31D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0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8D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721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506DD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A1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4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9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56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861D4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2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51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0B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29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6BA4A2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9B6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7D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9D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C3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73FF10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B3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1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C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D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22044C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25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6C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CD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AE1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37B2C4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53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58D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DC8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8F2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1/2000</w:t>
            </w:r>
          </w:p>
        </w:tc>
      </w:tr>
      <w:tr w:rsidR="00C045E7" w:rsidRPr="00716A02" w14:paraId="130AE6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B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0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4C8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69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B1FAB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FB6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2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373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04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CA091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2F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0C8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81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9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BBE60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3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6C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AA6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FC7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146C45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44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28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EA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7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28215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A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1F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4C6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1ED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5BC6AD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29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9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2C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6D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18838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9E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F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D7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C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363C8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96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3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25D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6D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DC18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8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F5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25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412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044B5E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1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BB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35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43C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19936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A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6B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A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3D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2453D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E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35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3B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BA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1D28D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A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23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1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EA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925412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79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0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1F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081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0D372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20B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2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5A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B44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6DAE8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6DF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B2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D1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BA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72FE2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4C2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3B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8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C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44C6376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D5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B1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A2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DB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E34C5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9E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D88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4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9F6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6854A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D71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2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8D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46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789A76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D9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23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F9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0E3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76BF1F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DD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E9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E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D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267D4C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78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A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7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E6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716F8A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A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B4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79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01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688047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B4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9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FF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3D2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04DC39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3FE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D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3E6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3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524EF5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9C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6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6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CC1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1EB327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4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0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A7D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DD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534FA8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DF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AE6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A35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528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06/1998</w:t>
            </w:r>
          </w:p>
        </w:tc>
      </w:tr>
      <w:tr w:rsidR="00C045E7" w:rsidRPr="00716A02" w14:paraId="4FFEF8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7D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AA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9D9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3A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4EF30B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8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62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56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92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0D6D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70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CC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9FD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4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3BFCC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775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16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B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A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1B50BC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78B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C8C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28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45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7312B0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D8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6F3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0D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D55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519D6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AF2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70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D55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6B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0541BE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F3A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6B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F4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6F3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D07C2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90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832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26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71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8188A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76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F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D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60E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4</w:t>
            </w:r>
          </w:p>
        </w:tc>
      </w:tr>
      <w:tr w:rsidR="00C045E7" w:rsidRPr="00716A02" w14:paraId="208B1C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C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CDE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C6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BA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7610B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9D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59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D2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A3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B27D9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DFC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9F9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8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58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17802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5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CCB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D1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9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5A594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7C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638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1B3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225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6C9944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7A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F5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A5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D3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FD91E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26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28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131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3FE2C7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49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D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5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AC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7172AB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CA8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C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2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02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2A51B5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85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E23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ED8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8D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12/1997</w:t>
            </w:r>
          </w:p>
        </w:tc>
      </w:tr>
      <w:tr w:rsidR="00C045E7" w:rsidRPr="00716A02" w14:paraId="499139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A8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F5F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BD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7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EAF15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51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E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5ED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C4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DE516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6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75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D83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9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1421F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4BD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C6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CC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B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02389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9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B03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B9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C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9DDF5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9E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7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C2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39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138BA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74D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694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98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20D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69C5A9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6B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C9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5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6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3B997C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64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F8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B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20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5DFDB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4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C2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D6C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EAD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5423F4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9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B7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C4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57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53089B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3DA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B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0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2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014399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52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97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FA0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5C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295F8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B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4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B3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CB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0AA99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10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5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214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5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7D17D2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5E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01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A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8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1E1F96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45F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13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E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59E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28DA6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71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E5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6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0A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736EEC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A2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B7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2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F2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56ACC3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28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F9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C1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B6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03/2004</w:t>
            </w:r>
          </w:p>
        </w:tc>
      </w:tr>
      <w:tr w:rsidR="00C045E7" w:rsidRPr="00716A02" w14:paraId="338F2B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B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B01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LINK MOBILITY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DCA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6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5/2006</w:t>
            </w:r>
          </w:p>
        </w:tc>
      </w:tr>
      <w:tr w:rsidR="00C045E7" w:rsidRPr="00716A02" w14:paraId="732EC9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D75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55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ectone Mobil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A52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54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D8975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64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615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8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6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212D3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A9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72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B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B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49D734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9A8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E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FleXtel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9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A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1/2006</w:t>
            </w:r>
          </w:p>
        </w:tc>
      </w:tr>
      <w:tr w:rsidR="00C045E7" w:rsidRPr="00716A02" w14:paraId="31A240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2F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49A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1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E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689280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F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EC4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7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E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70C2DE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7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A99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25D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E6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49C257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54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AB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F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7C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8/2006</w:t>
            </w:r>
          </w:p>
        </w:tc>
      </w:tr>
      <w:tr w:rsidR="00C045E7" w:rsidRPr="00716A02" w14:paraId="082046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15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A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grathea Telecommunications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8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23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4/01/2006</w:t>
            </w:r>
          </w:p>
        </w:tc>
      </w:tr>
      <w:tr w:rsidR="00C045E7" w:rsidRPr="00716A02" w14:paraId="32CB54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73B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F3A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0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4C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6616CD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D3D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C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1DC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94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5/10/2006</w:t>
            </w:r>
          </w:p>
        </w:tc>
      </w:tr>
      <w:tr w:rsidR="00C045E7" w:rsidRPr="00716A02" w14:paraId="0B4B081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6B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E9F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4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E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9/2006</w:t>
            </w:r>
          </w:p>
        </w:tc>
      </w:tr>
      <w:tr w:rsidR="00C045E7" w:rsidRPr="00716A02" w14:paraId="296EE1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14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0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5B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03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6</w:t>
            </w:r>
          </w:p>
        </w:tc>
      </w:tr>
      <w:tr w:rsidR="00C045E7" w:rsidRPr="00716A02" w14:paraId="6D09A7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85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C1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F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4C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6</w:t>
            </w:r>
          </w:p>
        </w:tc>
      </w:tr>
      <w:tr w:rsidR="00C045E7" w:rsidRPr="00716A02" w14:paraId="5AF9FE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CB1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C6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5B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D2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10/2006</w:t>
            </w:r>
          </w:p>
        </w:tc>
      </w:tr>
      <w:tr w:rsidR="00C045E7" w:rsidRPr="00716A02" w14:paraId="692827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B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00A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AQL Wholesal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5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1A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7/2006</w:t>
            </w:r>
          </w:p>
        </w:tc>
      </w:tr>
      <w:tr w:rsidR="00C045E7" w:rsidRPr="00716A02" w14:paraId="2B4F52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D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6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Citrus Tele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7DF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F2F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12/2006</w:t>
            </w:r>
          </w:p>
        </w:tc>
      </w:tr>
      <w:tr w:rsidR="00C045E7" w:rsidRPr="00716A02" w14:paraId="3D032C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D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0A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A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7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60C9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5A0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90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35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85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C932F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D0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0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A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E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CAC4D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708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C4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024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5C1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396CB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F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CB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64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6A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B518A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4E4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DD6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8E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F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76D78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AC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ED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D1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42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91807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8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12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2E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3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4D5CD6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2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9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6C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A3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1F7DE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7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1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84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3BB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A8DE2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0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5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3AD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F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35711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E9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72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7F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7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33CA6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9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6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6BD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E7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56197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7C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349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4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38D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7FF4E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47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61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BB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F8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834C1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8A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39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7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94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4EE8E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54D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825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F8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68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16DB1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4F0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7E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B5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44A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9784F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BE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CB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C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1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4BBF98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D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A5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E1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D4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45E58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603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6A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80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5C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147B2A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67E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C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DF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E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667659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408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0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981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CC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7B7C5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7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10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73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7C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1D113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8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A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0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B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7264E1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5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1DA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D2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0FF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2CF939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2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1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C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8F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167663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CBC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D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44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BF8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33E35C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92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897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2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900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035D8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0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3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2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A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9/2004</w:t>
            </w:r>
          </w:p>
        </w:tc>
      </w:tr>
      <w:tr w:rsidR="00C045E7" w:rsidRPr="00716A02" w14:paraId="467AAA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79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D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BA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504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D54E6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27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0D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AB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B4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9D47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F1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A9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C0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D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687DEE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81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3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684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93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7BEF8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0A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B4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C1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6CC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D9C2B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9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E8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EE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E2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46A8F4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55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37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A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1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7E7EAE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2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CC6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72F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8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08320A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5AD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CE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24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9F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25A52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C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B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7B8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67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64EB6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B7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82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C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CF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44108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4B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D0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3E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8B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66731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D10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1F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54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ED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4CFADC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8C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F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26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FB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56961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A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94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C8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FD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86F7C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F9A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9C1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92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56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2308ED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D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E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96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93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620BD2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70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3B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B1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A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313475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47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79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5CA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B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11116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C5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F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7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A19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11/2004</w:t>
            </w:r>
          </w:p>
        </w:tc>
      </w:tr>
      <w:tr w:rsidR="00C045E7" w:rsidRPr="00716A02" w14:paraId="1DE9A0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D2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56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00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3E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448E7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D8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679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A6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EA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07D873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E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C5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07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08E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4AA9F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F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CD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D6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F91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2161BC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4EE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C19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A5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6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F21C3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C1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D8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21A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71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C0307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5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393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6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B01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7A5CA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F9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B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093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A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E2AE9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02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7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43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1A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004B50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D0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8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8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F3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5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F97A8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EF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85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4F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65E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EE388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1E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0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7D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4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C8D4C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E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06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2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4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55AD5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1F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48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29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FC1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18DD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F9F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3B2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D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8B9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E3D8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7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2C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DB5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9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07104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D0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42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D5C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58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0C8E9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98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6A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7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C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101F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9D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7EF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6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E1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6D3B0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7B3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EC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11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294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222B6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0D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16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11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3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848E9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B35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C7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6E4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5F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A6093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796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1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26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D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D1797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F7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F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7D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D7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52CA8C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F1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0EF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3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4C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44AB21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F73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4E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0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41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327083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30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C16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623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14B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5F8ECB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A1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A3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F5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B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7B1D64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2CD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C1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6E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BE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1A2CFE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86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10C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C1C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29E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12/1998</w:t>
            </w:r>
          </w:p>
        </w:tc>
      </w:tr>
      <w:tr w:rsidR="00C045E7" w:rsidRPr="00716A02" w14:paraId="532672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B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33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ED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5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F3297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FB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BCE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5E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41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24D7A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6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03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0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74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3B152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0C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A00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6C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52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E3F9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CD9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3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F5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222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284917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402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57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8F8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B3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891C0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555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4F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A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84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95B98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FD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6F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99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4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D2822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4E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97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0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66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DCAA2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AC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3D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C0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2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6FECE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89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D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21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0E8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224E65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8ED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31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0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03A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353486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78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D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BA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2F9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E6DB8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B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0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E2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D5E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EC663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5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C7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00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7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65E1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17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CE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9A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97F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391D5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95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5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C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7A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CA6D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37C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58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15C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7D8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D2973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733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11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B2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712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1DA8CE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681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959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2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AB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5C640C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1E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18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45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37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23889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8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94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9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1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23A41F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E0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AB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FB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20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06EEAE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E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48B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7EB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F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A1AF7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D3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C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DF1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4FE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064B4B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371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87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E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9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583E7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D9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BF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B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BFA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05C5EA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EA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D66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CF0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9B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5F9AE0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0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D3B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27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0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1F5E7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7E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2CA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CC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929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38CFBF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74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E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90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E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5AC2A9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A5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A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179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B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7FC81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DB9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FCE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61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13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242669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C1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94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79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D3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925FF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1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8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088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38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4AA5D0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863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D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D4C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EC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08336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A95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66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54D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8C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FC8489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1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3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4A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33E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04C793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72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C9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A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6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635B5E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23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2F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B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C1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6/2000</w:t>
            </w:r>
          </w:p>
        </w:tc>
      </w:tr>
      <w:tr w:rsidR="00C045E7" w:rsidRPr="00716A02" w14:paraId="76E5A8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EA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BF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0C3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B0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7CEDA8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DE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17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C6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A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37D242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4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43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94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69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231C64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308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8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F1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90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6DF0DF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64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53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6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871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7FBD09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E37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F7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2BF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8DF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1299E7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598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A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E9A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54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4AFAFB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09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5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FA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1D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27D1F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67E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84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D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9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22E97B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C7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2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8A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3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3</w:t>
            </w:r>
          </w:p>
        </w:tc>
      </w:tr>
      <w:tr w:rsidR="00C045E7" w:rsidRPr="00716A02" w14:paraId="3DEDA0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B7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BA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DE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92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6E70A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60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2B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E20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79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4325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D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A21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F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49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B0C2F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A75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FB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1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30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0DF25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6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B2C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22B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40D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89AC6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3B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56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EE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E4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431B6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0B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34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FB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1D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E731E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0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4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F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0A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C40E1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3E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1A6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B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2E4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2CCD4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A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78C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84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AE169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B43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612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89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3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22FB13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D7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9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B3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4D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2EBCAD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B8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FF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C1E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F9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3834F2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AC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23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18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E3D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3549E8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78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E6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3D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E3F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6A1AA5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97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CE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4A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2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3517C9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B27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5F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3A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F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7EE0C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0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9A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A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B3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51F391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16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84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4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B8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494DC5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E1E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E7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EC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3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3/2003</w:t>
            </w:r>
          </w:p>
        </w:tc>
      </w:tr>
      <w:tr w:rsidR="00C045E7" w:rsidRPr="00716A02" w14:paraId="040893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6F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83D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7F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EF9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D4DEF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6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A3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5AF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7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110C1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F4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C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2E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45F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88FB6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6F9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11A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43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FD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029620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88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B1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25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0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4F79A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6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FE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B3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D95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2AAED4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B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EC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00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2F1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220BB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4F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1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BE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48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726EC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6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AF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72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F8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75497A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F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0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E0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B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FBD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2/03/1999</w:t>
            </w:r>
          </w:p>
        </w:tc>
      </w:tr>
      <w:tr w:rsidR="00C045E7" w:rsidRPr="00716A02" w14:paraId="67293C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C5D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1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AB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C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56A960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F2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49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F5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292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577A23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A73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6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50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4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7E6737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2C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0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9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9C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2D81EF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2B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A6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3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491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52361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0C7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501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D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9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0089FF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95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D8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9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3D0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42D034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AB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86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12B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38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7FC6B8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A1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8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8D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8A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073F93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A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C6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90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6D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2/2004</w:t>
            </w:r>
          </w:p>
        </w:tc>
      </w:tr>
      <w:tr w:rsidR="00C045E7" w:rsidRPr="00716A02" w14:paraId="09964B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50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77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rathon Telecom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C8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5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11/2010</w:t>
            </w:r>
          </w:p>
        </w:tc>
      </w:tr>
      <w:tr w:rsidR="00C045E7" w:rsidRPr="00716A02" w14:paraId="793AA4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1C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03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030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3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5/2006</w:t>
            </w:r>
          </w:p>
        </w:tc>
      </w:tr>
      <w:tr w:rsidR="00C045E7" w:rsidRPr="00716A02" w14:paraId="479BDC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FBE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56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CA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6A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1E9B22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56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9E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Guern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D7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D38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3/10/2003</w:t>
            </w:r>
          </w:p>
        </w:tc>
      </w:tr>
      <w:tr w:rsidR="00C045E7" w:rsidRPr="00716A02" w14:paraId="327DE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8BC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C1D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 Seven Communications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6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0C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3/2008</w:t>
            </w:r>
          </w:p>
        </w:tc>
      </w:tr>
      <w:tr w:rsidR="00C045E7" w:rsidRPr="00716A02" w14:paraId="3B6A6E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D0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81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AF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78E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AD599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0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17A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9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F4F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1DE28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58E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C9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DA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85E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1483F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DA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6E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45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33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2823C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F6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397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9C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73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9B463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3D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AE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D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6B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B9554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AFB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A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E7D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2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36034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7A5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6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43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9C0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2426C3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82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7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CB2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5C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C3CE1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DB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01D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4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03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BCFA9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CF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89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CE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13D9CD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76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E7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7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2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00F978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6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DF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2A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A6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495833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9AE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A17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1DF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34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3AA1C6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0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8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3B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0E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0FC57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5F3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70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2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8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430630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5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D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B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6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3B57D3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20E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9D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02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6A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321CC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B7A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A52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4F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63F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02FEED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4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FF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5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39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4EB4FD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35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8F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0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11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27F27F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0D9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32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1C5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AA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6B4457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234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8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23D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11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6B613B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E7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D81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7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AF6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0B25D3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7C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E84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4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D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7D1646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20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33B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39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EF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87E01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884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8C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53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94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15161C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D3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6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5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D2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6F48D18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14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F0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9B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058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5AF9BE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C0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8D0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0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DB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3/2004</w:t>
            </w:r>
          </w:p>
        </w:tc>
      </w:tr>
      <w:tr w:rsidR="00C045E7" w:rsidRPr="00716A02" w14:paraId="7FA5C1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6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A76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880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8C9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309FA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71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43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C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90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B7B5E1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71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5AD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BA1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9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7FEC60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7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D5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9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1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4EBCC2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2C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B4B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5B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C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6404E9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9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0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23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D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2FB5A7A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4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82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21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65C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34FDBE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CF3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D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EDD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A6A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1DED8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99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E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FA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A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554FA7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C77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659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AB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927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4/06/2004</w:t>
            </w:r>
          </w:p>
        </w:tc>
      </w:tr>
      <w:tr w:rsidR="00C045E7" w:rsidRPr="00716A02" w14:paraId="1888C4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CC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3B0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1B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B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92A17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93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46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9B9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9ED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66E22D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0E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C6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4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8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396D1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1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AB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E58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88E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40E0CF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E53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030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647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4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514D5C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505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1E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3E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68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22FF74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16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D7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C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CE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5C16E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CF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6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AC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6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5B56A5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4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5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C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ED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35477C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53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F75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E6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67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4/2004</w:t>
            </w:r>
          </w:p>
        </w:tc>
      </w:tr>
      <w:tr w:rsidR="00C045E7" w:rsidRPr="00716A02" w14:paraId="7881FF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1B7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AD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1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6D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718D4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49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D6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796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C7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6EBDE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B3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3F4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95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03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4B4C3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7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36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60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BDC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78A70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84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487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C7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C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7B84C4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B4B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9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4F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A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B5AB3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31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A8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2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49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08F3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1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92E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97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C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29EC40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268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B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8C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C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02794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21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45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D5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96E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AAC5E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D2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E7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5D1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42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F3836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A7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0F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12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A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1BFAFE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D1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A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4A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B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619398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C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82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753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2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C9961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D95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9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12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5FB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8C100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E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25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12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7C7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52F76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8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A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5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3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0086E4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D4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7A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8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C1B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5268A1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55B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B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1BF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95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66B064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B76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7B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8B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F7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28A3DD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C0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D2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7B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59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7A116B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7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C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5E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4D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AA68A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160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B55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EA9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03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2AC1C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B0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2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C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C0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568C98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7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55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9C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9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6CCB6B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7F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6D9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96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65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4722F2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77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0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FB1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3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9CA58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3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1C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4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CB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2B79BC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7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1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36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A8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3E8401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9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1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92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76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B7F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11/2001</w:t>
            </w:r>
          </w:p>
        </w:tc>
      </w:tr>
      <w:tr w:rsidR="00C045E7" w:rsidRPr="00716A02" w14:paraId="40BC72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B0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0C1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E1B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50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7FF56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C1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48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BF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C2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6F768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2F0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EA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49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DD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9097A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B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17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B1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CD3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7CCB49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CA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BA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B31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AA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6F2F671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18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09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71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7D2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056C21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40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44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B04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1FB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319C02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6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C6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CED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14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EA416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32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85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45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E35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4F5B1A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10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D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6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EF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1/03/2004</w:t>
            </w:r>
          </w:p>
        </w:tc>
      </w:tr>
      <w:tr w:rsidR="00C045E7" w:rsidRPr="00716A02" w14:paraId="7774D0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4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5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3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4E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8A716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4DB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7FC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B1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92D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66911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9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23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D7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66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4E9CF3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D9F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06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748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D9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F12A1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AF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00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57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228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192277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D67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94A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F0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E5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3AA49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147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33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81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738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968F6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8C2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C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66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31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BDABD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03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76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C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AB4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518721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44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EE6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5F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1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9/2004</w:t>
            </w:r>
          </w:p>
        </w:tc>
      </w:tr>
      <w:tr w:rsidR="00C045E7" w:rsidRPr="00716A02" w14:paraId="2CE06D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33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B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42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80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85A0D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62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71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E8B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E34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8BC33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1F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8C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89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569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20250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6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1D6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B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4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A0EFB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77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F7A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4CE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1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0A86B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78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F08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0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A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8F7CB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21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2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B8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2F2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7F85BD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D8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E2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36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D67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BBBF9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E1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C3F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BE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27E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9FFF7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FE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2E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9B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77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82B95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BFB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B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19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A4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D7F5BA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92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E8E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3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2E1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142261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D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55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0A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66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412C1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500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70F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738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E6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61FE26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E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F4E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7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C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5F633FA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07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3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A2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B97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B1772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D2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D8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47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B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085492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82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8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6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14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4E9F7F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D44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5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7A9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F31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74137E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8F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CBD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0C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EAD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2/2006</w:t>
            </w:r>
          </w:p>
        </w:tc>
      </w:tr>
      <w:tr w:rsidR="00C045E7" w:rsidRPr="00716A02" w14:paraId="3CB197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EA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6F6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5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2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157234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8A8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BB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20F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CC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38F055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F1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E1F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5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9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2A5824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3C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3C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8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F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44A287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3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6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B0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37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391D66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0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A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66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891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932F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E8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43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84D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C81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212C02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3F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037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E4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36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3A58B5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2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9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MANX TELECOM TRAD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04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1F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2/2017</w:t>
            </w:r>
          </w:p>
        </w:tc>
      </w:tr>
      <w:tr w:rsidR="00C045E7" w:rsidRPr="00716A02" w14:paraId="5303BF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BA1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69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EE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D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143C2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43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FD2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1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5E5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2EA37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AC7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FA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7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CE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6FF0D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30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76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94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D2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C604B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12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77B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9A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30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A94EF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B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F53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2E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2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36C16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D6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32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E0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C99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60F05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D9D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380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A3A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6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15943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CF2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EE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2B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17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61262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4D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A2B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C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400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2C7A8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F1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2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A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3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E6960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5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252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41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F1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2E4D47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7E6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8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0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147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4DCDE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6E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22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1D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00E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1A908C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9C8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AF9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FA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5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30287E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8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C9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57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CBA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422C6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90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1E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6D9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3E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EEF57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5D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9C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08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F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24701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40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D5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7A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B40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082477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4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6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9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97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93617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AD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8FB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3E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2A5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35D303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FE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22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2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75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279F5F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C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D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A9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D17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10BF37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54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6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3F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E4A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0166F46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22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1F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89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58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79C5F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A14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C6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F9D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20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419CE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F5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80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A4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08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31C80A4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D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7B0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87A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7E2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0B8D6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F7A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5D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735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75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7D4B8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6A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05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7E7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BC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3CDBF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D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CAE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2CA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A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220F0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29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D0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F60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4DE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7F1B7F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2D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5A9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4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704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A4EF1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349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98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87F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42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A55F1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BED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32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DA4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E7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10677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3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86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1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8C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52153C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9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5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9F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D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40107F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19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4D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BAE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13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6392D2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0F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4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A7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5D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087F9E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63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18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CA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07E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9/01/2006</w:t>
            </w:r>
          </w:p>
        </w:tc>
      </w:tr>
      <w:tr w:rsidR="00C045E7" w:rsidRPr="00716A02" w14:paraId="17A3D3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17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F58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4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735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3BC26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F9D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C8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969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41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C5AF0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EE8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42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12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0C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0D82D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1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81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97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B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2FBEC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5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815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FDC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953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6643D7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98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C4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81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438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75B4BB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781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3B8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1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29D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4ACE8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2C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B57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7C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D7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0B7968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75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A0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E7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4A2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1ACE9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41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2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49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7C0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F8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3/02/2000</w:t>
            </w:r>
          </w:p>
        </w:tc>
      </w:tr>
      <w:tr w:rsidR="00C045E7" w:rsidRPr="00716A02" w14:paraId="20E0C8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47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31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1F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1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F64F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534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8F1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41C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A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0B67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F3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6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349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17220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B4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FD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165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F9E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15DE6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30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31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803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6B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A739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15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273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C6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6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BB5DD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65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30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24F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F6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4DD00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1A2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CBB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B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BE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DC9DF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D1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C7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36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1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69915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024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8E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714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40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084B2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6C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C7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397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CD0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3FF00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BB1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8D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A0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39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DA1EA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BE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4E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518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3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2A957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5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597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B2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E8A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77BCC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A6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4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B1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7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D73E1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6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8CC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6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F2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336D5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19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D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F1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C20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C8932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CC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9A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0C6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14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AA3F5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0D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28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A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5D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A3B724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4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9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B7F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E4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30EB7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7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4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4C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133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745CF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76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5EC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BE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74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4101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35B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DD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50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AB3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EACED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390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FD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78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440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952A2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6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13E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2A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59C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C72AD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261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0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502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2A1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2283D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51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0C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1A3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C3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0DB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151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0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960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AD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3CA3E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6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3C9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F2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853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25EBD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AE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72F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AD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E0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F722C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03A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F03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A2A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23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CB90A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4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17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B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81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A035C7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C8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792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47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3F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0F0153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F98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5BA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52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A87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0FBD823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FC9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D0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68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3B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6020D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8E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75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F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67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14A1C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C96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44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68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42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9D17B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3B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07C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52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F6E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77F9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F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09E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17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6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5BB73C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F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08C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DA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B1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1011A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503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32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13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FC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3815D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BCC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453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792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E5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3E7EC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2B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3FE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9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CD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7B08E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5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60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92B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3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0EC1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28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E7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EFF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90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132FE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E4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DE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68C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A02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04297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7C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53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E9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2B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D17E86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5EE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E0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3F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ABA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148AA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0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B3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4B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196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9AE7E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C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0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8D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22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4E7FFC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5B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FC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B9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00D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8845D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2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5E5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CE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9C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92ECB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6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7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BC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78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1F6B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6E1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697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224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CB2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30482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9B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7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2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6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A44BA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248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9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CB0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B7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08739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01E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D3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5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D6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6B0DF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DE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E4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2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75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DA99D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8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D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C7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8D6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50D5B8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3A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48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D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E91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56D7B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9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A2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F8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D26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C63A0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C6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65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4C2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C8F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9ECB1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E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AE3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F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E6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69FD1C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72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CA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1F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DB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E4EC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B7F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65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E9C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872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35CAFE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E2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CCB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7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0B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1AF1B1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371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0BA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1D9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28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02E923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E2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60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1DC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B2A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7E56E4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A7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B1D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BF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F64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409C98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68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5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E3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FD5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4/05/2006</w:t>
            </w:r>
          </w:p>
        </w:tc>
      </w:tr>
      <w:tr w:rsidR="00C045E7" w:rsidRPr="00716A02" w14:paraId="2CD8CF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0E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EA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B4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BD4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74DA032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F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2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454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C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3F10B3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7B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376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055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64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1B7C7F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12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85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BB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434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3CD7DB8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26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D33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9D1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1E5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484FF9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8D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67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9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7D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2DEBA6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931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AB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9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2F7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6B2FA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B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43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12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BF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14CC8C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EF6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9A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3F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D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5AD623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E2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C2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JT (Jersey)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69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D4A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2006</w:t>
            </w:r>
          </w:p>
        </w:tc>
      </w:tr>
      <w:tr w:rsidR="00C045E7" w:rsidRPr="00716A02" w14:paraId="546119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9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D8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4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64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25BD40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B2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E20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866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BD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00D19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4B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0E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1D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BD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5D4792F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6F5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C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255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86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48266F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E6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72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025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46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49BBEF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41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82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D1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CC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20955B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C9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C1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90D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957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6DDDA5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479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8C9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E12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CD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4E0E8D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8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0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D95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87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164410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A35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F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D13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FE8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8/2006</w:t>
            </w:r>
          </w:p>
        </w:tc>
      </w:tr>
      <w:tr w:rsidR="00C045E7" w:rsidRPr="00716A02" w14:paraId="7286F0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0A7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7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7A9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16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3D023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7E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DA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F2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76D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5DA37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36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F8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A8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474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84A5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0BA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96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16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70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2AF23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5B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E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B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B5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3650F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41F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7C1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A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77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BF620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C66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95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E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10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286C1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7B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7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59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0C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6F1E4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39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3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9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99F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71EDCD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34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3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15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1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22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25947B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D9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83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AB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49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B1CB3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004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A39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E7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F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D0FE4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0A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D8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93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170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35B79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A4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D4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54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57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4C4A0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233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14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EF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29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153AD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7F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C0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F9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B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7F9E8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24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53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4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B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9003C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96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8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2C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52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968FD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74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7F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72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6D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B6E8B8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AA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817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CB3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94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BC0B3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AEF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32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CD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B2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424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9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A75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9E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5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9BBB3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2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22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5CC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11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E0ACF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68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85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6F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487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C6C06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A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A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E6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4D7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1C3F1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E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4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4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44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16C5F7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30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3DD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7E4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33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5018B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00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03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0CE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C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1B67F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1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2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FB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596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F4BFB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D6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AE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C0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11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30BBC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5C8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793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45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8B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C60BA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96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C0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45F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7C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E5457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9C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702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7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793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66D0A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185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3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23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CB7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E7A7A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E1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6D7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65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4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F5190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C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A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E9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FAE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0B490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57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35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39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E7A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178D5D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312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CA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C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2B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37CF9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07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3D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C8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97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DA3AE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082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11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82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E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F6E32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AF4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F84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6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96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FE6F6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ECB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86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B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2B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25B07E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C2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EE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CB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B0D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86662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A95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1A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38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5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8D482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F8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28C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1F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C02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98C21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20B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F24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80E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1F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4B139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AF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9F5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4DB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CE4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76A71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04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C5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13C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9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216A0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B43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92A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7A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2F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236ACD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D5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8C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1A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4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103F5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70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00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702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9DE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E7F4C9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1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25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7A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61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4F17C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AB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7BF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DD9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F8C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6A7FAA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AD8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5E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B7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4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162D2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42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5D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1EE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65E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6FF1D3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4C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0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3D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B1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15EF6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F9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2E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C9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32A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09F2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55E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740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CB1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0E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5AB6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519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0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F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AA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68B17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5C3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4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45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3B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39BE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5BE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E8B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CB2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6E5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A2F30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7A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A9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AF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83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182FD1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EE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61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D5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B44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7759A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6B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26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F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82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971508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28D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D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13A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24B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7894F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C33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F0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10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861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D087E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89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1C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753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1CE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034C2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D4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B4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4A9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421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5BBB0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579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9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A62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306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A60DB0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434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C8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DA6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B4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F50AB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74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4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0BC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C9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4B5C1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49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00D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280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C6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39BA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9D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E39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D8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98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4CE4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4CB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09A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C19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2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9453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511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97F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4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D97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4CD574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0B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ECA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2C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DA7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7ACB0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B4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BC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5B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9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8CF85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021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C2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C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F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0F529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7B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78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C9F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9E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59928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4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C9A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31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1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CE83F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6D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B2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B2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B4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173D6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501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01D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D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D22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BD4DF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D6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6F2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F7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C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0123E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B6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A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12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36F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B3537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51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A16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26C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72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35FF8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F39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3F4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49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67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3892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36B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3B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805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11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4BEA9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B9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72F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92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4C6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F27E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135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46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4E2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D44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66AE5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1C7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3F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277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79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0D2B4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4D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61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5A3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92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E9E22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4A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766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AD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5F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D6529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72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C3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4F9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274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1DE0F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9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7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AE9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FC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A7F5D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B1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D5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A0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87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14AA1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82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73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AA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D34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22476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0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0A9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BBC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AFB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15701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D65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FEB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2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0A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4393A6C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F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51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D0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FEE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2786C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20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473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05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14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94379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C0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9A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1DE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3C1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924F13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6B4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575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4DA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597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12A894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AC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E9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0D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1B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502299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7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55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61A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2C3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5A31B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315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155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1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298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8D9C49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00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56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DFD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0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7E06A6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9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6F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96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E2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7AC7C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DDF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0CA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839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866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3BD26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56D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1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D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E0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F7246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DE5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4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E6F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66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1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883BA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BD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4A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16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6E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C90BC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3C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949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338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9BD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8B185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6D2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DA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53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831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8E47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D4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4B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2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4F4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E8094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A82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17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B1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C09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9BBD3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8DA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47F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89E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6B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96FAC3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20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7BF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E04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8E2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A200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ED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53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A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B22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8B4E2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C0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5ED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2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5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09FFD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44E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D3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A1F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1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A27B3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BD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5F1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7C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D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DD3C7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B78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4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553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F3D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42BA3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48C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7E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1AC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AB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42364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2E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C9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48A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C4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0FBD66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A2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CF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16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27A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EA6A2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C8E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291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3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6E9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72481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ED7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6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A43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02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C04F5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75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79A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D2D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C7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FD567F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39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D5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DA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7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77EA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77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D0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86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829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7EAAE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8DA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DD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A6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97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E1AF1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411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E9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E9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ABB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9CBB7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CF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60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111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699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E1FD7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8B5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6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94F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E6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0BE7B9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AF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77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6BA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CA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78DDB9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D2B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C9A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7C9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A9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9846E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D8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27E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7BB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5B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67218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E2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2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B4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E3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2ECA04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61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29B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D2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AC9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A1D6D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7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42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9DC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29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1C366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B6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05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C98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D3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63C21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2B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C7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23D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0D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5E782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E3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3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51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3DC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124B5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B8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7C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5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F2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C47D6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4D3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B5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12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ED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F449F5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92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CFF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9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2C7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23F44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15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749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8B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E3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9D58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6BB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53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48F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22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CD278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BA2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78F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CF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E35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464C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6D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A8E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951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42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5844BA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08B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94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06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50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85450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79E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D4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460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7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92903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B7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36B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52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9F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D1F57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AE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9BC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1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FD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3DCEC4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28E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79B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E8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87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415820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51A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85E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4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8A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60DD86C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44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D1C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98C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BDB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1C3E72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9E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10C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90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EA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72DA72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033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51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52A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6A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0336C8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8E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0E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D26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0D0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6/2006</w:t>
            </w:r>
          </w:p>
        </w:tc>
      </w:tr>
      <w:tr w:rsidR="00C045E7" w:rsidRPr="00716A02" w14:paraId="5DBDA3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81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F8F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242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35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E6DCC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6A1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77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A2A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E46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E91BD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FFF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AD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F0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FBD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3387E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89A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487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E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5E6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67209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E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BC6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F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DD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8EBFE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E9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11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584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36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833E8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B7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97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5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DE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66FE1A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65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8E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11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03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F9581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46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B2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A8C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D3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34434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2D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90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E75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18C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69C52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B7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515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AF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77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D5385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BD3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60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4E6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6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2D13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005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F23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CB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66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31391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D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432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777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4AD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94389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11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39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15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0D3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1217D2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AC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7D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A5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C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43AFF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A1C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04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F0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8B2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94D52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2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FF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FA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56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86C8B7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29C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45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4D6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398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18C99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F0F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2E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13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5FF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A277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77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1C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94E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7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73D66A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4A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6A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204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D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DBF5E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553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55B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DD8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B1D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0F1B6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A0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55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DF2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9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2D8A3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C8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EF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F9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52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F3F91C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80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E13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3D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536E1B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B1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5E6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E6D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22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5D1AB6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84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FAD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69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2F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E0D62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8C7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335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22A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5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E46DF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DE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3E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AF0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23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F9653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AB4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9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DB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9E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6760AD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D20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4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8CB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1BE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488DA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F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64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02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2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5E082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BC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B9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BA8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3E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7BD6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261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08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13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AC8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739A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D0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AF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7C0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31D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1431B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64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60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D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1E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D5FD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40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B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0F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55F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89407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CA6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576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77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E72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845EE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054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1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FF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B6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41BDE2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D5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B95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31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2D4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6762CA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CD9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118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8BB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5F5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4F49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10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71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CBB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2C0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2767A5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CC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F5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A0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F6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974F8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F3E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15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78E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1E3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2DA0E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5FF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22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05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1B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916C6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CF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E6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73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DAC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7075B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C64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988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E2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94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89D6C2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3A0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705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1A3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C77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4A8BB63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A13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5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E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D7F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F1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CF00F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E0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E3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B9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3A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5748F3E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8F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AF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9B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D88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27DFD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199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2A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96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820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25F57D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65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F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3A7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30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B121EB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03B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21E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B1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4B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1E54B6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241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11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190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B66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55AB92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66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7F7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65E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16E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40CB06B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8AE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A7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10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F4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AA71C3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8B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96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E20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9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1B641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73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35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F39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377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0</w:t>
            </w:r>
          </w:p>
        </w:tc>
      </w:tr>
      <w:tr w:rsidR="00C045E7" w:rsidRPr="00716A02" w14:paraId="7A68AE8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B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A56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AAE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1F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D3F06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BB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3F4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3AF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9B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DB009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696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52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CA1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F7F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9CC232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431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C5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AB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392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C0F49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00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1FD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27F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93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C5F2C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2E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76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4E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6A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28D4D8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9D8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F3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5F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D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1B75A60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128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50E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6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C5F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0668CE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F3C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183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D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89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601A314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645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16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5C9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02/2000</w:t>
            </w:r>
          </w:p>
        </w:tc>
      </w:tr>
      <w:tr w:rsidR="00C045E7" w:rsidRPr="00716A02" w14:paraId="366EBE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31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325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C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EFC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B6996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3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4BE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05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7C8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4CB7A7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DB5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587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B92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A03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73A85C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583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1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D7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68D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5307CD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D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05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FD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C11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48CB01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CD1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A65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6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80D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42B36F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2CB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808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244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B2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28EB24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7D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A42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11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A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58381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05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A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8A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7C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48C13C7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CE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3A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934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1/2001</w:t>
            </w:r>
          </w:p>
        </w:tc>
      </w:tr>
      <w:tr w:rsidR="00C045E7" w:rsidRPr="00716A02" w14:paraId="12B413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993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DE9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B3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944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532660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A01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D9E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9A8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7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72B272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E0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E59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F79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FF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5CDB47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D1A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191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E35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61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282ADE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A1A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D0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8D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B99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5E641D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6A6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E0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AA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63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3677B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B1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7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BEF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5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2EEE0BD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3A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D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0C6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1A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0881B9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84A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DB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F74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D7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4A1FBC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65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FCE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D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F5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8/06/2003</w:t>
            </w:r>
          </w:p>
        </w:tc>
      </w:tr>
      <w:tr w:rsidR="00C045E7" w:rsidRPr="00716A02" w14:paraId="3945A57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38C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5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63E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6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B4332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AC3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7EC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D3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D61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BDA70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13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F2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2F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910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42D0FE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2E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95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A04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4D9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B6289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29A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D7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C88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A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A7560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9458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C6F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CFB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82C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F8A88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10F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BB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A72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C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49D38F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22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FAD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0CB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5C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14A88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CCD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5A9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F5A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77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7446B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1B9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863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EB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7B7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0FE6FD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8C6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171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F5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296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BBF2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7A7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CA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990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62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73492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8AC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4AC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5E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18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EE9D6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CF2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AB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EB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45B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25DC0D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FA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385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C74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94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3FC00B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ABC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20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46E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4D7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B51D1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8E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6D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22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07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296BD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96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CDA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A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3A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C8B232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7B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B0F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F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8B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95751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B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BE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309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FA8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802B1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244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87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1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A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6B2A7FF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4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E4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424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A7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4F59993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AF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C64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773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978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524CEF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87C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DD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2E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21D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2E40283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9A4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14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01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F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16717E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32B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36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DE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91F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2C52B3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50B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EA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FB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A60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6A2BDB9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6F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67E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C4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FA64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38AA28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4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488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05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99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74507E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B3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DE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F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518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0/08/1998</w:t>
            </w:r>
          </w:p>
        </w:tc>
      </w:tr>
      <w:tr w:rsidR="00C045E7" w:rsidRPr="00716A02" w14:paraId="0EE3766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55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62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2D1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37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7DA755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205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B5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8F6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9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BB341F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29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EB8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CCC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33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19E4695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696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AD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ECB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EBA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6E2EE6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DE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D8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13A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523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4980F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D91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3A3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5BA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832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4E0FF70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2E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C1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49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30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C5A8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539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997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5C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07F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13E56B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2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9A4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1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04A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66BF2F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28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F5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AF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55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920729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88A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767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5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98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B37A8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26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939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FC9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531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9277F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26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AB6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DF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0A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4A3144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2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3F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01E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55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92973E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D2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98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6C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DA8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85B7F6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71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18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0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E4E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4886D20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46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C4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E4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6C9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18D8D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4B5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D8B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29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26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9733C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28D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F23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144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932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621A8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D3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8F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F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B14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3ADCD0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A6B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D10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78BD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D0C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72374E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DC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ACE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C3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0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77B794F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C96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DA3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94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38F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A49962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A4F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3D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61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2B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245C97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232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09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29C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B0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0433DE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147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06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C4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774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3BDE36B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9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E9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EB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79E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47FD8E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36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C9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1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A9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63993F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2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8D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364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069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0892A4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3C4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6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A93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A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A5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7/09/2003</w:t>
            </w:r>
          </w:p>
        </w:tc>
      </w:tr>
      <w:tr w:rsidR="00C045E7" w:rsidRPr="00716A02" w14:paraId="6A7A33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D58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BF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54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2C5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2BD131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9E1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053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EC7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5C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2BC58F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29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C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42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670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6933E2B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D1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E66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1D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0F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41EBAF7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E5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20D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9D0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EEE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4E39476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9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67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2BE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D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19D016D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E3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32D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E8F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17D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7B2781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915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FFE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D2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6A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145F0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3C2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15F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7A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A6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6963AE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16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E22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09B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05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/05/1997</w:t>
            </w:r>
          </w:p>
        </w:tc>
      </w:tr>
      <w:tr w:rsidR="00C045E7" w:rsidRPr="00716A02" w14:paraId="6B0E5D5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5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028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0B7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52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3B0FCA3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FEB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E96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58D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988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0EE638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E53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C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6F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079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422007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367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F08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1B9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570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01668B5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A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E8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B1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9C1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766D60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B91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CA8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752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6F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73FF000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E89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639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C4B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1F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52023FC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13C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13B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6B0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BDC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654D412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58F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9B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2B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B9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6C6D65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0C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24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D2A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72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8/09/1997</w:t>
            </w:r>
          </w:p>
        </w:tc>
      </w:tr>
      <w:tr w:rsidR="00C045E7" w:rsidRPr="00716A02" w14:paraId="57A3EF2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9BF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96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7FF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57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2A2885E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0B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807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59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410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948906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5D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0B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2B5F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C4A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006030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7B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124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4E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89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AF7EBB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814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E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1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9E1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F0287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2B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5F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27E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27C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3C9F07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028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021F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533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CD1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52238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A00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9C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28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8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4780A8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BE4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B17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B44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164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4BC7581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50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FE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5AB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A73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175F6CB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B97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0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C9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EBD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06126A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989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7A2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F61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CA6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A4641E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EA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8A1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89A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6A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9CF1B5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C12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91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B6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9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73A278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8E4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FA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4D9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6E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4991AF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AF0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EFC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FDD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0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5EF8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C3F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01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EFF8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ED8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42A04FD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E46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8F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A4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5F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7634830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41B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AD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840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23F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084CD2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2C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840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FF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9DB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28EA78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F2D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3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60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168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5DB782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F9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B2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13C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E6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775A74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587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C95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CE1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09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5895F75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C9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576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87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8A8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379CCC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FDE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4AF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F9F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50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60041A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9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EB2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38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B4AD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CCC1C8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060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826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AB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66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5CF5BF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D9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283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255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68D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08FB03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5A1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3B9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0DF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AA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137831F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DF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20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E98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1F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6/11/1998</w:t>
            </w:r>
          </w:p>
        </w:tc>
      </w:tr>
      <w:tr w:rsidR="00C045E7" w:rsidRPr="00716A02" w14:paraId="47745B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261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979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3B4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6E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FD89D0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744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B49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F0B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B1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9AD8A2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C7B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1C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A13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B29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0A87E3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DA8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F5D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8DD7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575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725025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1B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28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69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A5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F313A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816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988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A87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BB8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A11FA0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2F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BC1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01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31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B54B84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1D6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1C5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55D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D87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56281D1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F43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2FF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E06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6EA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21085F3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1D4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98B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75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497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8/02/2006</w:t>
            </w:r>
          </w:p>
        </w:tc>
      </w:tr>
      <w:tr w:rsidR="00C045E7" w:rsidRPr="00716A02" w14:paraId="6CB933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96EE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0C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BC1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7BA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E7CB63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95A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CC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823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507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E772C5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7DA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F08E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601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B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0F1E97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D6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31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5D0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0F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19C3E4E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5E75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3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A9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93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0F5C89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018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D9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C4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17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5D0234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C4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A55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E82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50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25D6842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29E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5D3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895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EB1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6A6CA34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2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D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A8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6D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359C4F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116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D142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A8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53A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1/10/1998</w:t>
            </w:r>
          </w:p>
        </w:tc>
      </w:tr>
      <w:tr w:rsidR="00C045E7" w:rsidRPr="00716A02" w14:paraId="0A9B309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42E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6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F16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79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08A5F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355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41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1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A6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610238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6DB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1E0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527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3CB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094A13F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FA1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37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E30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14B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301C29F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CAF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8A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83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6A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7/1998</w:t>
            </w:r>
          </w:p>
        </w:tc>
      </w:tr>
      <w:tr w:rsidR="00C045E7" w:rsidRPr="00716A02" w14:paraId="31CB43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366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12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7C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53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7F6C744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419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FF9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071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CC8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60CFD5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504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657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78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4B3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C0610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266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0F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8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64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4F7FC9D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13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A639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B2E6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3F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7/1998</w:t>
            </w:r>
          </w:p>
        </w:tc>
      </w:tr>
      <w:tr w:rsidR="00C045E7" w:rsidRPr="00716A02" w14:paraId="577043F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E2D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45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3CE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497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6097A3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BAF2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A1D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WIRELESS LOGIC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EE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85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4/2022</w:t>
            </w:r>
          </w:p>
        </w:tc>
      </w:tr>
      <w:tr w:rsidR="00C045E7" w:rsidRPr="00716A02" w14:paraId="024B25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05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F7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cron Networ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83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A4E5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1/2007</w:t>
            </w:r>
          </w:p>
        </w:tc>
      </w:tr>
      <w:tr w:rsidR="00C045E7" w:rsidRPr="00716A02" w14:paraId="546F04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6F8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8FC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Dynamic Mobile Billing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F56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3F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9/01/2007</w:t>
            </w:r>
          </w:p>
        </w:tc>
      </w:tr>
      <w:tr w:rsidR="00C045E7" w:rsidRPr="00716A02" w14:paraId="26FD955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239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8DF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Ware Group PLC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C62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F9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1/12/2006</w:t>
            </w:r>
          </w:p>
        </w:tc>
      </w:tr>
      <w:tr w:rsidR="00C045E7" w:rsidRPr="00716A02" w14:paraId="7F1909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7D5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7717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ruphone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9BA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58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30/05/2006</w:t>
            </w:r>
          </w:p>
        </w:tc>
      </w:tr>
      <w:tr w:rsidR="00C045E7" w:rsidRPr="00716A02" w14:paraId="4A217BE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D88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BC7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IV Respons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1D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446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6/01/2007</w:t>
            </w:r>
          </w:p>
        </w:tc>
      </w:tr>
      <w:tr w:rsidR="00C045E7" w:rsidRPr="00716A02" w14:paraId="06A8FAE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A6F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4E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CB2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139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0AC17FC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DA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76D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A1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141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570680D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018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9DF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2A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DFCC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444C9F5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3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6F9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94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07E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E7529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929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40C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81C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33A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010C4D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E04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C8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D4C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E8C7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551E2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65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F56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14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43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3D80FA1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14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2E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006F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CF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1FD30C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69E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4B1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94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F9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3B61E6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111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7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6D4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1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E0B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7/08/1998</w:t>
            </w:r>
          </w:p>
        </w:tc>
      </w:tr>
      <w:tr w:rsidR="00C045E7" w:rsidRPr="00716A02" w14:paraId="781848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9BBE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35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C67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4C4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7F7A0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90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C8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DB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6FF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4F95A4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1C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F4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31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70D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DBE8FD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8D1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DADD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270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A8B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CD15E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206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C4D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B59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DD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204880C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43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36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6F6C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635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100ADB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057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A6B4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25B8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D66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CB83FB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E7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03E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DA2A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64E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D22CF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211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B90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BB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BDC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9D144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65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8F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2F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33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3BFAC29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C82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62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362E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5041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6A68F84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80B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59A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A1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A41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3D06B5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A72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6FD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8D6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6C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D12737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F5A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8B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B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70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CD6FD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350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E68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253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28D6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618D975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8F57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D84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39E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73D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3B6F89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48E3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E6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C6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0379E4A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B8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ADB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16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CE7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01630A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5BB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BC49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28C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9F5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7B22D64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1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1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5BF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460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44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3/09/2003</w:t>
            </w:r>
          </w:p>
        </w:tc>
      </w:tr>
      <w:tr w:rsidR="00C045E7" w:rsidRPr="00716A02" w14:paraId="2BF9335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2BE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D5FD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23F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4A3B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28D81D2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64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13A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86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4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6B91E9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76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60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8A1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1F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3ED45E5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4F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3B6A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249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0A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9C604D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30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501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94F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DA09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BE52EE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47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274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BB8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3A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A78579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8E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0D5C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6F2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16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08EA6B9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FA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68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7DE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C9D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04C6340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1B5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C3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73E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9636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5CF450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644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2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3EA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76F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85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77A99E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8C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698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649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6E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05FC33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FB7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F11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74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B2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3EBAD7F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91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342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CE4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834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5C75FD4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B295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F0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63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695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848F05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165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DA3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8A7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0B3A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1E5C975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968A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01B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49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E35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7B25ABE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5D6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FE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DF9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CF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0C4DAB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CA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62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BC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BB8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5C37CE9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37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1A9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754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F8A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6AA748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045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3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72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2D4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DA0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2/03/2006</w:t>
            </w:r>
          </w:p>
        </w:tc>
      </w:tr>
      <w:tr w:rsidR="00C045E7" w:rsidRPr="00716A02" w14:paraId="4F62B23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EE4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0C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7EBE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26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627F6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AF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F70A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2D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1CD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90D9A7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9B1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25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8FB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020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C7D4F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A9C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984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AD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24D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979961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EA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E44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6B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A4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2B5D91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FCB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ECE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2BB9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473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09130C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C00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42B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55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B5E6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3B0DF0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B4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A8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AED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8EF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623B29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8D5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3295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0C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E53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B02B19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79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4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4E0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C53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B8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91CF07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4B7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AC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ABC3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85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789B0AF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E4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FB8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A22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C01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C51D3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AD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96C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45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9F4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481C3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BEC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0A23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C02E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3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360D4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272F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0094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0A31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D68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2B8C21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B36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034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155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3A90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0AFB28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F36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49A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185B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2E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7AEF5C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F9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F90A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CBC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849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0F32C2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052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24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03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C6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F7B4C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2413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5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B64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671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0D01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E27FDD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F14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F95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8637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CC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882487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1C0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6C1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D9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A4A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32B9C6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23C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8C9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DA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70D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E6D070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AE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6AB4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000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D38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F59644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77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129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2100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DD8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1D9BE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9B7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37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42F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0F3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2E29058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667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B5BB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353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FA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194D3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14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9CE3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88EC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B86F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0B0BAF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EAF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3354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F3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F1E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7DE8C81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101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6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363B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5A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57B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3F7C9F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110A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942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407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87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CE9AB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E71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FEB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12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4FF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36FD1B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6D4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A20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C51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9410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1082C3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AA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254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F8BC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14F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D329A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0387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F1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699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623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0B9D86F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2C03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410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47D3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4F1D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39A425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E7EE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41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AA09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F8E5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52B3EA3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2CA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C9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4682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C43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8D6AD87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37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971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DF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768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464352B2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BF7C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7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37B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 TM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EC70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68B8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9/09/2000</w:t>
            </w:r>
          </w:p>
        </w:tc>
      </w:tr>
      <w:tr w:rsidR="00C045E7" w:rsidRPr="00716A02" w14:paraId="649A74A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8474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A6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51E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40D2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769FD2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91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861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817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D46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13F73BE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2FEF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D271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2A9B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619C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C6E09D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22C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D8F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788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5DB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1249AD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BF1F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81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E6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AD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3B9268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DD2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255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30A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6E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0832176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AC8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907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DE6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D11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BB5CCC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C5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136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1A2F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65EF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56097E8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E8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DC68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539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C663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B45965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FB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8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4A2E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Hutchison 3G UK Lt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A73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E162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5/04/2005</w:t>
            </w:r>
          </w:p>
        </w:tc>
      </w:tr>
      <w:tr w:rsidR="00C045E7" w:rsidRPr="00716A02" w14:paraId="766CEC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40E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9C4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094B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A4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04292904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64D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8AC5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D1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BFA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6C1C72C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737C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37F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DBA3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95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3C952F8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590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D48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667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FF5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344771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0CDE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91B8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0B0A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6B9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7F0E00C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88BE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B4C9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47D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F279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29EED4A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0AC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8661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AD7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922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5839771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1FD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FBA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18A5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562B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1C31B0AE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9F7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F73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6052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1A1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6F24AAD3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C7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8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6F3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EE Limited (Orange)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5193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5993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26/02/1999</w:t>
            </w:r>
          </w:p>
        </w:tc>
      </w:tr>
      <w:tr w:rsidR="00C045E7" w:rsidRPr="00716A02" w14:paraId="6F66B9B6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A4F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D610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104E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6730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1D62565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F7E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1E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1AD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418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1C8BD9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54F4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E8BD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7150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FB9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23F74C1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E5AD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D62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76D2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3935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49D127A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501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02B8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2BFC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4C25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550168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F3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D3C0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860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677D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0DAF2B0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CF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5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591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B86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E14688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31B9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2EF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1F7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48D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6CD66B0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B6C26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0A4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693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78999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58A3FE7A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D69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0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C0E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Vodafone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9F5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103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5/01/1999</w:t>
            </w:r>
          </w:p>
        </w:tc>
      </w:tr>
      <w:tr w:rsidR="00C045E7" w:rsidRPr="00716A02" w14:paraId="36BCC37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6740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CEA22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EF4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1CC7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A95341C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CA2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01C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19A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BC94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4F2EF71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CDA0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63AA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5044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1784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5B5789C0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A81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652D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30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12E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31368C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C766C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7E7C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2746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8BACE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16DB0AED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82C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40F9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346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637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1EB1DA1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E423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FBD7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3AF4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65FE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27AE2569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C80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B64B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E48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FF385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6074FC3F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DFCC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7D4D0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BD39A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A2F1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  <w:tr w:rsidR="00C045E7" w:rsidRPr="00716A02" w14:paraId="77D00CBB" w14:textId="77777777" w:rsidTr="00036FD4">
        <w:trPr>
          <w:cantSplit/>
          <w:trHeight w:val="2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F11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7999 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741B8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Telefonica UK Limited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106F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071-075 and 077-0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01B9B" w14:textId="77777777" w:rsidR="00C045E7" w:rsidRPr="00716A02" w:rsidRDefault="00C045E7" w:rsidP="00036FD4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716A02">
              <w:rPr>
                <w:rFonts w:asciiTheme="minorHAnsi" w:hAnsiTheme="minorHAnsi"/>
                <w:color w:val="000000"/>
                <w:lang w:val="en-GB" w:eastAsia="en-GB"/>
              </w:rPr>
              <w:t>12/07/2005</w:t>
            </w:r>
          </w:p>
        </w:tc>
      </w:tr>
    </w:tbl>
    <w:p w14:paraId="038552DB" w14:textId="77777777" w:rsidR="00C045E7" w:rsidRPr="00716A02" w:rsidRDefault="00C045E7" w:rsidP="00C045E7">
      <w:pPr>
        <w:overflowPunct/>
        <w:autoSpaceDE/>
        <w:autoSpaceDN/>
        <w:adjustRightInd/>
        <w:spacing w:before="0" w:line="276" w:lineRule="auto"/>
        <w:jc w:val="left"/>
        <w:textAlignment w:val="auto"/>
        <w:rPr>
          <w:rFonts w:cs="Arial"/>
          <w:color w:val="404040"/>
          <w:lang w:val="en-GB"/>
        </w:rPr>
      </w:pPr>
    </w:p>
    <w:p w14:paraId="2CC844D8" w14:textId="77777777" w:rsidR="00C045E7" w:rsidRPr="00F73CE2" w:rsidRDefault="00C045E7" w:rsidP="00C045E7">
      <w:pPr>
        <w:tabs>
          <w:tab w:val="left" w:pos="1800"/>
        </w:tabs>
        <w:spacing w:before="0"/>
        <w:ind w:left="1080" w:hanging="1080"/>
        <w:jc w:val="left"/>
        <w:rPr>
          <w:rFonts w:cs="Arial"/>
          <w:lang w:val="en-GB"/>
        </w:rPr>
      </w:pPr>
      <w:r w:rsidRPr="00F73CE2">
        <w:rPr>
          <w:rFonts w:cs="Arial"/>
          <w:lang w:val="en-GB"/>
        </w:rPr>
        <w:t>Contact:</w:t>
      </w:r>
    </w:p>
    <w:p w14:paraId="1A05EF88" w14:textId="77777777" w:rsidR="00C045E7" w:rsidRPr="00F73CE2" w:rsidRDefault="00C045E7" w:rsidP="00C045E7">
      <w:pPr>
        <w:ind w:left="720"/>
        <w:jc w:val="left"/>
        <w:rPr>
          <w:rStyle w:val="Hyperlink"/>
          <w:rFonts w:cs="Arial"/>
          <w:color w:val="000000" w:themeColor="text1"/>
        </w:rPr>
      </w:pPr>
      <w:r>
        <w:rPr>
          <w:rFonts w:cs="Arial"/>
          <w:color w:val="000000" w:themeColor="text1"/>
          <w:lang w:val="en-GB"/>
        </w:rPr>
        <w:t xml:space="preserve">Office of Communications - Ofcom </w:t>
      </w:r>
      <w:r>
        <w:rPr>
          <w:rFonts w:cs="Arial"/>
          <w:color w:val="000000" w:themeColor="text1"/>
          <w:lang w:val="en-GB"/>
        </w:rPr>
        <w:br/>
        <w:t>Riverside House</w:t>
      </w:r>
      <w:r>
        <w:rPr>
          <w:rFonts w:cs="Arial"/>
          <w:color w:val="000000" w:themeColor="text1"/>
          <w:lang w:val="en-GB"/>
        </w:rPr>
        <w:br/>
        <w:t>2a</w:t>
      </w:r>
      <w:r w:rsidRPr="00F713EC">
        <w:rPr>
          <w:rFonts w:cs="Arial"/>
          <w:color w:val="000000" w:themeColor="text1"/>
          <w:lang w:val="en-GB"/>
        </w:rPr>
        <w:t xml:space="preserve"> Southwark Bridge Road</w:t>
      </w:r>
      <w:r w:rsidRPr="00F713EC">
        <w:rPr>
          <w:rFonts w:cs="Arial"/>
          <w:color w:val="000000" w:themeColor="text1"/>
          <w:lang w:val="en-GB"/>
        </w:rPr>
        <w:br/>
        <w:t>LONDON SE1 9HA</w:t>
      </w:r>
      <w:r w:rsidRPr="00F713EC">
        <w:rPr>
          <w:rFonts w:cs="Arial"/>
          <w:color w:val="000000" w:themeColor="text1"/>
          <w:lang w:val="en-GB"/>
        </w:rPr>
        <w:br/>
        <w:t>United Kingdom</w:t>
      </w:r>
      <w:r w:rsidRPr="00F713EC">
        <w:rPr>
          <w:rFonts w:cs="Arial"/>
          <w:color w:val="000000" w:themeColor="text1"/>
          <w:lang w:val="en-GB"/>
        </w:rPr>
        <w:br/>
        <w:t xml:space="preserve">Tel:  </w:t>
      </w:r>
      <w:r>
        <w:rPr>
          <w:rFonts w:cs="Arial"/>
          <w:color w:val="000000" w:themeColor="text1"/>
          <w:lang w:val="en-GB"/>
        </w:rPr>
        <w:tab/>
      </w:r>
      <w:r>
        <w:rPr>
          <w:rFonts w:cs="Arial"/>
          <w:color w:val="000000" w:themeColor="text1"/>
          <w:lang w:val="en-GB"/>
        </w:rPr>
        <w:tab/>
      </w:r>
      <w:r w:rsidRPr="002A50BC">
        <w:rPr>
          <w:rFonts w:cs="Arial"/>
          <w:color w:val="000000" w:themeColor="text1"/>
          <w:lang w:val="en-GB"/>
        </w:rPr>
        <w:t>+44</w:t>
      </w:r>
      <w:r>
        <w:rPr>
          <w:rFonts w:cs="Arial"/>
          <w:color w:val="000000" w:themeColor="text1"/>
          <w:lang w:val="en-GB"/>
        </w:rPr>
        <w:t xml:space="preserve"> </w:t>
      </w:r>
      <w:r w:rsidRPr="002A50BC">
        <w:rPr>
          <w:rFonts w:cs="Arial"/>
          <w:color w:val="000000" w:themeColor="text1"/>
          <w:lang w:val="en-GB"/>
        </w:rPr>
        <w:t>2079813000</w:t>
      </w:r>
      <w:r w:rsidRPr="00F713EC">
        <w:rPr>
          <w:rFonts w:cs="Arial"/>
          <w:color w:val="000000" w:themeColor="text1"/>
          <w:lang w:val="en-GB"/>
        </w:rPr>
        <w:br/>
        <w:t xml:space="preserve">Fax: </w:t>
      </w:r>
      <w:r w:rsidRPr="00F713EC">
        <w:rPr>
          <w:rFonts w:cs="Arial"/>
          <w:color w:val="000000" w:themeColor="text1"/>
          <w:lang w:val="en-GB"/>
        </w:rPr>
        <w:tab/>
      </w:r>
      <w:r>
        <w:rPr>
          <w:rFonts w:cs="Arial"/>
          <w:color w:val="000000" w:themeColor="text1"/>
          <w:lang w:val="en-GB"/>
        </w:rPr>
        <w:tab/>
        <w:t>+44 207981</w:t>
      </w:r>
      <w:r w:rsidRPr="00F713EC">
        <w:rPr>
          <w:rFonts w:cs="Arial"/>
          <w:color w:val="000000" w:themeColor="text1"/>
          <w:lang w:val="en-GB"/>
        </w:rPr>
        <w:t>3990</w:t>
      </w:r>
      <w:r w:rsidRPr="00F713EC">
        <w:rPr>
          <w:rFonts w:cs="Arial"/>
          <w:color w:val="000000" w:themeColor="text1"/>
          <w:lang w:val="en-GB"/>
        </w:rPr>
        <w:br/>
        <w:t xml:space="preserve">E-mail: </w:t>
      </w:r>
      <w:r w:rsidRPr="00F713EC">
        <w:rPr>
          <w:rFonts w:cs="Arial"/>
          <w:color w:val="000000" w:themeColor="text1"/>
          <w:lang w:val="en-GB"/>
        </w:rPr>
        <w:tab/>
      </w:r>
      <w:r>
        <w:rPr>
          <w:rFonts w:cs="Arial"/>
          <w:lang w:val="en-GB"/>
        </w:rPr>
        <w:t>n</w:t>
      </w:r>
      <w:r w:rsidRPr="00BC34C6">
        <w:rPr>
          <w:rFonts w:cs="Arial"/>
          <w:lang w:val="en-GB"/>
        </w:rPr>
        <w:t>umbering@ofcom.org.uk</w:t>
      </w:r>
    </w:p>
    <w:p w14:paraId="5467D353" w14:textId="26F50778" w:rsidR="000A6B01" w:rsidRPr="002D7925" w:rsidRDefault="00C045E7" w:rsidP="00E33194">
      <w:pPr>
        <w:spacing w:before="0"/>
        <w:ind w:left="720"/>
        <w:jc w:val="left"/>
        <w:rPr>
          <w:sz w:val="12"/>
          <w:szCs w:val="12"/>
          <w:lang w:val="en-GB"/>
        </w:rPr>
      </w:pPr>
      <w:r w:rsidRPr="00F713EC">
        <w:rPr>
          <w:rFonts w:cs="Arial"/>
          <w:color w:val="000000" w:themeColor="text1"/>
          <w:lang w:val="en-GB"/>
        </w:rPr>
        <w:t xml:space="preserve">URL </w:t>
      </w:r>
      <w:r w:rsidRPr="00F713EC">
        <w:rPr>
          <w:rFonts w:cs="Arial"/>
          <w:color w:val="000000" w:themeColor="text1"/>
          <w:lang w:val="en-GB"/>
        </w:rPr>
        <w:tab/>
      </w:r>
      <w:r>
        <w:rPr>
          <w:rFonts w:cs="Arial"/>
          <w:color w:val="000000" w:themeColor="text1"/>
          <w:lang w:val="en-GB"/>
        </w:rPr>
        <w:tab/>
      </w:r>
      <w:r w:rsidRPr="00F713EC">
        <w:rPr>
          <w:rFonts w:cs="Arial"/>
          <w:color w:val="000000" w:themeColor="text1"/>
          <w:lang w:val="en-GB"/>
        </w:rPr>
        <w:t>www.ofcom.org.uk</w:t>
      </w:r>
      <w:bookmarkEnd w:id="0"/>
      <w:bookmarkEnd w:id="1"/>
      <w:bookmarkEnd w:id="2"/>
      <w:bookmarkEnd w:id="3"/>
    </w:p>
    <w:sectPr w:rsidR="000A6B01" w:rsidRPr="002D7925" w:rsidSect="00E94369">
      <w:footerReference w:type="default" r:id="rId8"/>
      <w:footerReference w:type="first" r:id="rId9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CED3" w14:textId="77777777" w:rsidR="006452FB" w:rsidRPr="00544B46" w:rsidRDefault="006452FB" w:rsidP="00544B46">
      <w:pPr>
        <w:pStyle w:val="Footer"/>
      </w:pPr>
    </w:p>
  </w:endnote>
  <w:endnote w:type="continuationSeparator" w:id="0">
    <w:p w14:paraId="1680F4B3" w14:textId="77777777" w:rsidR="006452FB" w:rsidRDefault="0064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867123"/>
      <w:docPartObj>
        <w:docPartGallery w:val="Page Numbers (Bottom of Page)"/>
        <w:docPartUnique/>
      </w:docPartObj>
    </w:sdtPr>
    <w:sdtContent>
      <w:p w14:paraId="641D569B" w14:textId="3334A4BE" w:rsidR="00E94369" w:rsidRDefault="00E94369" w:rsidP="00E94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/</w:t>
        </w:r>
        <w:fldSimple w:instr=" NUMPAGES   \* MERGEFORMAT ">
          <w:r>
            <w:rPr>
              <w:noProof/>
            </w:rPr>
            <w:t>5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65B1B" w:rsidRPr="007F091C" w14:paraId="7BC92A2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E840396" w14:textId="103F7622" w:rsidR="00A65B1B" w:rsidRPr="007F091C" w:rsidRDefault="00A65B1B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color w:val="FFFFFF"/>
              <w:lang w:val="es-ES_tradnl"/>
            </w:rPr>
            <w:t>12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98A5AC5" w14:textId="77777777" w:rsidR="00A65B1B" w:rsidRPr="00911AE9" w:rsidRDefault="00A65B1B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6F6229C6" w14:textId="77777777" w:rsidR="00A65B1B" w:rsidRPr="003023EB" w:rsidRDefault="00A65B1B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27C8" w14:textId="77777777" w:rsidR="006452FB" w:rsidRDefault="006452FB">
      <w:r>
        <w:separator/>
      </w:r>
    </w:p>
  </w:footnote>
  <w:footnote w:type="continuationSeparator" w:id="0">
    <w:p w14:paraId="6F98D253" w14:textId="77777777" w:rsidR="006452FB" w:rsidRDefault="0064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516611">
    <w:abstractNumId w:val="3"/>
  </w:num>
  <w:num w:numId="2" w16cid:durableId="378750485">
    <w:abstractNumId w:val="2"/>
  </w:num>
  <w:num w:numId="3" w16cid:durableId="1010255911">
    <w:abstractNumId w:val="1"/>
  </w:num>
  <w:num w:numId="4" w16cid:durableId="16007213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78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2E9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2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2FB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B57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B65"/>
    <w:rsid w:val="00677F5B"/>
    <w:rsid w:val="0068013C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7CC"/>
    <w:rsid w:val="00962A9D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5B1B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6F92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94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369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372EE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E798-79B3-4DB0-A9A8-62654B3C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0</Pages>
  <Words>48232</Words>
  <Characters>274927</Characters>
  <DocSecurity>0</DocSecurity>
  <Lines>2291</Lines>
  <Paragraphs>6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1</vt:lpstr>
    </vt:vector>
  </TitlesOfParts>
  <LinksUpToDate>false</LinksUpToDate>
  <CharactersWithSpaces>32251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30T14:25:00Z</cp:lastPrinted>
  <dcterms:created xsi:type="dcterms:W3CDTF">2022-09-26T10:02:00Z</dcterms:created>
  <dcterms:modified xsi:type="dcterms:W3CDTF">2022-09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